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9A2" w:rsidRDefault="00AA29A2" w:rsidP="00517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9A2" w:rsidRDefault="00AA29A2" w:rsidP="00517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9A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38825" cy="5770245"/>
            <wp:effectExtent l="0" t="0" r="9525" b="1905"/>
            <wp:docPr id="10" name="Рисунок 10" descr="K:\допобразование\Программы ДО\Внеурочная деятельность\Программы внеурочной деятельности 5-8 классы\Новая папк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допобразование\Программы ДО\Внеурочная деятельность\Программы внеурочной деятельности 5-8 классы\Новая папка\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312" cy="577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9A2" w:rsidRDefault="00AA29A2" w:rsidP="00517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9A2" w:rsidRDefault="00AA29A2" w:rsidP="00517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9A2" w:rsidRDefault="00AA29A2" w:rsidP="00517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9A2" w:rsidRDefault="00AA29A2" w:rsidP="00517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9A2" w:rsidRDefault="00AA29A2" w:rsidP="00AA29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AA29A2" w:rsidRDefault="00AA29A2" w:rsidP="00517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728E" w:rsidRPr="0031728E" w:rsidRDefault="0031728E" w:rsidP="00517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72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</w:t>
      </w:r>
      <w:r w:rsidR="00517E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мативно-правовая основа </w:t>
      </w:r>
      <w:r w:rsidRPr="003172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  <w:r w:rsidR="00517E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еурочной деятельности «Познай себя»</w:t>
      </w:r>
    </w:p>
    <w:p w:rsidR="0031728E" w:rsidRPr="0031728E" w:rsidRDefault="0031728E" w:rsidP="0031728E">
      <w:pPr>
        <w:spacing w:after="0" w:line="35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28E" w:rsidRPr="0031728E" w:rsidRDefault="0031728E" w:rsidP="0031728E">
      <w:pPr>
        <w:numPr>
          <w:ilvl w:val="0"/>
          <w:numId w:val="1"/>
        </w:numPr>
        <w:tabs>
          <w:tab w:val="left" w:pos="700"/>
        </w:tabs>
        <w:spacing w:after="0" w:line="240" w:lineRule="auto"/>
        <w:ind w:left="700" w:hanging="3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2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Ф «Об образовании»</w:t>
      </w:r>
    </w:p>
    <w:p w:rsidR="0031728E" w:rsidRPr="0031728E" w:rsidRDefault="0031728E" w:rsidP="0031728E">
      <w:pPr>
        <w:spacing w:after="0" w:line="17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28E" w:rsidRPr="0031728E" w:rsidRDefault="0031728E" w:rsidP="0031728E">
      <w:pPr>
        <w:numPr>
          <w:ilvl w:val="0"/>
          <w:numId w:val="1"/>
        </w:numPr>
        <w:tabs>
          <w:tab w:val="left" w:pos="700"/>
        </w:tabs>
        <w:spacing w:after="0" w:line="349" w:lineRule="auto"/>
        <w:ind w:left="700" w:right="100" w:hanging="3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№ 17785 от 6 октября 2009 г. № 373 «Об утверждении и введении в действие федерального государственного образовательного стандарта среднего общего образования»</w:t>
      </w:r>
    </w:p>
    <w:p w:rsidR="0031728E" w:rsidRPr="0031728E" w:rsidRDefault="0031728E" w:rsidP="0031728E">
      <w:pPr>
        <w:spacing w:after="0" w:line="2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28E" w:rsidRPr="0031728E" w:rsidRDefault="0031728E" w:rsidP="0031728E">
      <w:pPr>
        <w:spacing w:after="0" w:line="30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28E" w:rsidRPr="0031728E" w:rsidRDefault="0031728E" w:rsidP="0031728E">
      <w:pPr>
        <w:numPr>
          <w:ilvl w:val="0"/>
          <w:numId w:val="1"/>
        </w:numPr>
        <w:tabs>
          <w:tab w:val="left" w:pos="700"/>
        </w:tabs>
        <w:spacing w:after="0" w:line="240" w:lineRule="auto"/>
        <w:ind w:left="700" w:hanging="36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72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духовно-нравственного развития и воспитания личности гражданина России.</w:t>
      </w:r>
    </w:p>
    <w:p w:rsidR="0031728E" w:rsidRPr="0031728E" w:rsidRDefault="0031728E" w:rsidP="0031728E">
      <w:pPr>
        <w:spacing w:after="0" w:line="16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728E" w:rsidRPr="0031728E" w:rsidRDefault="0031728E" w:rsidP="0031728E">
      <w:pPr>
        <w:numPr>
          <w:ilvl w:val="0"/>
          <w:numId w:val="1"/>
        </w:numPr>
        <w:tabs>
          <w:tab w:val="left" w:pos="700"/>
        </w:tabs>
        <w:spacing w:after="0" w:line="240" w:lineRule="auto"/>
        <w:ind w:left="700" w:hanging="36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 МК</w:t>
      </w:r>
      <w:r w:rsidRPr="0031728E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№6</w:t>
      </w:r>
      <w:r w:rsidRPr="0031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E9E">
        <w:rPr>
          <w:rFonts w:ascii="Times New Roman" w:eastAsia="Times New Roman" w:hAnsi="Times New Roman" w:cs="Times New Roman"/>
          <w:sz w:val="28"/>
          <w:szCs w:val="28"/>
          <w:lang w:eastAsia="ru-RU"/>
        </w:rPr>
        <w:t>с. Дербетовка на 2013/2018</w:t>
      </w:r>
      <w:r w:rsidRPr="0031728E">
        <w:rPr>
          <w:rFonts w:ascii="Times New Roman" w:eastAsia="Times New Roman" w:hAnsi="Times New Roman" w:cs="Times New Roman"/>
          <w:sz w:val="28"/>
          <w:szCs w:val="28"/>
          <w:lang w:eastAsia="ru-RU"/>
        </w:rPr>
        <w:t>гг.</w:t>
      </w:r>
    </w:p>
    <w:p w:rsidR="0031728E" w:rsidRPr="0031728E" w:rsidRDefault="0031728E" w:rsidP="0031728E">
      <w:pPr>
        <w:spacing w:after="0" w:line="174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728E" w:rsidRPr="0031728E" w:rsidRDefault="0031728E" w:rsidP="0031728E">
      <w:pPr>
        <w:numPr>
          <w:ilvl w:val="0"/>
          <w:numId w:val="1"/>
        </w:numPr>
        <w:tabs>
          <w:tab w:val="left" w:pos="700"/>
        </w:tabs>
        <w:spacing w:after="0" w:line="351" w:lineRule="auto"/>
        <w:ind w:left="700" w:right="60" w:hanging="3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уховно-нравственного развития и воспи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бучающихся на 2 ступени в МК</w:t>
      </w:r>
      <w:r w:rsidRPr="0031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№6 с. Дербетовка</w:t>
      </w:r>
      <w:r w:rsidRPr="0031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амках перехода на ФГОС)</w:t>
      </w:r>
    </w:p>
    <w:p w:rsidR="0031728E" w:rsidRPr="0031728E" w:rsidRDefault="0031728E" w:rsidP="0031728E">
      <w:pPr>
        <w:spacing w:after="0" w:line="1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28E" w:rsidRPr="0031728E" w:rsidRDefault="0031728E" w:rsidP="0031728E">
      <w:pPr>
        <w:numPr>
          <w:ilvl w:val="0"/>
          <w:numId w:val="1"/>
        </w:numPr>
        <w:tabs>
          <w:tab w:val="left" w:pos="700"/>
        </w:tabs>
        <w:spacing w:after="0" w:line="240" w:lineRule="auto"/>
        <w:ind w:left="700" w:hanging="3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К</w:t>
      </w:r>
      <w:r w:rsidRPr="0031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6 с. Дербетовка</w:t>
      </w:r>
    </w:p>
    <w:p w:rsidR="0031728E" w:rsidRPr="0031728E" w:rsidRDefault="0031728E" w:rsidP="0031728E">
      <w:pPr>
        <w:spacing w:after="0" w:line="16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28E" w:rsidRPr="0031728E" w:rsidRDefault="0031728E" w:rsidP="0031728E">
      <w:pPr>
        <w:numPr>
          <w:ilvl w:val="0"/>
          <w:numId w:val="1"/>
        </w:numPr>
        <w:tabs>
          <w:tab w:val="left" w:pos="700"/>
        </w:tabs>
        <w:spacing w:after="0" w:line="240" w:lineRule="auto"/>
        <w:ind w:left="700" w:hanging="3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К</w:t>
      </w:r>
      <w:r w:rsidRPr="0031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№6  на 2018-2019</w:t>
      </w:r>
      <w:r w:rsidRPr="0031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.</w:t>
      </w:r>
    </w:p>
    <w:p w:rsidR="0031728E" w:rsidRPr="0031728E" w:rsidRDefault="0031728E" w:rsidP="0031728E">
      <w:pPr>
        <w:spacing w:after="0" w:line="1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28E" w:rsidRPr="0031728E" w:rsidRDefault="0031728E" w:rsidP="0031728E">
      <w:pPr>
        <w:numPr>
          <w:ilvl w:val="0"/>
          <w:numId w:val="1"/>
        </w:numPr>
        <w:tabs>
          <w:tab w:val="left" w:pos="700"/>
        </w:tabs>
        <w:spacing w:after="0" w:line="240" w:lineRule="auto"/>
        <w:ind w:left="700" w:hanging="3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календарный график МК</w:t>
      </w:r>
      <w:r w:rsidRPr="0031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6 на 2018 - 2019</w:t>
      </w:r>
      <w:r w:rsidRPr="0031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31728E" w:rsidRPr="0031728E" w:rsidRDefault="0031728E" w:rsidP="0031728E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28E" w:rsidRPr="0031728E" w:rsidRDefault="0031728E" w:rsidP="0031728E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28E" w:rsidRPr="0031728E" w:rsidRDefault="0031728E" w:rsidP="0031728E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28E" w:rsidRPr="0031728E" w:rsidRDefault="0031728E" w:rsidP="0031728E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28E" w:rsidRPr="0031728E" w:rsidRDefault="0031728E" w:rsidP="0031728E">
      <w:pPr>
        <w:spacing w:after="0" w:line="353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28E" w:rsidRPr="0031728E" w:rsidRDefault="0031728E" w:rsidP="0031728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2B3F" w:rsidRDefault="00C82B3F"/>
    <w:p w:rsidR="0031728E" w:rsidRDefault="0031728E"/>
    <w:p w:rsidR="0031728E" w:rsidRDefault="0031728E"/>
    <w:p w:rsidR="00517E9E" w:rsidRDefault="00517E9E"/>
    <w:p w:rsidR="00517E9E" w:rsidRDefault="00517E9E"/>
    <w:p w:rsidR="00517E9E" w:rsidRDefault="00517E9E"/>
    <w:p w:rsidR="00517E9E" w:rsidRDefault="00517E9E"/>
    <w:p w:rsidR="0031728E" w:rsidRPr="0031728E" w:rsidRDefault="0031728E" w:rsidP="0031728E">
      <w:pPr>
        <w:numPr>
          <w:ilvl w:val="0"/>
          <w:numId w:val="2"/>
        </w:numPr>
        <w:tabs>
          <w:tab w:val="left" w:pos="1360"/>
        </w:tabs>
        <w:spacing w:after="0" w:line="240" w:lineRule="auto"/>
        <w:ind w:left="1360" w:hanging="54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72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1728E" w:rsidRPr="0031728E" w:rsidRDefault="0031728E" w:rsidP="0031728E">
      <w:pPr>
        <w:spacing w:after="0" w:line="359" w:lineRule="auto"/>
        <w:ind w:right="60" w:firstLine="55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к числу наиболее актуальных вопросов образования относятся воспитание свободной, творческой, инициативной, ответственной и саморазвивающейся личности. Без такой личности невозможно успешное общественное развитие. Нравственное воспитание молодёжи является неоспоримой важнейшей целью всякого общества. Недостатки, допущенные в нравственном воспитании, наносят обществу невосполнимый урон. Жить человек должен в согласии с законами нравственности. Эти законы и нормы поведения составляют систему нравственных воззрений человека и превращаются в смысл его жизни. Мотив благородного поступка - это источник чувства ответственности - главного критерия степени нравственного развития. Нравственность человека с детского возраста складывается из его добродетельных поступков, которые затем закрепляются в его сознании, что отражается в нравственной культуре личности. Сегодня наше общество, вступившее в 21 век, находится в стадии возрождения, становления общенациональной культуры, нравственности и духовности. Основная задача школы - помочь ребенку разобраться в изменениях общества, стать человеком, умеющим войти в это общество и жить в нём, принося пользу обществу, основываясь на твердых нравственных позициях. </w:t>
      </w:r>
    </w:p>
    <w:p w:rsidR="0031728E" w:rsidRPr="0031728E" w:rsidRDefault="0031728E" w:rsidP="0031728E">
      <w:pPr>
        <w:spacing w:after="0" w:line="202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28E" w:rsidRPr="0031728E" w:rsidRDefault="0031728E" w:rsidP="0031728E">
      <w:pPr>
        <w:spacing w:after="0" w:line="356" w:lineRule="auto"/>
        <w:ind w:left="2" w:right="6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728E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– важнейший период в жизни каждого человека, во многом определяющий его дальнейшее развитие. В эти годы он не только приобретает определенные знания и умения, он созревает как личность и формирует систему ценностей. Необходимым условием для решения столь актуальной в настоящее время проблемы является обращение к социокультурным истокам и ориентация на духовное развитие личности.</w:t>
      </w:r>
    </w:p>
    <w:p w:rsidR="0031728E" w:rsidRPr="0031728E" w:rsidRDefault="0031728E" w:rsidP="0031728E">
      <w:pPr>
        <w:spacing w:after="0" w:line="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28E" w:rsidRPr="0031728E" w:rsidRDefault="0031728E" w:rsidP="0031728E">
      <w:pPr>
        <w:spacing w:after="0" w:line="354" w:lineRule="auto"/>
        <w:ind w:left="2" w:right="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эффективного введения и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ов нового поколения в МКОУ СОШ №6 с. Дербетовка в 2018-2019 </w:t>
      </w:r>
      <w:r w:rsidRPr="0031728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 в соответствии с требованиями Закона «Об образовании», Федерального государственного образовательного стандарта общего образования (ФГОС), на основании Концепции духовно-нравственного развития</w:t>
      </w:r>
    </w:p>
    <w:p w:rsidR="0031728E" w:rsidRPr="0031728E" w:rsidRDefault="0031728E" w:rsidP="0031728E">
      <w:pPr>
        <w:spacing w:after="0" w:line="2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4C5B" w:rsidRPr="006E4C5B" w:rsidRDefault="006E4C5B" w:rsidP="006E4C5B">
      <w:pPr>
        <w:tabs>
          <w:tab w:val="left" w:pos="9661"/>
          <w:tab w:val="left" w:pos="12941"/>
        </w:tabs>
        <w:spacing w:after="0" w:line="240" w:lineRule="auto"/>
        <w:ind w:left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-нравственного  развития  и  воспитания 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8BB" w:rsidRPr="006E4C5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риентиром для формирования личностной, социальной и семейной культуры и базовых национальных ценностей</w:t>
      </w:r>
      <w:r w:rsidR="007B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8BB" w:rsidRPr="006E4C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ённый в Концепции:</w:t>
      </w:r>
    </w:p>
    <w:p w:rsidR="006E4C5B" w:rsidRPr="006E4C5B" w:rsidRDefault="006E4C5B" w:rsidP="006E4C5B">
      <w:pPr>
        <w:spacing w:after="0" w:line="354" w:lineRule="auto"/>
        <w:ind w:left="2" w:right="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5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атриотизм,</w:t>
      </w:r>
      <w:r w:rsidRPr="006E4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E4C5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циальная солидарность,</w:t>
      </w:r>
      <w:r w:rsidRPr="006E4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E4C5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ражданственность,</w:t>
      </w:r>
      <w:r w:rsidRPr="006E4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E4C5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емья,</w:t>
      </w:r>
      <w:r w:rsidRPr="006E4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E4C5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ичность,</w:t>
      </w:r>
      <w:r w:rsidRPr="006E4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E4C5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руд и творчество, наука, традиционные религии, искусство и литература, природа, человечество.</w:t>
      </w:r>
    </w:p>
    <w:p w:rsidR="006E4C5B" w:rsidRPr="006E4C5B" w:rsidRDefault="006E4C5B" w:rsidP="006E4C5B">
      <w:pPr>
        <w:spacing w:after="0" w:line="240" w:lineRule="auto"/>
        <w:ind w:left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назначена для учащихся 8 классов и построена с учетом особенностей взросления.</w:t>
      </w:r>
    </w:p>
    <w:p w:rsidR="006E4C5B" w:rsidRPr="006E4C5B" w:rsidRDefault="006E4C5B" w:rsidP="006E4C5B">
      <w:pPr>
        <w:spacing w:after="0" w:line="240" w:lineRule="auto"/>
        <w:ind w:left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 материал для занятий с детьми позволяет не только усваивать обобщенные знания (нормы, правила), но</w:t>
      </w:r>
    </w:p>
    <w:p w:rsidR="006E4C5B" w:rsidRPr="006E4C5B" w:rsidRDefault="006E4C5B" w:rsidP="006E4C5B">
      <w:pPr>
        <w:spacing w:after="0" w:line="17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4C5B" w:rsidRPr="006E4C5B" w:rsidRDefault="006E4C5B" w:rsidP="006E4C5B">
      <w:pPr>
        <w:numPr>
          <w:ilvl w:val="0"/>
          <w:numId w:val="4"/>
        </w:numPr>
        <w:tabs>
          <w:tab w:val="left" w:pos="243"/>
        </w:tabs>
        <w:spacing w:after="0" w:line="351" w:lineRule="auto"/>
        <w:ind w:left="2" w:right="60" w:hanging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видеть их проявление в жизни, давать оценку реальному поведению людей, взрослея, замечать усложнение жизненных ситуаций и способов их разрешения.</w:t>
      </w:r>
    </w:p>
    <w:p w:rsidR="006E4C5B" w:rsidRPr="006E4C5B" w:rsidRDefault="006E4C5B" w:rsidP="006E4C5B">
      <w:pPr>
        <w:spacing w:after="0" w:line="2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4C5B" w:rsidRPr="006E4C5B" w:rsidRDefault="006E4C5B" w:rsidP="006E4C5B">
      <w:pPr>
        <w:spacing w:after="0" w:line="356" w:lineRule="auto"/>
        <w:ind w:left="2" w:right="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5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ая, целенаправленная работа по реализации данной программы «Познай себя» с использованием активных видов деятельности и форм занятий поможет воспитать человека, для которого нормы, правила и требования общественной морали выступали бы как его собственные взгляды, убеждения, как глубоко осмысленные и привычные формы поведения, приобретённые в силу внутреннего влечения к добру.</w:t>
      </w:r>
    </w:p>
    <w:p w:rsidR="006E4C5B" w:rsidRPr="006E4C5B" w:rsidRDefault="006E4C5B" w:rsidP="006E4C5B">
      <w:pPr>
        <w:spacing w:after="0" w:line="356" w:lineRule="auto"/>
        <w:ind w:left="2" w:right="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уальность </w:t>
      </w:r>
      <w:r w:rsidRPr="006E4C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пределена тем,</w:t>
      </w:r>
      <w:r w:rsidRPr="006E4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E4C5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дной из важнейших задач образования в настоящее время является</w:t>
      </w:r>
      <w:r w:rsidRPr="006E4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E4C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детьми духовных ценностей, накопленных человечеством. Уровень нравственности человека отражается на его поведении, которое контролируется его внутренними побуждениями, собственными взглядами и убеждениями. Выработка таких взглядов, убеждений и привычек составляет сущность нравственного воспитания.</w:t>
      </w:r>
    </w:p>
    <w:p w:rsidR="006E4C5B" w:rsidRPr="006E4C5B" w:rsidRDefault="006E4C5B" w:rsidP="006E4C5B">
      <w:pPr>
        <w:spacing w:after="0" w:line="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4C5B" w:rsidRDefault="006E4C5B" w:rsidP="006E4C5B">
      <w:pPr>
        <w:spacing w:after="0" w:line="356" w:lineRule="auto"/>
        <w:ind w:left="2" w:right="60" w:firstLine="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визна </w:t>
      </w:r>
      <w:r w:rsidRPr="006E4C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в том,</w:t>
      </w:r>
      <w:r w:rsidRPr="006E4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E4C5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на направлена на поддержку становления и развития высоконравственного,</w:t>
      </w:r>
      <w:r w:rsidRPr="006E4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E4C5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, компетентного гражданина России. Программа обеспечивает реализацию одного из направлений духовно-нравственного воспитания и развития: воспитание нравственных чувств и этического сознания школьника. Программа составлена на основе следующих принципов духовно–нравственного развития и воспитания:</w:t>
      </w:r>
    </w:p>
    <w:p w:rsidR="006E4C5B" w:rsidRDefault="006E4C5B" w:rsidP="006E4C5B">
      <w:pPr>
        <w:spacing w:after="0" w:line="356" w:lineRule="auto"/>
        <w:ind w:left="2" w:right="60" w:firstLine="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4C5B" w:rsidRPr="006E4C5B" w:rsidRDefault="006E4C5B" w:rsidP="006E4C5B">
      <w:pPr>
        <w:spacing w:after="0" w:line="356" w:lineRule="auto"/>
        <w:ind w:left="2" w:right="60" w:firstLine="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4C5B" w:rsidRPr="006E4C5B" w:rsidRDefault="006E4C5B" w:rsidP="006E4C5B">
      <w:pPr>
        <w:spacing w:after="0" w:line="357" w:lineRule="auto"/>
        <w:ind w:left="2" w:right="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Принцип ориентации на идеал</w:t>
      </w:r>
      <w:r w:rsidRPr="006E4C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6E4C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E4C5B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ал</w:t>
      </w:r>
      <w:r w:rsidRPr="006E4C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E4C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E4C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E4C5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ысшая ценность,</w:t>
      </w:r>
      <w:r w:rsidRPr="006E4C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E4C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е состояние человека,</w:t>
      </w:r>
      <w:r w:rsidRPr="006E4C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E4C5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</w:t>
      </w:r>
      <w:r w:rsidRPr="006E4C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E4C5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</w:t>
      </w:r>
      <w:r w:rsidRPr="006E4C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E4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а, социальной группы, общества, высшая норма нравственных отношений, превосходная степень нравственного представления о должном.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</w:t>
      </w:r>
    </w:p>
    <w:p w:rsidR="006E4C5B" w:rsidRPr="006E4C5B" w:rsidRDefault="006E4C5B" w:rsidP="006E4C5B">
      <w:pPr>
        <w:spacing w:after="0" w:line="356" w:lineRule="auto"/>
        <w:ind w:right="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диалогического общения</w:t>
      </w:r>
      <w:r w:rsidRPr="006E4C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6E4C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E4C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ировании ценностных отношений большую роль играет диалогическое</w:t>
      </w:r>
      <w:r w:rsidRPr="006E4C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E4C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школьника со сверстниками, родителями (законными представителями), учителем и другими значимыми взрослыми. Выработка личностью собственной системы ценностей, поиск смысла жизни невозможны вне диалогического общения человека с другим человеком, ребёнка со значимым взрослым.</w:t>
      </w:r>
    </w:p>
    <w:p w:rsidR="006E4C5B" w:rsidRPr="006E4C5B" w:rsidRDefault="006E4C5B" w:rsidP="006E4C5B">
      <w:pPr>
        <w:spacing w:after="0" w:line="2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4C5B" w:rsidRPr="006E4C5B" w:rsidRDefault="006E4C5B" w:rsidP="006E4C5B">
      <w:pPr>
        <w:spacing w:after="0" w:line="356" w:lineRule="auto"/>
        <w:ind w:right="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инцип полисубъектности воспитания. </w:t>
      </w:r>
      <w:r w:rsidRPr="006E4C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условиях процесс развития и воспитания личности имеет</w:t>
      </w:r>
      <w:r w:rsidRPr="006E4C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E4C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субъектный, многомерно-деятельностный характер. Школьни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</w:t>
      </w:r>
    </w:p>
    <w:p w:rsidR="006E4C5B" w:rsidRDefault="006E4C5B" w:rsidP="006E4C5B">
      <w:pPr>
        <w:spacing w:after="0" w:line="351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нцип системно-деятельностной организации воспитания</w:t>
      </w:r>
      <w:r w:rsidRPr="006E4C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6E4C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E4C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,</w:t>
      </w:r>
      <w:r w:rsidRPr="006E4C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E4C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е на духовно-нравственное</w:t>
      </w:r>
      <w:r w:rsidRPr="006E4C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6E4C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учающихся и поддерживаемое всем укладом школьной жизни, включает в себя организацию учебной, внеучебной, общественно значимой деятельности младших школьников.</w:t>
      </w:r>
    </w:p>
    <w:p w:rsidR="006E4C5B" w:rsidRDefault="006E4C5B" w:rsidP="006E4C5B">
      <w:pPr>
        <w:spacing w:after="0" w:line="351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5B" w:rsidRDefault="006E4C5B" w:rsidP="006E4C5B">
      <w:pPr>
        <w:spacing w:after="0" w:line="351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5B" w:rsidRDefault="006E4C5B" w:rsidP="006E4C5B">
      <w:pPr>
        <w:spacing w:after="0" w:line="351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5B" w:rsidRDefault="006E4C5B" w:rsidP="006E4C5B">
      <w:pPr>
        <w:spacing w:after="0" w:line="351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5B" w:rsidRDefault="006E4C5B" w:rsidP="006E4C5B">
      <w:pPr>
        <w:spacing w:after="0" w:line="351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5B" w:rsidRDefault="006E4C5B" w:rsidP="006E4C5B">
      <w:pPr>
        <w:spacing w:after="0" w:line="351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5B" w:rsidRDefault="006E4C5B" w:rsidP="006E4C5B">
      <w:pPr>
        <w:spacing w:after="0" w:line="351" w:lineRule="auto"/>
        <w:ind w:righ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5B" w:rsidRPr="006E4C5B" w:rsidRDefault="006E4C5B" w:rsidP="006E4C5B">
      <w:pPr>
        <w:numPr>
          <w:ilvl w:val="0"/>
          <w:numId w:val="5"/>
        </w:numPr>
        <w:tabs>
          <w:tab w:val="left" w:pos="1360"/>
        </w:tabs>
        <w:spacing w:after="0" w:line="240" w:lineRule="auto"/>
        <w:ind w:left="1360" w:hanging="65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4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</w:t>
      </w:r>
    </w:p>
    <w:p w:rsidR="006E4C5B" w:rsidRPr="006E4C5B" w:rsidRDefault="006E4C5B" w:rsidP="006E4C5B">
      <w:pPr>
        <w:spacing w:after="0" w:line="159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4C5B" w:rsidRPr="006E4C5B" w:rsidRDefault="006E4C5B" w:rsidP="006E4C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внеурочной деятельности «Познай себя» реализует следующую </w:t>
      </w:r>
      <w:r w:rsidRPr="006E4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6E4C5B" w:rsidRPr="006E4C5B" w:rsidRDefault="006E4C5B" w:rsidP="006E4C5B">
      <w:pPr>
        <w:spacing w:after="0" w:line="17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4C5B" w:rsidRPr="006E4C5B" w:rsidRDefault="006E4C5B" w:rsidP="006E4C5B">
      <w:pPr>
        <w:numPr>
          <w:ilvl w:val="0"/>
          <w:numId w:val="6"/>
        </w:numPr>
        <w:tabs>
          <w:tab w:val="left" w:pos="1420"/>
        </w:tabs>
        <w:spacing w:after="0" w:line="349" w:lineRule="auto"/>
        <w:ind w:left="1420" w:right="80" w:hanging="3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грамотной, активной личности, ориентированной на духовное и нравственное развитие, осознающей ответственность за настоящее и будущее своей страны.</w:t>
      </w:r>
    </w:p>
    <w:p w:rsidR="006E4C5B" w:rsidRPr="006E4C5B" w:rsidRDefault="006E4C5B" w:rsidP="006E4C5B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4C5B" w:rsidRPr="006E4C5B" w:rsidRDefault="006E4C5B" w:rsidP="006E4C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6E4C5B" w:rsidRPr="006E4C5B" w:rsidRDefault="006E4C5B" w:rsidP="006E4C5B">
      <w:pPr>
        <w:spacing w:after="0" w:line="17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4C5B" w:rsidRPr="006E4C5B" w:rsidRDefault="006E4C5B" w:rsidP="006E4C5B">
      <w:pPr>
        <w:numPr>
          <w:ilvl w:val="0"/>
          <w:numId w:val="7"/>
        </w:numPr>
        <w:tabs>
          <w:tab w:val="left" w:pos="1420"/>
        </w:tabs>
        <w:spacing w:after="0" w:line="349" w:lineRule="auto"/>
        <w:ind w:left="1420" w:right="60" w:hanging="3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ать основные этические понятия, нравственные основы мировоззрения, оценочные моральные принципы, представления у обучающихся.</w:t>
      </w:r>
    </w:p>
    <w:p w:rsidR="006E4C5B" w:rsidRPr="006E4C5B" w:rsidRDefault="006E4C5B" w:rsidP="006E4C5B">
      <w:pPr>
        <w:spacing w:after="0" w:line="2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5B" w:rsidRPr="006E4C5B" w:rsidRDefault="006E4C5B" w:rsidP="006E4C5B">
      <w:pPr>
        <w:numPr>
          <w:ilvl w:val="0"/>
          <w:numId w:val="7"/>
        </w:numPr>
        <w:tabs>
          <w:tab w:val="left" w:pos="1420"/>
        </w:tabs>
        <w:spacing w:after="0" w:line="349" w:lineRule="auto"/>
        <w:ind w:left="1420" w:right="80" w:hanging="3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5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усвоению нравственных норм, правил, требований и овладению основами нравственного самовоспитания.</w:t>
      </w:r>
    </w:p>
    <w:p w:rsidR="006E4C5B" w:rsidRPr="006E4C5B" w:rsidRDefault="006E4C5B" w:rsidP="006E4C5B">
      <w:pPr>
        <w:spacing w:after="0" w:line="3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5B" w:rsidRPr="006E4C5B" w:rsidRDefault="006E4C5B" w:rsidP="006E4C5B">
      <w:pPr>
        <w:numPr>
          <w:ilvl w:val="0"/>
          <w:numId w:val="7"/>
        </w:numPr>
        <w:tabs>
          <w:tab w:val="left" w:pos="1420"/>
        </w:tabs>
        <w:spacing w:after="0" w:line="349" w:lineRule="auto"/>
        <w:ind w:left="1420" w:right="60" w:hanging="3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нравственные качества: гражданственность, патриотизм, уважение к правам, свободам и обязанностям человека.</w:t>
      </w:r>
    </w:p>
    <w:p w:rsidR="006E4C5B" w:rsidRPr="006E4C5B" w:rsidRDefault="006E4C5B" w:rsidP="006E4C5B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5B" w:rsidRPr="006E4C5B" w:rsidRDefault="006E4C5B" w:rsidP="006E4C5B">
      <w:pPr>
        <w:numPr>
          <w:ilvl w:val="0"/>
          <w:numId w:val="7"/>
        </w:numPr>
        <w:tabs>
          <w:tab w:val="left" w:pos="1420"/>
        </w:tabs>
        <w:spacing w:after="0" w:line="240" w:lineRule="auto"/>
        <w:ind w:left="1420" w:hanging="3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5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истему духовно-нравственных ценностей, культуру нравственного поведения.</w:t>
      </w:r>
    </w:p>
    <w:p w:rsidR="006E4C5B" w:rsidRPr="006E4C5B" w:rsidRDefault="006E4C5B" w:rsidP="006E4C5B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4C5B" w:rsidRPr="006E4C5B" w:rsidRDefault="006E4C5B" w:rsidP="006E4C5B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4C5B" w:rsidRPr="006E4C5B" w:rsidRDefault="006E4C5B" w:rsidP="006E4C5B">
      <w:pPr>
        <w:spacing w:after="0" w:line="25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4C5B" w:rsidRPr="006E4C5B" w:rsidRDefault="006E4C5B" w:rsidP="006E4C5B">
      <w:pPr>
        <w:spacing w:line="349" w:lineRule="auto"/>
        <w:ind w:left="2" w:right="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равственных чувств и этического сознания у школьников как направление духовно-нравственного развития и воспитания обучающихся должно обеспечивать при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гражданина России.</w:t>
      </w:r>
    </w:p>
    <w:p w:rsidR="006E4C5B" w:rsidRPr="006E4C5B" w:rsidRDefault="006E4C5B" w:rsidP="006E4C5B">
      <w:pPr>
        <w:spacing w:after="0" w:line="3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4C5B" w:rsidRPr="006E4C5B" w:rsidRDefault="006E4C5B" w:rsidP="006E4C5B">
      <w:pPr>
        <w:numPr>
          <w:ilvl w:val="0"/>
          <w:numId w:val="8"/>
        </w:numPr>
        <w:tabs>
          <w:tab w:val="left" w:pos="376"/>
        </w:tabs>
        <w:spacing w:after="0" w:line="349" w:lineRule="auto"/>
        <w:ind w:left="2" w:right="60" w:hanging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5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 реализации программы « Познай себя» будет обеспечено достижение обучающимися воспитательных результатов и эффектов.</w:t>
      </w:r>
    </w:p>
    <w:p w:rsidR="006E4C5B" w:rsidRPr="006E4C5B" w:rsidRDefault="006E4C5B" w:rsidP="006E4C5B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4C5B" w:rsidRPr="006E4C5B" w:rsidRDefault="006E4C5B" w:rsidP="006E4C5B">
      <w:pPr>
        <w:spacing w:after="0" w:line="351" w:lineRule="auto"/>
        <w:ind w:right="6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4C5B" w:rsidRPr="006E4C5B" w:rsidRDefault="006E4C5B" w:rsidP="006E4C5B">
      <w:pPr>
        <w:spacing w:after="0" w:line="351" w:lineRule="auto"/>
        <w:ind w:right="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4C5B" w:rsidRPr="006E4C5B" w:rsidRDefault="006E4C5B" w:rsidP="006E4C5B">
      <w:pPr>
        <w:spacing w:after="0" w:line="240" w:lineRule="auto"/>
        <w:ind w:left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ельные результаты распределяются по трём уровням.</w:t>
      </w:r>
    </w:p>
    <w:p w:rsidR="006E4C5B" w:rsidRPr="006E4C5B" w:rsidRDefault="006E4C5B" w:rsidP="006E4C5B">
      <w:pPr>
        <w:spacing w:after="0" w:line="17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4C5B" w:rsidRPr="006E4C5B" w:rsidRDefault="006E4C5B" w:rsidP="006E4C5B">
      <w:pPr>
        <w:spacing w:after="0" w:line="357" w:lineRule="auto"/>
        <w:ind w:left="2" w:right="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вый уровень результатов </w:t>
      </w:r>
      <w:r w:rsidRPr="006E4C5B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6E4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E4C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бучающимися социальных знаний</w:t>
      </w:r>
      <w:r w:rsidRPr="006E4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E4C5B">
        <w:rPr>
          <w:rFonts w:ascii="Times New Roman" w:eastAsia="Times New Roman" w:hAnsi="Times New Roman" w:cs="Times New Roman"/>
          <w:sz w:val="28"/>
          <w:szCs w:val="28"/>
          <w:lang w:eastAsia="ru-RU"/>
        </w:rPr>
        <w:t>(о нравственных нормах,</w:t>
      </w:r>
      <w:r w:rsidRPr="006E4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E4C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одобряемых и не одобряемых формах поведения в обществе и·т.·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как значимыми для него носителями положительного социального знания и повседневного опыта.</w:t>
      </w:r>
    </w:p>
    <w:p w:rsidR="006E4C5B" w:rsidRPr="006E4C5B" w:rsidRDefault="006E4C5B" w:rsidP="006E4C5B">
      <w:pPr>
        <w:spacing w:after="0" w:line="2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4C5B" w:rsidRPr="006E4C5B" w:rsidRDefault="006E4C5B" w:rsidP="006E4C5B">
      <w:pPr>
        <w:spacing w:after="0" w:line="357" w:lineRule="auto"/>
        <w:ind w:left="2" w:right="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торой уровень результатов </w:t>
      </w:r>
      <w:r w:rsidRPr="006E4C5B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6E4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E4C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бучающимися опыта переживания и позитивного отношения к базовым</w:t>
      </w:r>
      <w:r w:rsidRPr="006E4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E4C5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 е. в защищённой, дружественной среде, в которой ребёнок получает первое практическое подтверждение приобретённых социальных знаний, начинает их ценить.</w:t>
      </w:r>
    </w:p>
    <w:p w:rsidR="006E4C5B" w:rsidRPr="006E4C5B" w:rsidRDefault="006E4C5B" w:rsidP="006E4C5B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4C5B" w:rsidRPr="006E4C5B" w:rsidRDefault="006E4C5B" w:rsidP="006E4C5B">
      <w:pPr>
        <w:spacing w:after="0" w:line="356" w:lineRule="auto"/>
        <w:ind w:left="2" w:right="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тий уровень результатов </w:t>
      </w:r>
      <w:r w:rsidRPr="006E4C5B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6E4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E4C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бучающимся начального опыта самостоятельного общественного</w:t>
      </w:r>
      <w:r w:rsidRPr="006E4C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E4C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, формирование у младшего школьника социально приемлемых моделей поведения. Только в самостоятельном общественном действии человек действительно становится гражданином, социальным деятелем, свободным человеком. Для достижения данного уровня результатов особое значение имеет взаимодействие</w:t>
      </w:r>
    </w:p>
    <w:p w:rsidR="006E4C5B" w:rsidRPr="006E4C5B" w:rsidRDefault="006E4C5B" w:rsidP="006E4C5B">
      <w:pPr>
        <w:spacing w:after="0" w:line="349" w:lineRule="auto"/>
        <w:ind w:left="2" w:right="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4C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 с представителями различных социальных субъектов за пределами образовательного учреждения, в открытой общественной среде.</w:t>
      </w:r>
    </w:p>
    <w:p w:rsidR="006E4C5B" w:rsidRPr="006E4C5B" w:rsidRDefault="006E4C5B" w:rsidP="006E4C5B">
      <w:pPr>
        <w:spacing w:after="0" w:line="1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4C5B" w:rsidRPr="006E4C5B" w:rsidRDefault="006E4C5B" w:rsidP="006E4C5B">
      <w:pPr>
        <w:numPr>
          <w:ilvl w:val="0"/>
          <w:numId w:val="9"/>
        </w:numPr>
        <w:tabs>
          <w:tab w:val="left" w:pos="262"/>
        </w:tabs>
        <w:spacing w:after="0" w:line="240" w:lineRule="auto"/>
        <w:ind w:left="262" w:hanging="2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C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ом от одного уровня результатов к другому существенно возрастают воспитательные эффекты:</w:t>
      </w:r>
    </w:p>
    <w:p w:rsidR="006E4C5B" w:rsidRPr="006E4C5B" w:rsidRDefault="006E4C5B" w:rsidP="006E4C5B">
      <w:pPr>
        <w:spacing w:after="0" w:line="19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C5B" w:rsidRPr="006E4C5B" w:rsidRDefault="006E4C5B" w:rsidP="006E4C5B">
      <w:pPr>
        <w:numPr>
          <w:ilvl w:val="1"/>
          <w:numId w:val="9"/>
        </w:numPr>
        <w:tabs>
          <w:tab w:val="left" w:pos="1062"/>
        </w:tabs>
        <w:spacing w:after="0" w:line="335" w:lineRule="auto"/>
        <w:ind w:left="1062" w:right="60" w:hanging="363"/>
        <w:rPr>
          <w:rFonts w:ascii="Symbol" w:eastAsia="Symbol" w:hAnsi="Symbol" w:cs="Symbol"/>
          <w:sz w:val="28"/>
          <w:szCs w:val="28"/>
          <w:lang w:eastAsia="ru-RU"/>
        </w:rPr>
      </w:pPr>
      <w:r w:rsidRPr="006E4C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6E4C5B" w:rsidRPr="006E4C5B" w:rsidRDefault="006E4C5B" w:rsidP="006E4C5B">
      <w:pPr>
        <w:spacing w:after="0" w:line="58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6E4C5B" w:rsidRPr="006E4C5B" w:rsidRDefault="006E4C5B" w:rsidP="006E4C5B">
      <w:pPr>
        <w:numPr>
          <w:ilvl w:val="1"/>
          <w:numId w:val="9"/>
        </w:numPr>
        <w:tabs>
          <w:tab w:val="left" w:pos="1062"/>
        </w:tabs>
        <w:spacing w:after="0" w:line="334" w:lineRule="auto"/>
        <w:ind w:left="1062" w:right="80" w:hanging="363"/>
        <w:rPr>
          <w:rFonts w:ascii="Symbol" w:eastAsia="Symbol" w:hAnsi="Symbol" w:cs="Symbol"/>
          <w:sz w:val="28"/>
          <w:szCs w:val="28"/>
          <w:lang w:eastAsia="ru-RU"/>
        </w:rPr>
      </w:pPr>
      <w:r w:rsidRPr="006E4C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</w:t>
      </w:r>
    </w:p>
    <w:p w:rsidR="006E4C5B" w:rsidRPr="006E4C5B" w:rsidRDefault="006E4C5B" w:rsidP="006E4C5B">
      <w:pPr>
        <w:spacing w:after="0" w:line="61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6E4C5B" w:rsidRPr="002D6CF9" w:rsidRDefault="006E4C5B" w:rsidP="002D6CF9">
      <w:pPr>
        <w:numPr>
          <w:ilvl w:val="1"/>
          <w:numId w:val="9"/>
        </w:numPr>
        <w:tabs>
          <w:tab w:val="left" w:pos="1062"/>
        </w:tabs>
        <w:spacing w:after="0" w:line="333" w:lineRule="auto"/>
        <w:ind w:left="1062" w:right="60" w:hanging="363"/>
        <w:rPr>
          <w:rFonts w:ascii="Symbol" w:eastAsia="Symbol" w:hAnsi="Symbol" w:cs="Symbol"/>
          <w:sz w:val="28"/>
          <w:szCs w:val="28"/>
          <w:lang w:eastAsia="ru-RU"/>
        </w:rPr>
      </w:pPr>
      <w:r w:rsidRPr="006E4C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:rsidR="002D6CF9" w:rsidRPr="002D6CF9" w:rsidRDefault="002D6CF9" w:rsidP="002D6CF9">
      <w:pPr>
        <w:spacing w:after="0" w:line="351" w:lineRule="auto"/>
        <w:ind w:left="2" w:right="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от одного уровня воспитательных результатов к другому должен быть последовательным, постепенным, это необходимо учитывать при организации воспитания социализации школьников.</w:t>
      </w:r>
    </w:p>
    <w:p w:rsidR="002D6CF9" w:rsidRPr="002D6CF9" w:rsidRDefault="002D6CF9" w:rsidP="002D6CF9">
      <w:pPr>
        <w:spacing w:after="0" w:line="2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CF9" w:rsidRPr="002D6CF9" w:rsidRDefault="002D6CF9" w:rsidP="002D6CF9">
      <w:pPr>
        <w:spacing w:after="0" w:line="354" w:lineRule="auto"/>
        <w:ind w:left="2" w:right="60" w:firstLine="1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собенно восприимчивы к новому социальному знанию, стремятся понять новую для них школьную реальность. Задача педагога поддерживать эту тенденцию, способствовать используемыми им воспитательными формами достижению ребенком первого уровня результатов.</w:t>
      </w:r>
    </w:p>
    <w:p w:rsidR="002D6CF9" w:rsidRPr="002D6CF9" w:rsidRDefault="002D6CF9" w:rsidP="002D6CF9">
      <w:pPr>
        <w:spacing w:after="0" w:line="1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CF9" w:rsidRPr="002D6CF9" w:rsidRDefault="002D6CF9" w:rsidP="002D6CF9">
      <w:pPr>
        <w:tabs>
          <w:tab w:val="left" w:pos="1301"/>
        </w:tabs>
        <w:spacing w:after="0" w:line="240" w:lineRule="auto"/>
        <w:ind w:left="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,</w:t>
      </w:r>
      <w:r w:rsidRPr="002D6C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набирает силу процесс развития детского коллектива, резко активизируется межличностное</w:t>
      </w:r>
    </w:p>
    <w:p w:rsidR="002D6CF9" w:rsidRPr="002D6CF9" w:rsidRDefault="002D6CF9" w:rsidP="002D6CF9">
      <w:pPr>
        <w:spacing w:after="0" w:line="17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4C5B" w:rsidRPr="002D6CF9" w:rsidRDefault="002D6CF9" w:rsidP="002D6CF9">
      <w:pPr>
        <w:spacing w:after="0" w:line="354" w:lineRule="auto"/>
        <w:ind w:left="2" w:right="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школьников друг с другом, что создает благоприятную ситуацию для достижения второго уровня воспитательных результатов. У учащихся появляется реальная возможность выхода в пространство общественного действия, то есть достижение третьего 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ня воспитательных результатов.</w:t>
      </w:r>
    </w:p>
    <w:p w:rsidR="002D6CF9" w:rsidRPr="002D6CF9" w:rsidRDefault="002D6CF9" w:rsidP="002D6CF9">
      <w:pPr>
        <w:spacing w:line="349" w:lineRule="auto"/>
        <w:ind w:left="2" w:right="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трёх уровней воспитательных результатов обеспечивает появление значимых </w:t>
      </w:r>
      <w:r w:rsidRPr="002D6C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ффектов</w:t>
      </w: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-нравственного развития и воспитания обучающихся — формирование основ российской идентичности, присво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 и т. д.</w:t>
      </w:r>
    </w:p>
    <w:p w:rsidR="002D6CF9" w:rsidRDefault="002D6CF9" w:rsidP="002D6CF9">
      <w:pPr>
        <w:spacing w:after="0" w:line="333" w:lineRule="auto"/>
        <w:ind w:left="2" w:right="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CF9" w:rsidRDefault="002D6CF9" w:rsidP="002D6CF9">
      <w:pPr>
        <w:spacing w:after="0" w:line="333" w:lineRule="auto"/>
        <w:ind w:left="2" w:right="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CF9" w:rsidRDefault="002D6CF9" w:rsidP="002D6CF9">
      <w:pPr>
        <w:spacing w:after="0" w:line="333" w:lineRule="auto"/>
        <w:ind w:left="2" w:right="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CF9" w:rsidRDefault="002D6CF9" w:rsidP="002D6CF9">
      <w:pPr>
        <w:spacing w:after="0" w:line="333" w:lineRule="auto"/>
        <w:ind w:left="2" w:right="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CF9" w:rsidRPr="002D6CF9" w:rsidRDefault="002D6CF9" w:rsidP="002D6CF9">
      <w:pPr>
        <w:spacing w:after="0" w:line="333" w:lineRule="auto"/>
        <w:ind w:left="2" w:right="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4C5B" w:rsidRDefault="006E4C5B"/>
    <w:p w:rsidR="006E4C5B" w:rsidRDefault="006E4C5B"/>
    <w:p w:rsidR="002D6CF9" w:rsidRPr="002D6CF9" w:rsidRDefault="002D6CF9" w:rsidP="002D6CF9">
      <w:pPr>
        <w:spacing w:after="0" w:line="349" w:lineRule="auto"/>
        <w:ind w:left="2" w:right="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езультаты </w:t>
      </w: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го развития и воспитания учащихся оцениваются по итогам каждого года обучения</w:t>
      </w:r>
      <w:r w:rsidRPr="002D6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«Познай себя» в рамках мониторинговых процедур, в которых ведущими методами будут:</w:t>
      </w:r>
    </w:p>
    <w:p w:rsidR="002D6CF9" w:rsidRPr="002D6CF9" w:rsidRDefault="002D6CF9" w:rsidP="002D6CF9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CF9" w:rsidRPr="002D6CF9" w:rsidRDefault="002D6CF9" w:rsidP="002D6CF9">
      <w:pPr>
        <w:numPr>
          <w:ilvl w:val="2"/>
          <w:numId w:val="10"/>
        </w:numPr>
        <w:tabs>
          <w:tab w:val="left" w:pos="1282"/>
        </w:tabs>
        <w:spacing w:after="0" w:line="240" w:lineRule="auto"/>
        <w:ind w:left="1282" w:hanging="355"/>
        <w:rPr>
          <w:rFonts w:ascii="Symbol" w:eastAsia="Symbol" w:hAnsi="Symbol" w:cs="Symbol"/>
          <w:sz w:val="28"/>
          <w:szCs w:val="28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ые суждения родителей;</w:t>
      </w:r>
    </w:p>
    <w:p w:rsidR="002D6CF9" w:rsidRPr="002D6CF9" w:rsidRDefault="002D6CF9" w:rsidP="002D6CF9">
      <w:pPr>
        <w:spacing w:after="0" w:line="161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2D6CF9" w:rsidRPr="002D6CF9" w:rsidRDefault="002D6CF9" w:rsidP="002D6CF9">
      <w:pPr>
        <w:numPr>
          <w:ilvl w:val="2"/>
          <w:numId w:val="10"/>
        </w:numPr>
        <w:tabs>
          <w:tab w:val="left" w:pos="1282"/>
        </w:tabs>
        <w:spacing w:after="0" w:line="240" w:lineRule="auto"/>
        <w:ind w:left="1282" w:hanging="355"/>
        <w:rPr>
          <w:rFonts w:ascii="Symbol" w:eastAsia="Symbol" w:hAnsi="Symbol" w:cs="Symbol"/>
          <w:sz w:val="28"/>
          <w:szCs w:val="28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нимные анкеты, позволяющие анализировать (не оценивать) ценностную сферу личности;</w:t>
      </w:r>
    </w:p>
    <w:p w:rsidR="002D6CF9" w:rsidRPr="002D6CF9" w:rsidRDefault="002D6CF9" w:rsidP="002D6CF9">
      <w:pPr>
        <w:spacing w:after="0" w:line="160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2D6CF9" w:rsidRPr="002D6CF9" w:rsidRDefault="002D6CF9" w:rsidP="002D6CF9">
      <w:pPr>
        <w:numPr>
          <w:ilvl w:val="2"/>
          <w:numId w:val="10"/>
        </w:numPr>
        <w:tabs>
          <w:tab w:val="left" w:pos="1282"/>
        </w:tabs>
        <w:spacing w:after="0" w:line="240" w:lineRule="auto"/>
        <w:ind w:left="1282" w:hanging="355"/>
        <w:rPr>
          <w:rFonts w:ascii="Symbol" w:eastAsia="Symbol" w:hAnsi="Symbol" w:cs="Symbol"/>
          <w:sz w:val="28"/>
          <w:szCs w:val="28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инструменты, созданные с учетом возраста;</w:t>
      </w:r>
    </w:p>
    <w:p w:rsidR="002D6CF9" w:rsidRPr="002D6CF9" w:rsidRDefault="002D6CF9" w:rsidP="002D6CF9">
      <w:pPr>
        <w:spacing w:after="0" w:line="158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2D6CF9" w:rsidRPr="002D6CF9" w:rsidRDefault="002D6CF9" w:rsidP="002D6CF9">
      <w:pPr>
        <w:numPr>
          <w:ilvl w:val="2"/>
          <w:numId w:val="10"/>
        </w:numPr>
        <w:tabs>
          <w:tab w:val="left" w:pos="1282"/>
        </w:tabs>
        <w:spacing w:after="0" w:line="240" w:lineRule="auto"/>
        <w:ind w:left="1282" w:hanging="355"/>
        <w:rPr>
          <w:rFonts w:ascii="Symbol" w:eastAsia="Symbol" w:hAnsi="Symbol" w:cs="Symbol"/>
          <w:sz w:val="28"/>
          <w:szCs w:val="28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ценочные суждения детей.</w:t>
      </w:r>
    </w:p>
    <w:p w:rsidR="002D6CF9" w:rsidRPr="002D6CF9" w:rsidRDefault="002D6CF9" w:rsidP="002D6CF9">
      <w:pPr>
        <w:spacing w:after="0" w:line="200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2D6CF9" w:rsidRPr="002D6CF9" w:rsidRDefault="002D6CF9" w:rsidP="002D6CF9">
      <w:pPr>
        <w:spacing w:after="0" w:line="200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2D6CF9" w:rsidRPr="002D6CF9" w:rsidRDefault="002D6CF9" w:rsidP="002D6CF9">
      <w:pPr>
        <w:spacing w:after="0" w:line="245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2D6CF9" w:rsidRPr="002D6CF9" w:rsidRDefault="002D6CF9" w:rsidP="002D6CF9">
      <w:pPr>
        <w:numPr>
          <w:ilvl w:val="0"/>
          <w:numId w:val="10"/>
        </w:numPr>
        <w:tabs>
          <w:tab w:val="left" w:pos="282"/>
        </w:tabs>
        <w:spacing w:after="0" w:line="240" w:lineRule="auto"/>
        <w:ind w:left="282" w:hanging="28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 будут сформированы универсальные учебные действия, а именно</w:t>
      </w: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6CF9" w:rsidRPr="002D6CF9" w:rsidRDefault="002D6CF9" w:rsidP="002D6CF9">
      <w:pPr>
        <w:spacing w:after="0" w:line="166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6CF9" w:rsidRPr="002D6CF9" w:rsidRDefault="002D6CF9" w:rsidP="002D6CF9">
      <w:pPr>
        <w:numPr>
          <w:ilvl w:val="1"/>
          <w:numId w:val="10"/>
        </w:numPr>
        <w:tabs>
          <w:tab w:val="left" w:pos="722"/>
        </w:tabs>
        <w:spacing w:after="0" w:line="240" w:lineRule="auto"/>
        <w:ind w:left="722" w:hanging="361"/>
        <w:rPr>
          <w:rFonts w:ascii="Symbol" w:eastAsia="Symbol" w:hAnsi="Symbol" w:cs="Symbol"/>
          <w:sz w:val="28"/>
          <w:szCs w:val="28"/>
          <w:lang w:eastAsia="ru-RU"/>
        </w:rPr>
      </w:pPr>
      <w:r w:rsidRPr="002D6C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Личностные универсальные учебные действия:</w:t>
      </w:r>
    </w:p>
    <w:p w:rsidR="002D6CF9" w:rsidRPr="002D6CF9" w:rsidRDefault="002D6CF9" w:rsidP="002D6CF9">
      <w:pPr>
        <w:spacing w:after="0" w:line="155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2D6CF9" w:rsidRPr="002D6CF9" w:rsidRDefault="002D6CF9" w:rsidP="002D6CF9">
      <w:pPr>
        <w:numPr>
          <w:ilvl w:val="0"/>
          <w:numId w:val="10"/>
        </w:numPr>
        <w:tabs>
          <w:tab w:val="left" w:pos="342"/>
        </w:tabs>
        <w:spacing w:after="0" w:line="240" w:lineRule="auto"/>
        <w:ind w:left="342" w:hanging="3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будут сформированы:</w:t>
      </w:r>
    </w:p>
    <w:p w:rsidR="002D6CF9" w:rsidRPr="002D6CF9" w:rsidRDefault="002D6CF9" w:rsidP="002D6CF9">
      <w:pPr>
        <w:spacing w:after="0" w:line="16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CF9" w:rsidRPr="002D6CF9" w:rsidRDefault="002D6CF9" w:rsidP="002D6CF9">
      <w:pPr>
        <w:spacing w:after="0" w:line="240" w:lineRule="auto"/>
        <w:ind w:left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иентация в нравственном содержании и смысле как собственных поступков, так и поступков окружающих людей;</w:t>
      </w:r>
    </w:p>
    <w:p w:rsidR="002D6CF9" w:rsidRPr="002D6CF9" w:rsidRDefault="002D6CF9" w:rsidP="002D6CF9">
      <w:pPr>
        <w:spacing w:after="0" w:line="16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CF9" w:rsidRPr="002D6CF9" w:rsidRDefault="002D6CF9" w:rsidP="002D6CF9">
      <w:pPr>
        <w:numPr>
          <w:ilvl w:val="0"/>
          <w:numId w:val="11"/>
        </w:numPr>
        <w:tabs>
          <w:tab w:val="left" w:pos="162"/>
        </w:tabs>
        <w:spacing w:after="0" w:line="240" w:lineRule="auto"/>
        <w:ind w:left="162" w:hanging="1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ых моральных норм и ориентация на их выполнение;</w:t>
      </w:r>
    </w:p>
    <w:p w:rsidR="002D6CF9" w:rsidRPr="002D6CF9" w:rsidRDefault="002D6CF9" w:rsidP="002D6CF9">
      <w:pPr>
        <w:spacing w:after="0" w:line="16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CF9" w:rsidRPr="002D6CF9" w:rsidRDefault="002D6CF9" w:rsidP="002D6CF9">
      <w:pPr>
        <w:numPr>
          <w:ilvl w:val="0"/>
          <w:numId w:val="11"/>
        </w:numPr>
        <w:tabs>
          <w:tab w:val="left" w:pos="162"/>
        </w:tabs>
        <w:spacing w:after="0" w:line="240" w:lineRule="auto"/>
        <w:ind w:left="162" w:hanging="1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тических чувств — стыда, вины, совести как регуляторов морального поведения;</w:t>
      </w:r>
    </w:p>
    <w:p w:rsidR="002D6CF9" w:rsidRPr="002D6CF9" w:rsidRDefault="002D6CF9" w:rsidP="002D6CF9">
      <w:pPr>
        <w:spacing w:after="0" w:line="16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CF9" w:rsidRPr="002D6CF9" w:rsidRDefault="002D6CF9" w:rsidP="002D6CF9">
      <w:pPr>
        <w:numPr>
          <w:ilvl w:val="0"/>
          <w:numId w:val="11"/>
        </w:numPr>
        <w:tabs>
          <w:tab w:val="left" w:pos="162"/>
        </w:tabs>
        <w:spacing w:after="0" w:line="240" w:lineRule="auto"/>
        <w:ind w:left="162" w:hanging="1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я как понимание чувств других людей и сопереживание им;</w:t>
      </w:r>
    </w:p>
    <w:p w:rsidR="002D6CF9" w:rsidRPr="002D6CF9" w:rsidRDefault="002D6CF9" w:rsidP="002D6CF9">
      <w:pPr>
        <w:spacing w:after="0" w:line="16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CF9" w:rsidRPr="002D6CF9" w:rsidRDefault="002D6CF9" w:rsidP="002D6CF9">
      <w:pPr>
        <w:spacing w:after="0" w:line="240" w:lineRule="auto"/>
        <w:ind w:left="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ащиеся получат возможность для формирования:</w:t>
      </w:r>
    </w:p>
    <w:p w:rsidR="002D6CF9" w:rsidRPr="002D6CF9" w:rsidRDefault="002D6CF9" w:rsidP="002D6C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4C5B" w:rsidRDefault="006E4C5B"/>
    <w:p w:rsidR="002D6CF9" w:rsidRPr="002D6CF9" w:rsidRDefault="002D6CF9" w:rsidP="002D6CF9">
      <w:pPr>
        <w:numPr>
          <w:ilvl w:val="0"/>
          <w:numId w:val="12"/>
        </w:numPr>
        <w:tabs>
          <w:tab w:val="left" w:pos="232"/>
        </w:tabs>
        <w:spacing w:after="0" w:line="355" w:lineRule="auto"/>
        <w:ind w:left="2" w:right="60" w:hanging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C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2D6CF9" w:rsidRPr="002D6CF9" w:rsidRDefault="002D6CF9" w:rsidP="002D6CF9">
      <w:pPr>
        <w:spacing w:after="0" w:line="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CF9" w:rsidRPr="002D6CF9" w:rsidRDefault="002D6CF9" w:rsidP="002D6CF9">
      <w:pPr>
        <w:numPr>
          <w:ilvl w:val="0"/>
          <w:numId w:val="12"/>
        </w:numPr>
        <w:tabs>
          <w:tab w:val="left" w:pos="242"/>
        </w:tabs>
        <w:spacing w:after="0" w:line="240" w:lineRule="auto"/>
        <w:ind w:left="242" w:hanging="2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C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мпатии  как осознанного понимания чувств   других  людей  и  сопереживания им, выражающихся в  поступках,</w:t>
      </w:r>
    </w:p>
    <w:p w:rsidR="002D6CF9" w:rsidRPr="002D6CF9" w:rsidRDefault="002D6CF9" w:rsidP="002D6CF9">
      <w:pPr>
        <w:spacing w:after="0" w:line="16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CF9" w:rsidRPr="002D6CF9" w:rsidRDefault="002D6CF9" w:rsidP="002D6CF9">
      <w:pPr>
        <w:spacing w:after="0" w:line="240" w:lineRule="auto"/>
        <w:ind w:left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равленных на помощь и обеспечение благополучия.</w:t>
      </w:r>
    </w:p>
    <w:p w:rsidR="002D6CF9" w:rsidRPr="002D6CF9" w:rsidRDefault="002D6CF9" w:rsidP="002D6CF9">
      <w:pPr>
        <w:spacing w:after="0" w:line="16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CF9" w:rsidRPr="002D6CF9" w:rsidRDefault="002D6CF9" w:rsidP="002D6CF9">
      <w:pPr>
        <w:numPr>
          <w:ilvl w:val="0"/>
          <w:numId w:val="13"/>
        </w:numPr>
        <w:tabs>
          <w:tab w:val="left" w:pos="722"/>
        </w:tabs>
        <w:spacing w:after="0" w:line="240" w:lineRule="auto"/>
        <w:ind w:left="722" w:hanging="361"/>
        <w:rPr>
          <w:rFonts w:ascii="Symbol" w:eastAsia="Symbol" w:hAnsi="Symbol" w:cs="Symbol"/>
          <w:sz w:val="28"/>
          <w:szCs w:val="28"/>
          <w:lang w:eastAsia="ru-RU"/>
        </w:rPr>
      </w:pPr>
      <w:r w:rsidRPr="002D6C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>Регулятивные универсальные учебные действия:</w:t>
      </w:r>
    </w:p>
    <w:p w:rsidR="002D6CF9" w:rsidRPr="002D6CF9" w:rsidRDefault="002D6CF9" w:rsidP="002D6CF9">
      <w:pPr>
        <w:spacing w:after="0" w:line="16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CF9" w:rsidRPr="002D6CF9" w:rsidRDefault="002D6CF9" w:rsidP="002D6CF9">
      <w:pPr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атся:</w:t>
      </w:r>
    </w:p>
    <w:p w:rsidR="002D6CF9" w:rsidRPr="002D6CF9" w:rsidRDefault="002D6CF9" w:rsidP="002D6CF9">
      <w:pPr>
        <w:spacing w:after="0" w:line="15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CF9" w:rsidRPr="002D6CF9" w:rsidRDefault="002D6CF9" w:rsidP="002D6CF9">
      <w:pPr>
        <w:numPr>
          <w:ilvl w:val="0"/>
          <w:numId w:val="14"/>
        </w:numPr>
        <w:tabs>
          <w:tab w:val="left" w:pos="162"/>
        </w:tabs>
        <w:spacing w:after="0" w:line="240" w:lineRule="auto"/>
        <w:ind w:left="162" w:hanging="1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и сохранять учебную задачу;</w:t>
      </w:r>
    </w:p>
    <w:p w:rsidR="002D6CF9" w:rsidRPr="002D6CF9" w:rsidRDefault="002D6CF9" w:rsidP="002D6CF9">
      <w:pPr>
        <w:spacing w:after="0" w:line="1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CF9" w:rsidRPr="002D6CF9" w:rsidRDefault="002D6CF9" w:rsidP="002D6CF9">
      <w:pPr>
        <w:numPr>
          <w:ilvl w:val="0"/>
          <w:numId w:val="14"/>
        </w:numPr>
        <w:tabs>
          <w:tab w:val="left" w:pos="162"/>
        </w:tabs>
        <w:spacing w:after="0" w:line="240" w:lineRule="auto"/>
        <w:ind w:left="162" w:hanging="1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2D6CF9" w:rsidRPr="002D6CF9" w:rsidRDefault="002D6CF9" w:rsidP="002D6CF9">
      <w:pPr>
        <w:spacing w:after="0" w:line="17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CF9" w:rsidRPr="002D6CF9" w:rsidRDefault="002D6CF9" w:rsidP="002D6CF9">
      <w:pPr>
        <w:numPr>
          <w:ilvl w:val="0"/>
          <w:numId w:val="14"/>
        </w:numPr>
        <w:tabs>
          <w:tab w:val="left" w:pos="230"/>
        </w:tabs>
        <w:spacing w:after="0" w:line="349" w:lineRule="auto"/>
        <w:ind w:left="2" w:right="80" w:hanging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2D6CF9" w:rsidRPr="002D6CF9" w:rsidRDefault="002D6CF9" w:rsidP="002D6CF9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CF9" w:rsidRPr="002D6CF9" w:rsidRDefault="002D6CF9" w:rsidP="002D6CF9">
      <w:pPr>
        <w:numPr>
          <w:ilvl w:val="0"/>
          <w:numId w:val="14"/>
        </w:numPr>
        <w:tabs>
          <w:tab w:val="left" w:pos="162"/>
        </w:tabs>
        <w:spacing w:after="0" w:line="240" w:lineRule="auto"/>
        <w:ind w:left="162" w:hanging="1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 воспринимать предложения и оценку учителей, товарищей, родителей и других людей;</w:t>
      </w:r>
    </w:p>
    <w:p w:rsidR="002D6CF9" w:rsidRPr="002D6CF9" w:rsidRDefault="002D6CF9" w:rsidP="002D6CF9">
      <w:pPr>
        <w:spacing w:after="0" w:line="1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CF9" w:rsidRPr="002D6CF9" w:rsidRDefault="002D6CF9" w:rsidP="002D6CF9">
      <w:pPr>
        <w:numPr>
          <w:ilvl w:val="0"/>
          <w:numId w:val="14"/>
        </w:numPr>
        <w:tabs>
          <w:tab w:val="left" w:pos="254"/>
        </w:tabs>
        <w:spacing w:after="0" w:line="351" w:lineRule="auto"/>
        <w:ind w:left="2" w:right="80" w:hanging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</w:t>
      </w:r>
    </w:p>
    <w:p w:rsidR="002D6CF9" w:rsidRPr="002D6CF9" w:rsidRDefault="002D6CF9" w:rsidP="002D6CF9">
      <w:pPr>
        <w:spacing w:after="0" w:line="25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CF9" w:rsidRPr="002D6CF9" w:rsidRDefault="002D6CF9" w:rsidP="002D6CF9">
      <w:pPr>
        <w:spacing w:after="0" w:line="349" w:lineRule="auto"/>
        <w:ind w:left="2" w:right="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апись (фиксацию) в цифровой форме хода и результатов решения задачи, собственной звучащей речи на русском, родном и иностранном языках;</w:t>
      </w:r>
    </w:p>
    <w:p w:rsidR="002D6CF9" w:rsidRPr="002D6CF9" w:rsidRDefault="002D6CF9" w:rsidP="002D6CF9">
      <w:pPr>
        <w:spacing w:after="0" w:line="2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CF9" w:rsidRPr="002D6CF9" w:rsidRDefault="002D6CF9" w:rsidP="002D6CF9">
      <w:pPr>
        <w:numPr>
          <w:ilvl w:val="0"/>
          <w:numId w:val="15"/>
        </w:numPr>
        <w:tabs>
          <w:tab w:val="left" w:pos="722"/>
        </w:tabs>
        <w:spacing w:after="0" w:line="240" w:lineRule="auto"/>
        <w:ind w:left="722" w:hanging="361"/>
        <w:rPr>
          <w:rFonts w:ascii="Symbol" w:eastAsia="Symbol" w:hAnsi="Symbol" w:cs="Symbol"/>
          <w:sz w:val="28"/>
          <w:szCs w:val="28"/>
          <w:lang w:eastAsia="ru-RU"/>
        </w:rPr>
      </w:pPr>
      <w:r w:rsidRPr="002D6C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ознавательные универсальные учебные действия:</w:t>
      </w:r>
    </w:p>
    <w:p w:rsidR="002D6CF9" w:rsidRPr="002D6CF9" w:rsidRDefault="002D6CF9" w:rsidP="002D6CF9">
      <w:pPr>
        <w:spacing w:after="0" w:line="15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CF9" w:rsidRPr="002D6CF9" w:rsidRDefault="002D6CF9" w:rsidP="002D6CF9">
      <w:pPr>
        <w:spacing w:after="0" w:line="240" w:lineRule="auto"/>
        <w:ind w:left="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:</w:t>
      </w:r>
    </w:p>
    <w:p w:rsidR="006E4C5B" w:rsidRDefault="006E4C5B"/>
    <w:p w:rsidR="002D6CF9" w:rsidRPr="002D6CF9" w:rsidRDefault="002D6CF9" w:rsidP="002D6CF9">
      <w:pPr>
        <w:numPr>
          <w:ilvl w:val="0"/>
          <w:numId w:val="16"/>
        </w:numPr>
        <w:tabs>
          <w:tab w:val="left" w:pos="276"/>
        </w:tabs>
        <w:spacing w:after="0" w:line="355" w:lineRule="auto"/>
        <w:ind w:left="2" w:right="60" w:hanging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2D6CF9" w:rsidRPr="002D6CF9" w:rsidRDefault="002D6CF9" w:rsidP="002D6CF9">
      <w:pPr>
        <w:spacing w:after="0" w:line="7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CF9" w:rsidRPr="002D6CF9" w:rsidRDefault="002D6CF9" w:rsidP="002D6CF9">
      <w:pPr>
        <w:numPr>
          <w:ilvl w:val="0"/>
          <w:numId w:val="16"/>
        </w:numPr>
        <w:tabs>
          <w:tab w:val="left" w:pos="162"/>
        </w:tabs>
        <w:spacing w:after="0" w:line="240" w:lineRule="auto"/>
        <w:ind w:left="162" w:hanging="1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сообщения в устной и письменной форме;</w:t>
      </w:r>
    </w:p>
    <w:p w:rsidR="002D6CF9" w:rsidRPr="002D6CF9" w:rsidRDefault="002D6CF9" w:rsidP="002D6CF9">
      <w:pPr>
        <w:spacing w:after="0" w:line="1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CF9" w:rsidRPr="002D6CF9" w:rsidRDefault="002D6CF9" w:rsidP="002D6CF9">
      <w:pPr>
        <w:numPr>
          <w:ilvl w:val="0"/>
          <w:numId w:val="16"/>
        </w:numPr>
        <w:tabs>
          <w:tab w:val="left" w:pos="162"/>
        </w:tabs>
        <w:spacing w:after="0" w:line="240" w:lineRule="auto"/>
        <w:ind w:left="162" w:hanging="1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анализ объектов с выделением существенных и несущественных признаков;</w:t>
      </w:r>
    </w:p>
    <w:p w:rsidR="002D6CF9" w:rsidRPr="002D6CF9" w:rsidRDefault="002D6CF9" w:rsidP="002D6CF9">
      <w:pPr>
        <w:spacing w:after="0" w:line="16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CF9" w:rsidRPr="002D6CF9" w:rsidRDefault="002D6CF9" w:rsidP="002D6CF9">
      <w:pPr>
        <w:numPr>
          <w:ilvl w:val="0"/>
          <w:numId w:val="17"/>
        </w:numPr>
        <w:tabs>
          <w:tab w:val="left" w:pos="722"/>
        </w:tabs>
        <w:spacing w:after="0" w:line="240" w:lineRule="auto"/>
        <w:ind w:left="722" w:hanging="361"/>
        <w:rPr>
          <w:rFonts w:ascii="Symbol" w:eastAsia="Symbol" w:hAnsi="Symbol" w:cs="Symbol"/>
          <w:sz w:val="28"/>
          <w:szCs w:val="28"/>
          <w:lang w:eastAsia="ru-RU"/>
        </w:rPr>
      </w:pPr>
      <w:r w:rsidRPr="002D6C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Коммуникативные универсальные учебные действия:</w:t>
      </w:r>
    </w:p>
    <w:p w:rsidR="002D6CF9" w:rsidRPr="002D6CF9" w:rsidRDefault="002D6CF9" w:rsidP="002D6CF9">
      <w:pPr>
        <w:spacing w:after="0" w:line="15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CF9" w:rsidRPr="002D6CF9" w:rsidRDefault="002D6CF9" w:rsidP="002D6CF9">
      <w:pPr>
        <w:spacing w:after="0" w:line="240" w:lineRule="auto"/>
        <w:ind w:left="6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:</w:t>
      </w:r>
    </w:p>
    <w:p w:rsidR="002D6CF9" w:rsidRPr="002D6CF9" w:rsidRDefault="002D6CF9" w:rsidP="002D6CF9">
      <w:pPr>
        <w:spacing w:after="0" w:line="17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CF9" w:rsidRPr="002D6CF9" w:rsidRDefault="002D6CF9" w:rsidP="002D6CF9">
      <w:pPr>
        <w:numPr>
          <w:ilvl w:val="0"/>
          <w:numId w:val="18"/>
        </w:numPr>
        <w:tabs>
          <w:tab w:val="left" w:pos="391"/>
        </w:tabs>
        <w:spacing w:after="0" w:line="349" w:lineRule="auto"/>
        <w:ind w:left="2" w:right="60" w:hanging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2D6CF9" w:rsidRPr="002D6CF9" w:rsidRDefault="002D6CF9" w:rsidP="002D6CF9">
      <w:pPr>
        <w:spacing w:after="0" w:line="3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CF9" w:rsidRPr="002D6CF9" w:rsidRDefault="002D6CF9" w:rsidP="002D6CF9">
      <w:pPr>
        <w:numPr>
          <w:ilvl w:val="0"/>
          <w:numId w:val="18"/>
        </w:numPr>
        <w:tabs>
          <w:tab w:val="left" w:pos="252"/>
        </w:tabs>
        <w:spacing w:after="0" w:line="349" w:lineRule="auto"/>
        <w:ind w:left="2" w:right="60" w:hanging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2D6CF9" w:rsidRPr="002D6CF9" w:rsidRDefault="002D6CF9" w:rsidP="002D6CF9">
      <w:pPr>
        <w:spacing w:after="0" w:line="15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CF9" w:rsidRPr="002D6CF9" w:rsidRDefault="002D6CF9" w:rsidP="002D6CF9">
      <w:pPr>
        <w:numPr>
          <w:ilvl w:val="0"/>
          <w:numId w:val="18"/>
        </w:numPr>
        <w:tabs>
          <w:tab w:val="left" w:pos="162"/>
        </w:tabs>
        <w:spacing w:after="0" w:line="240" w:lineRule="auto"/>
        <w:ind w:left="162" w:hanging="1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2D6CF9" w:rsidRPr="002D6CF9" w:rsidRDefault="002D6CF9" w:rsidP="002D6CF9">
      <w:pPr>
        <w:spacing w:after="0" w:line="1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CF9" w:rsidRPr="002D6CF9" w:rsidRDefault="002D6CF9" w:rsidP="002D6CF9">
      <w:pPr>
        <w:numPr>
          <w:ilvl w:val="0"/>
          <w:numId w:val="18"/>
        </w:numPr>
        <w:tabs>
          <w:tab w:val="left" w:pos="162"/>
        </w:tabs>
        <w:spacing w:after="0" w:line="240" w:lineRule="auto"/>
        <w:ind w:left="162" w:hanging="1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собственное мнение и позицию;</w:t>
      </w:r>
    </w:p>
    <w:p w:rsidR="002D6CF9" w:rsidRPr="002D6CF9" w:rsidRDefault="002D6CF9" w:rsidP="002D6CF9">
      <w:pPr>
        <w:spacing w:after="0" w:line="17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CF9" w:rsidRPr="002D6CF9" w:rsidRDefault="002D6CF9" w:rsidP="002D6CF9">
      <w:pPr>
        <w:numPr>
          <w:ilvl w:val="0"/>
          <w:numId w:val="18"/>
        </w:numPr>
        <w:tabs>
          <w:tab w:val="left" w:pos="198"/>
        </w:tabs>
        <w:spacing w:after="0" w:line="349" w:lineRule="auto"/>
        <w:ind w:left="2" w:right="60" w:hanging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2D6CF9" w:rsidRPr="002D6CF9" w:rsidRDefault="002D6CF9" w:rsidP="002D6C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CF9" w:rsidRPr="002D6CF9" w:rsidRDefault="002D6CF9" w:rsidP="002D6CF9">
      <w:pPr>
        <w:spacing w:after="0" w:line="31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CF9" w:rsidRPr="002D6CF9" w:rsidRDefault="002D6CF9" w:rsidP="002D6CF9">
      <w:pPr>
        <w:spacing w:after="0" w:line="21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CF9" w:rsidRPr="002D6CF9" w:rsidRDefault="002D6CF9" w:rsidP="002D6CF9">
      <w:pPr>
        <w:numPr>
          <w:ilvl w:val="0"/>
          <w:numId w:val="19"/>
        </w:numPr>
        <w:tabs>
          <w:tab w:val="left" w:pos="1600"/>
        </w:tabs>
        <w:spacing w:after="0" w:line="240" w:lineRule="auto"/>
        <w:ind w:left="1600" w:hanging="88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ханизм реализации программы</w:t>
      </w:r>
    </w:p>
    <w:p w:rsidR="002D6CF9" w:rsidRPr="002D6CF9" w:rsidRDefault="002D6CF9" w:rsidP="002D6CF9">
      <w:pPr>
        <w:spacing w:after="0" w:line="162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6CF9" w:rsidRPr="002D6CF9" w:rsidRDefault="002D6CF9" w:rsidP="002D6CF9">
      <w:pPr>
        <w:numPr>
          <w:ilvl w:val="1"/>
          <w:numId w:val="19"/>
        </w:numPr>
        <w:tabs>
          <w:tab w:val="left" w:pos="1540"/>
        </w:tabs>
        <w:spacing w:after="0" w:line="240" w:lineRule="auto"/>
        <w:ind w:left="1540" w:hanging="35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е средства и формы</w:t>
      </w:r>
    </w:p>
    <w:p w:rsidR="002D6CF9" w:rsidRPr="002D6CF9" w:rsidRDefault="002D6CF9" w:rsidP="002D6CF9">
      <w:pPr>
        <w:spacing w:after="0" w:line="154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CF9" w:rsidRPr="002D6CF9" w:rsidRDefault="002D6CF9" w:rsidP="002D6CF9">
      <w:pPr>
        <w:numPr>
          <w:ilvl w:val="0"/>
          <w:numId w:val="20"/>
        </w:numPr>
        <w:tabs>
          <w:tab w:val="left" w:pos="1540"/>
        </w:tabs>
        <w:spacing w:after="0" w:line="240" w:lineRule="auto"/>
        <w:ind w:left="1540" w:hanging="353"/>
        <w:rPr>
          <w:rFonts w:ascii="Symbol" w:eastAsia="Symbol" w:hAnsi="Symbol" w:cs="Symbol"/>
          <w:sz w:val="28"/>
          <w:szCs w:val="28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и обсуждение в педагогически организованной ситуации различных поступков;</w:t>
      </w:r>
    </w:p>
    <w:p w:rsidR="002D6CF9" w:rsidRPr="002D6CF9" w:rsidRDefault="002D6CF9" w:rsidP="002D6CF9">
      <w:pPr>
        <w:spacing w:after="0" w:line="193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2D6CF9" w:rsidRPr="002D6CF9" w:rsidRDefault="002D6CF9" w:rsidP="002D6CF9">
      <w:pPr>
        <w:numPr>
          <w:ilvl w:val="0"/>
          <w:numId w:val="20"/>
        </w:numPr>
        <w:tabs>
          <w:tab w:val="left" w:pos="1540"/>
        </w:tabs>
        <w:spacing w:after="0" w:line="335" w:lineRule="auto"/>
        <w:ind w:left="1540" w:right="180" w:hanging="353"/>
        <w:rPr>
          <w:rFonts w:ascii="Symbol" w:eastAsia="Symbol" w:hAnsi="Symbol" w:cs="Symbol"/>
          <w:sz w:val="28"/>
          <w:szCs w:val="28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кинофильмов, мультфильмов, презентаций, аудиофайлов, фрагментов кинофильмов, чтение художественных произведений, былин, притч;</w:t>
      </w:r>
    </w:p>
    <w:p w:rsidR="002D6CF9" w:rsidRPr="002D6CF9" w:rsidRDefault="002D6CF9" w:rsidP="002D6CF9">
      <w:pPr>
        <w:spacing w:after="0" w:line="58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2D6CF9" w:rsidRPr="002D6CF9" w:rsidRDefault="002D6CF9" w:rsidP="002D6CF9">
      <w:pPr>
        <w:numPr>
          <w:ilvl w:val="0"/>
          <w:numId w:val="20"/>
        </w:numPr>
        <w:tabs>
          <w:tab w:val="left" w:pos="1540"/>
        </w:tabs>
        <w:spacing w:after="0" w:line="330" w:lineRule="auto"/>
        <w:ind w:left="1540" w:right="180" w:hanging="353"/>
        <w:rPr>
          <w:rFonts w:ascii="Symbol" w:eastAsia="Symbol" w:hAnsi="Symbol" w:cs="Symbol"/>
          <w:sz w:val="28"/>
          <w:szCs w:val="28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творческих конкурсах, инсценировках, игровых программах, в реализации культурно-досуговых программ;</w:t>
      </w:r>
    </w:p>
    <w:p w:rsidR="006E4C5B" w:rsidRDefault="006E4C5B"/>
    <w:p w:rsidR="006E4C5B" w:rsidRDefault="006E4C5B"/>
    <w:p w:rsidR="002D6CF9" w:rsidRPr="002D6CF9" w:rsidRDefault="002D6CF9" w:rsidP="002D6CF9">
      <w:pPr>
        <w:numPr>
          <w:ilvl w:val="0"/>
          <w:numId w:val="21"/>
        </w:numPr>
        <w:tabs>
          <w:tab w:val="left" w:pos="1420"/>
        </w:tabs>
        <w:spacing w:after="0" w:line="335" w:lineRule="auto"/>
        <w:ind w:left="1420" w:right="80" w:hanging="353"/>
        <w:rPr>
          <w:rFonts w:ascii="Symbol" w:eastAsia="Symbol" w:hAnsi="Symbol" w:cs="Symbol"/>
          <w:sz w:val="28"/>
          <w:szCs w:val="28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одготовке и проведении мероприятий, посвящённых государственным, семейным праздникам; участие в выставках семейного художественного творчества, музыкальных вечерах;</w:t>
      </w:r>
    </w:p>
    <w:p w:rsidR="002D6CF9" w:rsidRPr="002D6CF9" w:rsidRDefault="002D6CF9" w:rsidP="002D6CF9">
      <w:pPr>
        <w:spacing w:after="0" w:line="23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2D6CF9" w:rsidRPr="002D6CF9" w:rsidRDefault="002D6CF9" w:rsidP="002D6CF9">
      <w:pPr>
        <w:numPr>
          <w:ilvl w:val="0"/>
          <w:numId w:val="21"/>
        </w:numPr>
        <w:tabs>
          <w:tab w:val="left" w:pos="1420"/>
        </w:tabs>
        <w:spacing w:after="0" w:line="240" w:lineRule="auto"/>
        <w:ind w:left="1420" w:hanging="353"/>
        <w:rPr>
          <w:rFonts w:ascii="Symbol" w:eastAsia="Symbol" w:hAnsi="Symbol" w:cs="Symbol"/>
          <w:sz w:val="28"/>
          <w:szCs w:val="28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, прогулки по микрорайону, виртуальные путешествия по родному краю;</w:t>
      </w:r>
    </w:p>
    <w:p w:rsidR="002D6CF9" w:rsidRPr="002D6CF9" w:rsidRDefault="002D6CF9" w:rsidP="002D6CF9">
      <w:pPr>
        <w:spacing w:after="0" w:line="195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2D6CF9" w:rsidRPr="002D6CF9" w:rsidRDefault="002D6CF9" w:rsidP="002D6CF9">
      <w:pPr>
        <w:numPr>
          <w:ilvl w:val="0"/>
          <w:numId w:val="21"/>
        </w:numPr>
        <w:tabs>
          <w:tab w:val="left" w:pos="1420"/>
        </w:tabs>
        <w:spacing w:after="0" w:line="333" w:lineRule="auto"/>
        <w:ind w:left="1420" w:right="60" w:hanging="353"/>
        <w:rPr>
          <w:rFonts w:ascii="Symbol" w:eastAsia="Symbol" w:hAnsi="Symbol" w:cs="Symbol"/>
          <w:sz w:val="28"/>
          <w:szCs w:val="28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е вместе с родителями в экологической деятельности по месту жительства, трудовые и экологические акции, высадка растений, создание цветочных клумб;</w:t>
      </w:r>
    </w:p>
    <w:p w:rsidR="002D6CF9" w:rsidRPr="002D6CF9" w:rsidRDefault="002D6CF9" w:rsidP="002D6CF9">
      <w:pPr>
        <w:spacing w:after="0" w:line="63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2D6CF9" w:rsidRPr="002D6CF9" w:rsidRDefault="002D6CF9" w:rsidP="002D6CF9">
      <w:pPr>
        <w:numPr>
          <w:ilvl w:val="0"/>
          <w:numId w:val="21"/>
        </w:numPr>
        <w:tabs>
          <w:tab w:val="left" w:pos="1420"/>
        </w:tabs>
        <w:spacing w:after="0" w:line="334" w:lineRule="auto"/>
        <w:ind w:left="1420" w:right="60" w:hanging="353"/>
        <w:rPr>
          <w:rFonts w:ascii="Symbol" w:eastAsia="Symbol" w:hAnsi="Symbol" w:cs="Symbol"/>
          <w:sz w:val="28"/>
          <w:szCs w:val="28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биографиями выпускников, показавших достойные примеры высокого профессионализма, творческого отношения к труду и жизни;</w:t>
      </w:r>
    </w:p>
    <w:p w:rsidR="002D6CF9" w:rsidRPr="002D6CF9" w:rsidRDefault="002D6CF9" w:rsidP="002D6CF9">
      <w:pPr>
        <w:spacing w:after="0" w:line="59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2D6CF9" w:rsidRPr="002D6CF9" w:rsidRDefault="002D6CF9" w:rsidP="002D6CF9">
      <w:pPr>
        <w:numPr>
          <w:ilvl w:val="0"/>
          <w:numId w:val="21"/>
        </w:numPr>
        <w:tabs>
          <w:tab w:val="left" w:pos="1420"/>
        </w:tabs>
        <w:spacing w:after="0" w:line="335" w:lineRule="auto"/>
        <w:ind w:left="1420" w:right="60" w:hanging="353"/>
        <w:rPr>
          <w:rFonts w:ascii="Symbol" w:eastAsia="Symbol" w:hAnsi="Symbol" w:cs="Symbol"/>
          <w:sz w:val="28"/>
          <w:szCs w:val="28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музейных экспозиций;</w:t>
      </w:r>
    </w:p>
    <w:p w:rsidR="002D6CF9" w:rsidRPr="002D6CF9" w:rsidRDefault="002D6CF9" w:rsidP="002D6CF9">
      <w:pPr>
        <w:spacing w:after="0" w:line="23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2D6CF9" w:rsidRPr="002D6CF9" w:rsidRDefault="002D6CF9" w:rsidP="002D6CF9">
      <w:pPr>
        <w:numPr>
          <w:ilvl w:val="0"/>
          <w:numId w:val="21"/>
        </w:numPr>
        <w:tabs>
          <w:tab w:val="left" w:pos="1420"/>
        </w:tabs>
        <w:spacing w:after="0" w:line="240" w:lineRule="auto"/>
        <w:ind w:left="1420" w:hanging="353"/>
        <w:rPr>
          <w:rFonts w:ascii="Symbol" w:eastAsia="Symbol" w:hAnsi="Symbol" w:cs="Symbol"/>
          <w:sz w:val="28"/>
          <w:szCs w:val="28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 учебных и творческих достижений обучающихся.</w:t>
      </w:r>
    </w:p>
    <w:p w:rsidR="002D6CF9" w:rsidRPr="002D6CF9" w:rsidRDefault="002D6CF9" w:rsidP="002D6CF9">
      <w:pPr>
        <w:spacing w:after="0" w:line="16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CF9" w:rsidRPr="002D6CF9" w:rsidRDefault="002D6CF9" w:rsidP="002D6CF9">
      <w:pPr>
        <w:numPr>
          <w:ilvl w:val="0"/>
          <w:numId w:val="22"/>
        </w:numPr>
        <w:tabs>
          <w:tab w:val="left" w:pos="1420"/>
        </w:tabs>
        <w:spacing w:after="0" w:line="240" w:lineRule="auto"/>
        <w:ind w:left="1420" w:hanging="35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ая база</w:t>
      </w:r>
    </w:p>
    <w:p w:rsidR="002D6CF9" w:rsidRPr="002D6CF9" w:rsidRDefault="002D6CF9" w:rsidP="002D6CF9">
      <w:pPr>
        <w:spacing w:after="0" w:line="17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CF9" w:rsidRPr="002D6CF9" w:rsidRDefault="002D6CF9" w:rsidP="002D6CF9">
      <w:pPr>
        <w:spacing w:after="0" w:line="355" w:lineRule="auto"/>
        <w:ind w:right="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образовательного учреждения имеются необходимые материально-технические ресурсы: компьютерный класс, мультимедийное оборудование, библиотека, открытый доступ к ресурсам сети Internet, ученический кабинет, музыкальный центр, принтер и т.д.</w:t>
      </w:r>
    </w:p>
    <w:p w:rsidR="002D6CF9" w:rsidRPr="002D6CF9" w:rsidRDefault="002D6CF9" w:rsidP="002D6CF9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CF9" w:rsidRPr="002D6CF9" w:rsidRDefault="002D6CF9" w:rsidP="002D6CF9">
      <w:pPr>
        <w:spacing w:after="0" w:line="240" w:lineRule="auto"/>
        <w:ind w:left="1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участников</w:t>
      </w:r>
    </w:p>
    <w:p w:rsidR="002D6CF9" w:rsidRPr="002D6CF9" w:rsidRDefault="002D6CF9" w:rsidP="002D6CF9">
      <w:pPr>
        <w:spacing w:after="0" w:line="15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CF9" w:rsidRPr="002D6CF9" w:rsidRDefault="002D6CF9" w:rsidP="002D6C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урса ориентирована на учащихся 8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. Оптимальный став группы - </w:t>
      </w: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 </w:t>
      </w: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2D6CF9" w:rsidRPr="002D6CF9" w:rsidRDefault="002D6CF9" w:rsidP="002D6C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CF9" w:rsidRPr="002D6CF9" w:rsidRDefault="002D6CF9" w:rsidP="002D6CF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CF9" w:rsidRPr="002D6CF9" w:rsidRDefault="002D6CF9" w:rsidP="002D6CF9">
      <w:pPr>
        <w:spacing w:after="0" w:line="25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CF9" w:rsidRPr="002D6CF9" w:rsidRDefault="002D6CF9" w:rsidP="002D6CF9">
      <w:pPr>
        <w:spacing w:after="0" w:line="351" w:lineRule="auto"/>
        <w:ind w:right="60" w:firstLine="5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Познаю себя» реализует духовно-нравственное направление во внеурочной деятельности. Главное назначение данного курса - формирование представлений о внутреннем мире человека, о его месте в окружающем</w:t>
      </w:r>
    </w:p>
    <w:p w:rsidR="006E4C5B" w:rsidRDefault="006E4C5B"/>
    <w:p w:rsidR="002D6CF9" w:rsidRPr="002D6CF9" w:rsidRDefault="002D6CF9" w:rsidP="002D6CF9">
      <w:pPr>
        <w:spacing w:after="0" w:line="160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2D6CF9" w:rsidRDefault="002D6CF9" w:rsidP="002D6CF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B58BB" w:rsidRDefault="007B58BB" w:rsidP="002D6CF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B58BB" w:rsidRDefault="007B58BB" w:rsidP="002D6CF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B58BB" w:rsidRDefault="007B58BB" w:rsidP="002D6CF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B58BB" w:rsidRDefault="007B58BB" w:rsidP="002D6CF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B58BB" w:rsidRDefault="007B58BB" w:rsidP="002D6CF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B58BB" w:rsidRDefault="007B58BB" w:rsidP="002D6CF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B58BB" w:rsidRDefault="007B58BB" w:rsidP="002D6CF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B58BB" w:rsidRDefault="007B58BB" w:rsidP="002D6CF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B58BB" w:rsidRDefault="007B58BB" w:rsidP="002D6CF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B58BB" w:rsidRPr="002D6CF9" w:rsidRDefault="007B58BB" w:rsidP="007B58BB">
      <w:pPr>
        <w:spacing w:after="0" w:line="240" w:lineRule="auto"/>
        <w:ind w:left="702"/>
        <w:rPr>
          <w:rFonts w:ascii="Symbol" w:eastAsia="Symbol" w:hAnsi="Symbol" w:cs="Symbol"/>
          <w:sz w:val="28"/>
          <w:szCs w:val="28"/>
          <w:lang w:eastAsia="ru-RU"/>
        </w:rPr>
      </w:pPr>
      <w:r w:rsidRPr="002D6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рганизации внеурочной деятельности</w:t>
      </w: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B58BB" w:rsidRPr="002D6CF9" w:rsidRDefault="007B58BB" w:rsidP="007B58BB">
      <w:pPr>
        <w:spacing w:after="0" w:line="357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7B58BB" w:rsidRPr="002D6CF9" w:rsidRDefault="007B58BB" w:rsidP="007B58BB">
      <w:pPr>
        <w:numPr>
          <w:ilvl w:val="0"/>
          <w:numId w:val="23"/>
        </w:numPr>
        <w:tabs>
          <w:tab w:val="left" w:pos="202"/>
        </w:tabs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, викторины;</w:t>
      </w:r>
    </w:p>
    <w:p w:rsidR="007B58BB" w:rsidRPr="002D6CF9" w:rsidRDefault="007B58BB" w:rsidP="007B58BB">
      <w:pPr>
        <w:spacing w:after="0" w:line="160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7B58BB" w:rsidRPr="002D6CF9" w:rsidRDefault="007B58BB" w:rsidP="007B58BB">
      <w:pPr>
        <w:numPr>
          <w:ilvl w:val="0"/>
          <w:numId w:val="23"/>
        </w:numPr>
        <w:tabs>
          <w:tab w:val="left" w:pos="202"/>
        </w:tabs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е творческие дела;</w:t>
      </w:r>
    </w:p>
    <w:p w:rsidR="007B58BB" w:rsidRPr="002D6CF9" w:rsidRDefault="007B58BB" w:rsidP="007B58BB">
      <w:pPr>
        <w:spacing w:after="0" w:line="159" w:lineRule="exact"/>
        <w:rPr>
          <w:rFonts w:ascii="Symbol" w:eastAsia="Symbol" w:hAnsi="Symbol" w:cs="Symbol"/>
          <w:sz w:val="28"/>
          <w:szCs w:val="28"/>
          <w:lang w:eastAsia="ru-RU"/>
        </w:rPr>
      </w:pPr>
    </w:p>
    <w:p w:rsidR="007B58BB" w:rsidRPr="002D6CF9" w:rsidRDefault="007B58BB" w:rsidP="007B58BB">
      <w:pPr>
        <w:numPr>
          <w:ilvl w:val="0"/>
          <w:numId w:val="23"/>
        </w:numPr>
        <w:tabs>
          <w:tab w:val="left" w:pos="202"/>
        </w:tabs>
        <w:spacing w:after="0" w:line="240" w:lineRule="auto"/>
        <w:rPr>
          <w:rFonts w:ascii="Symbol" w:eastAsia="Symbol" w:hAnsi="Symbol" w:cs="Symbol"/>
          <w:sz w:val="28"/>
          <w:szCs w:val="28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и общения</w:t>
      </w:r>
    </w:p>
    <w:p w:rsidR="007B58BB" w:rsidRDefault="007B58BB" w:rsidP="007B58BB"/>
    <w:p w:rsidR="007B58BB" w:rsidRDefault="007B58BB" w:rsidP="007B58BB"/>
    <w:p w:rsidR="007B58BB" w:rsidRDefault="007B58BB" w:rsidP="007B58BB"/>
    <w:p w:rsidR="007B58BB" w:rsidRPr="002D6CF9" w:rsidRDefault="007B58BB" w:rsidP="007B58BB">
      <w:pPr>
        <w:spacing w:after="0" w:line="240" w:lineRule="auto"/>
        <w:ind w:left="60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</w:t>
      </w:r>
    </w:p>
    <w:p w:rsidR="007B58BB" w:rsidRPr="002D6CF9" w:rsidRDefault="007B58BB" w:rsidP="007B58BB">
      <w:pPr>
        <w:spacing w:after="0" w:line="17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8BB" w:rsidRPr="002D6CF9" w:rsidRDefault="007B58BB" w:rsidP="007B58BB">
      <w:pPr>
        <w:spacing w:after="0" w:line="351" w:lineRule="auto"/>
        <w:ind w:left="20" w:firstLine="2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воспитания определяются поставленными выше задачами и ориентируются на следующие критерии.</w:t>
      </w:r>
    </w:p>
    <w:p w:rsidR="007B58BB" w:rsidRPr="002D6CF9" w:rsidRDefault="007B58BB" w:rsidP="007B58BB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8BB" w:rsidRPr="002D6CF9" w:rsidRDefault="007B58BB" w:rsidP="007B58BB">
      <w:pPr>
        <w:spacing w:after="0" w:line="240" w:lineRule="auto"/>
        <w:ind w:left="2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зменения в модели поведения школьника:</w:t>
      </w:r>
    </w:p>
    <w:p w:rsidR="007B58BB" w:rsidRPr="002D6CF9" w:rsidRDefault="007B58BB" w:rsidP="007B58BB">
      <w:pPr>
        <w:spacing w:after="0" w:line="16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8BB" w:rsidRPr="002D6CF9" w:rsidRDefault="007B58BB" w:rsidP="007B58BB">
      <w:pPr>
        <w:tabs>
          <w:tab w:val="left" w:pos="10020"/>
          <w:tab w:val="left" w:pos="11860"/>
          <w:tab w:val="left" w:pos="12680"/>
        </w:tabs>
        <w:spacing w:after="0" w:line="240" w:lineRule="auto"/>
        <w:ind w:left="7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коммуникативной активности при получении знаний в</w:t>
      </w:r>
      <w:r w:rsidRPr="002D6C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иалоге</w:t>
      </w:r>
      <w:r w:rsidRPr="002D6C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(высказывать</w:t>
      </w:r>
      <w:r w:rsidRPr="002D6C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</w:t>
      </w:r>
      <w:r w:rsidRPr="002D6C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D6CF9">
        <w:rPr>
          <w:rFonts w:ascii="Times New Roman" w:eastAsia="Times New Roman" w:hAnsi="Times New Roman" w:cs="Times New Roman"/>
          <w:sz w:val="27"/>
          <w:szCs w:val="27"/>
          <w:lang w:eastAsia="ru-RU"/>
        </w:rPr>
        <w:t>суждения,</w:t>
      </w:r>
    </w:p>
    <w:p w:rsidR="007B58BB" w:rsidRPr="002D6CF9" w:rsidRDefault="007B58BB" w:rsidP="007B58BB">
      <w:pPr>
        <w:spacing w:after="0" w:line="17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8BB" w:rsidRPr="002D6CF9" w:rsidRDefault="007B58BB" w:rsidP="007B58BB">
      <w:pPr>
        <w:tabs>
          <w:tab w:val="left" w:pos="1980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F9">
        <w:rPr>
          <w:rFonts w:ascii="Times New Roman" w:eastAsia="Times New Roman" w:hAnsi="Times New Roman" w:cs="Times New Roman"/>
          <w:sz w:val="27"/>
          <w:szCs w:val="27"/>
          <w:lang w:eastAsia="ru-RU"/>
        </w:rPr>
        <w:t>анализировать</w:t>
      </w:r>
      <w:r w:rsidRPr="002D6CF9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высказывания участников беседы, добавлять, приводить доказательства); </w:t>
      </w:r>
      <w:r w:rsidRPr="002D6CF9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в монологическом высказывании</w:t>
      </w:r>
    </w:p>
    <w:p w:rsidR="007B58BB" w:rsidRPr="002D6CF9" w:rsidRDefault="007B58BB" w:rsidP="007B58BB">
      <w:pPr>
        <w:spacing w:after="0" w:line="16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8BB" w:rsidRPr="002D6CF9" w:rsidRDefault="007B58BB" w:rsidP="007B58BB">
      <w:pPr>
        <w:spacing w:after="0" w:line="240" w:lineRule="auto"/>
        <w:ind w:left="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сказ, описание, творческая работа);</w:t>
      </w:r>
    </w:p>
    <w:p w:rsidR="007B58BB" w:rsidRPr="002D6CF9" w:rsidRDefault="007B58BB" w:rsidP="007B58BB">
      <w:pPr>
        <w:spacing w:after="0" w:line="16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8BB" w:rsidRPr="002D6CF9" w:rsidRDefault="007B58BB" w:rsidP="007B58BB">
      <w:pPr>
        <w:tabs>
          <w:tab w:val="left" w:pos="2500"/>
          <w:tab w:val="left" w:pos="3840"/>
          <w:tab w:val="left" w:pos="5260"/>
          <w:tab w:val="left" w:pos="5620"/>
          <w:tab w:val="left" w:pos="6920"/>
          <w:tab w:val="left" w:pos="10960"/>
        </w:tabs>
        <w:spacing w:after="0" w:line="240" w:lineRule="auto"/>
        <w:ind w:left="7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</w:t>
      </w:r>
      <w:r w:rsidRPr="002D6C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ведения</w:t>
      </w: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</w:t>
      </w: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ения,</w:t>
      </w: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вильных взаимоотношений;</w:t>
      </w:r>
      <w:r w:rsidRPr="002D6C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D6CF9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явление</w:t>
      </w:r>
    </w:p>
    <w:p w:rsidR="007B58BB" w:rsidRPr="002D6CF9" w:rsidRDefault="007B58BB" w:rsidP="007B58BB">
      <w:pPr>
        <w:spacing w:after="0" w:line="16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8BB" w:rsidRPr="002D6CF9" w:rsidRDefault="007B58BB" w:rsidP="007B58BB">
      <w:pPr>
        <w:tabs>
          <w:tab w:val="left" w:pos="2840"/>
        </w:tabs>
        <w:spacing w:after="0" w:line="240" w:lineRule="auto"/>
        <w:ind w:left="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сти,</w:t>
      </w:r>
      <w:r w:rsidRPr="002D6C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D6CF9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помощи, сочувствия, сопереживания;</w:t>
      </w:r>
    </w:p>
    <w:p w:rsidR="007B58BB" w:rsidRPr="002D6CF9" w:rsidRDefault="007B58BB" w:rsidP="007B58BB">
      <w:pPr>
        <w:spacing w:after="0" w:line="16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8BB" w:rsidRPr="002D6CF9" w:rsidRDefault="007B58BB" w:rsidP="007B58BB">
      <w:pPr>
        <w:tabs>
          <w:tab w:val="left" w:pos="1780"/>
          <w:tab w:val="left" w:pos="2820"/>
          <w:tab w:val="left" w:pos="6780"/>
          <w:tab w:val="left" w:pos="7120"/>
        </w:tabs>
        <w:spacing w:after="0" w:line="240" w:lineRule="auto"/>
        <w:ind w:left="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зменения</w:t>
      </w:r>
      <w:r w:rsidRPr="002D6C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наний, расширение кругозора</w:t>
      </w: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Pr="002D6CF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D6CF9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 нравственности и этики:</w:t>
      </w:r>
    </w:p>
    <w:p w:rsidR="007B58BB" w:rsidRPr="002D6CF9" w:rsidRDefault="007B58BB" w:rsidP="007B58BB">
      <w:pPr>
        <w:spacing w:after="0" w:line="16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8BB" w:rsidRPr="002D6CF9" w:rsidRDefault="007B58BB" w:rsidP="007B58BB">
      <w:pPr>
        <w:numPr>
          <w:ilvl w:val="2"/>
          <w:numId w:val="24"/>
        </w:num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олученной на занятиях информации во внеурочной и внешкольной деятельности;</w:t>
      </w:r>
    </w:p>
    <w:p w:rsidR="007B58BB" w:rsidRPr="002D6CF9" w:rsidRDefault="007B58BB" w:rsidP="007B58BB">
      <w:pPr>
        <w:spacing w:after="0" w:line="174" w:lineRule="exac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B58BB" w:rsidRPr="002D6CF9" w:rsidRDefault="007B58BB" w:rsidP="007B58BB">
      <w:pPr>
        <w:numPr>
          <w:ilvl w:val="2"/>
          <w:numId w:val="24"/>
        </w:numPr>
        <w:tabs>
          <w:tab w:val="left" w:pos="1192"/>
        </w:tabs>
        <w:spacing w:after="0" w:line="349" w:lineRule="auto"/>
        <w:ind w:righ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характеристика (высказывание суждений) общечеловеческих ценностей и осознанное понимание необходимости следовать им;</w:t>
      </w:r>
    </w:p>
    <w:p w:rsidR="007B58BB" w:rsidRDefault="007B58BB" w:rsidP="002D6CF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B58BB" w:rsidRDefault="007B58BB" w:rsidP="002D6CF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B58BB" w:rsidRPr="002D6CF9" w:rsidRDefault="007B58BB" w:rsidP="007B58BB">
      <w:pPr>
        <w:numPr>
          <w:ilvl w:val="2"/>
          <w:numId w:val="24"/>
        </w:numPr>
        <w:tabs>
          <w:tab w:val="left" w:pos="1192"/>
        </w:tabs>
        <w:spacing w:after="0" w:line="351" w:lineRule="auto"/>
        <w:ind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ая оценка поведения реальных лиц, героев художественных произведений и фольклора с точки зрения соответствия нравственным ценностям.</w:t>
      </w:r>
    </w:p>
    <w:p w:rsidR="007B58BB" w:rsidRPr="002D6CF9" w:rsidRDefault="007B58BB" w:rsidP="007B58BB">
      <w:pPr>
        <w:spacing w:after="0" w:line="1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8BB" w:rsidRPr="002D6CF9" w:rsidRDefault="007B58BB" w:rsidP="007B58BB">
      <w:pPr>
        <w:numPr>
          <w:ilvl w:val="0"/>
          <w:numId w:val="24"/>
        </w:numPr>
        <w:tabs>
          <w:tab w:val="left" w:pos="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мотивационной и рефлексивной сфере личности:</w:t>
      </w:r>
    </w:p>
    <w:p w:rsidR="007B58BB" w:rsidRPr="002D6CF9" w:rsidRDefault="007B58BB" w:rsidP="007B58BB">
      <w:pPr>
        <w:spacing w:after="0" w:line="16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8BB" w:rsidRPr="002D6CF9" w:rsidRDefault="007B58BB" w:rsidP="007B58BB">
      <w:pPr>
        <w:numPr>
          <w:ilvl w:val="1"/>
          <w:numId w:val="24"/>
        </w:num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бъективно  оценивать собственное поведение и поведение других людей,</w:t>
      </w:r>
    </w:p>
    <w:p w:rsidR="007B58BB" w:rsidRPr="002D6CF9" w:rsidRDefault="007B58BB" w:rsidP="007B58BB">
      <w:pPr>
        <w:spacing w:after="0" w:line="160" w:lineRule="exac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B58BB" w:rsidRPr="002D6CF9" w:rsidRDefault="007B58BB" w:rsidP="007B58BB">
      <w:pPr>
        <w:numPr>
          <w:ilvl w:val="1"/>
          <w:numId w:val="24"/>
        </w:num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 самоконтроля  и  самооценки:  действия контроля ситуативного поведения,</w:t>
      </w:r>
    </w:p>
    <w:p w:rsidR="007B58BB" w:rsidRPr="002D6CF9" w:rsidRDefault="007B58BB" w:rsidP="007B58BB">
      <w:pPr>
        <w:spacing w:after="0" w:line="16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8BB" w:rsidRDefault="007B58BB" w:rsidP="007B58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C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ение вовремя его изменить; способность «видеть» свои н</w:t>
      </w:r>
      <w:r w:rsidR="0057041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тки и желание их исправит.</w:t>
      </w:r>
    </w:p>
    <w:p w:rsidR="00570417" w:rsidRPr="006A62F6" w:rsidRDefault="00570417" w:rsidP="00570417">
      <w:pPr>
        <w:spacing w:after="0" w:line="240" w:lineRule="auto"/>
        <w:ind w:right="-1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2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 - тематическое планирование</w:t>
      </w:r>
    </w:p>
    <w:p w:rsidR="00570417" w:rsidRPr="006A62F6" w:rsidRDefault="00570417" w:rsidP="00570417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2F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857C3F7" wp14:editId="5A05E0A0">
                <wp:simplePos x="0" y="0"/>
                <wp:positionH relativeFrom="column">
                  <wp:posOffset>6350</wp:posOffset>
                </wp:positionH>
                <wp:positionV relativeFrom="paragraph">
                  <wp:posOffset>614045</wp:posOffset>
                </wp:positionV>
                <wp:extent cx="0" cy="480949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8094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2D0F4" id="Shape 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48.35pt" to=".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6A62F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E874ABE" wp14:editId="174B3517">
                <wp:simplePos x="0" y="0"/>
                <wp:positionH relativeFrom="column">
                  <wp:posOffset>9549765</wp:posOffset>
                </wp:positionH>
                <wp:positionV relativeFrom="paragraph">
                  <wp:posOffset>614045</wp:posOffset>
                </wp:positionV>
                <wp:extent cx="0" cy="480949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8094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4B865" id="Shape 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1.95pt,48.35pt" to="751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570417" w:rsidRPr="006A62F6" w:rsidRDefault="00570417" w:rsidP="0057041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0417" w:rsidRPr="006A62F6" w:rsidRDefault="00570417" w:rsidP="0057041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0417" w:rsidRPr="006A62F6" w:rsidRDefault="00570417" w:rsidP="0057041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0417" w:rsidRPr="006A62F6" w:rsidRDefault="00570417" w:rsidP="00570417">
      <w:pPr>
        <w:spacing w:after="0" w:line="32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4960"/>
        <w:gridCol w:w="3840"/>
        <w:gridCol w:w="1400"/>
        <w:gridCol w:w="1280"/>
        <w:gridCol w:w="1280"/>
        <w:gridCol w:w="1260"/>
        <w:gridCol w:w="20"/>
      </w:tblGrid>
      <w:tr w:rsidR="00570417" w:rsidRPr="006A62F6" w:rsidTr="006B2754">
        <w:trPr>
          <w:trHeight w:val="283"/>
        </w:trPr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н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Внеаудит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209"/>
        </w:trPr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заняти</w:t>
            </w:r>
          </w:p>
        </w:tc>
        <w:tc>
          <w:tcPr>
            <w:tcW w:w="4960" w:type="dxa"/>
            <w:vMerge w:val="restart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ind w:left="2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40" w:type="dxa"/>
            <w:vMerge w:val="restart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ind w:left="8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рганизации</w:t>
            </w: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ные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60" w:type="dxa"/>
            <w:vMerge w:val="restart"/>
            <w:vAlign w:val="bottom"/>
          </w:tcPr>
          <w:p w:rsidR="00570417" w:rsidRPr="006A62F6" w:rsidRDefault="00570417" w:rsidP="006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206"/>
        </w:trPr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960" w:type="dxa"/>
            <w:vMerge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840" w:type="dxa"/>
            <w:vMerge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b/>
                <w:bCs/>
                <w:w w:val="95"/>
                <w:sz w:val="24"/>
                <w:szCs w:val="24"/>
                <w:lang w:eastAsia="ru-RU"/>
              </w:rPr>
              <w:t>ые</w:t>
            </w: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60" w:type="dxa"/>
            <w:vMerge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206"/>
        </w:trPr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206"/>
        </w:trPr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142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259"/>
        </w:trPr>
        <w:tc>
          <w:tcPr>
            <w:tcW w:w="102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vAlign w:val="bottom"/>
          </w:tcPr>
          <w:p w:rsidR="00570417" w:rsidRPr="006A62F6" w:rsidRDefault="00570417" w:rsidP="006B2754">
            <w:pPr>
              <w:spacing w:after="0" w:line="258" w:lineRule="exact"/>
              <w:ind w:right="6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е здоровье </w:t>
            </w: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4ч)</w:t>
            </w:r>
          </w:p>
        </w:tc>
        <w:tc>
          <w:tcPr>
            <w:tcW w:w="140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413"/>
        </w:trPr>
        <w:tc>
          <w:tcPr>
            <w:tcW w:w="102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0" w:type="dxa"/>
            <w:gridSpan w:val="4"/>
            <w:vAlign w:val="bottom"/>
          </w:tcPr>
          <w:p w:rsidR="00570417" w:rsidRPr="006A62F6" w:rsidRDefault="00570417" w:rsidP="006B2754">
            <w:pPr>
              <w:spacing w:after="0" w:line="240" w:lineRule="auto"/>
              <w:ind w:left="1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стойчивая внутренняя мотивация детей на здоровый образ жизни</w:t>
            </w:r>
          </w:p>
        </w:tc>
        <w:tc>
          <w:tcPr>
            <w:tcW w:w="128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147"/>
        </w:trPr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4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258"/>
        </w:trPr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часть природы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right="10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6B2754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9</w:t>
            </w:r>
          </w:p>
        </w:tc>
        <w:tc>
          <w:tcPr>
            <w:tcW w:w="126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147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258"/>
        </w:trPr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0" w:type="dxa"/>
            <w:vMerge w:val="restart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ь здоров на сто годов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медицинским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ind w:right="10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206"/>
        </w:trPr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960" w:type="dxa"/>
            <w:vMerge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840" w:type="dxa"/>
            <w:vMerge w:val="restart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м</w:t>
            </w: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6D0274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4.09.</w:t>
            </w:r>
          </w:p>
        </w:tc>
        <w:tc>
          <w:tcPr>
            <w:tcW w:w="126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206"/>
        </w:trPr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840" w:type="dxa"/>
            <w:vMerge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147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258"/>
        </w:trPr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ы еда и питье, таково и житье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спектакль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right="10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6B2754" w:rsidRPr="006A62F6" w:rsidRDefault="006D0274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9</w:t>
            </w:r>
          </w:p>
        </w:tc>
        <w:tc>
          <w:tcPr>
            <w:tcW w:w="126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144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261"/>
        </w:trPr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режим дня</w:t>
            </w:r>
          </w:p>
        </w:tc>
        <w:tc>
          <w:tcPr>
            <w:tcW w:w="384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60" w:lineRule="exact"/>
              <w:ind w:right="10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B2754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144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B2754" w:rsidRDefault="006D0274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9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258"/>
        </w:trPr>
        <w:tc>
          <w:tcPr>
            <w:tcW w:w="102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0" w:type="dxa"/>
            <w:vAlign w:val="bottom"/>
          </w:tcPr>
          <w:p w:rsidR="00570417" w:rsidRPr="006A62F6" w:rsidRDefault="00570417" w:rsidP="006B2754">
            <w:pPr>
              <w:spacing w:after="0" w:line="258" w:lineRule="exact"/>
              <w:ind w:right="6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 xml:space="preserve">Моя семья </w:t>
            </w:r>
            <w:r w:rsidRPr="006A62F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(4</w:t>
            </w:r>
            <w:r w:rsidRPr="006A62F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 xml:space="preserve"> </w:t>
            </w:r>
            <w:r w:rsidRPr="006A62F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140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570417" w:rsidRPr="006A62F6" w:rsidRDefault="00570417" w:rsidP="00570417">
      <w:pPr>
        <w:spacing w:after="0" w:line="15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0417" w:rsidRPr="006A62F6" w:rsidRDefault="00570417" w:rsidP="00570417">
      <w:pPr>
        <w:spacing w:after="0" w:line="354" w:lineRule="auto"/>
        <w:ind w:right="-1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2F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истематизация и конкретизация знаний учащихся по теме «Семья» с опорой на их жизненный опыт, ознакомление школьников с правами и обязанностями ребенка в семье, взаимосвязь между членами семьи разных поколений, формирование потребности в добрых, дружеских взаимоотношениях в семь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4960"/>
        <w:gridCol w:w="3820"/>
        <w:gridCol w:w="1420"/>
        <w:gridCol w:w="1280"/>
        <w:gridCol w:w="1280"/>
        <w:gridCol w:w="1260"/>
      </w:tblGrid>
      <w:tr w:rsidR="00570417" w:rsidRPr="006A62F6" w:rsidTr="006B2754">
        <w:trPr>
          <w:trHeight w:val="273"/>
        </w:trPr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73" w:lineRule="exact"/>
              <w:ind w:right="3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73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 – мое богатство</w:t>
            </w:r>
          </w:p>
        </w:tc>
        <w:tc>
          <w:tcPr>
            <w:tcW w:w="3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73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73" w:lineRule="exact"/>
              <w:ind w:right="10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6D0274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.10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70417" w:rsidRPr="006A62F6" w:rsidTr="006B2754">
        <w:trPr>
          <w:trHeight w:val="147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0417" w:rsidRPr="006A62F6" w:rsidTr="006B2754">
        <w:trPr>
          <w:trHeight w:val="258"/>
        </w:trPr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right="3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праздник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журна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right="10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6D0274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0</w:t>
            </w:r>
          </w:p>
        </w:tc>
        <w:tc>
          <w:tcPr>
            <w:tcW w:w="126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0417" w:rsidRPr="006A62F6" w:rsidTr="006B2754">
        <w:trPr>
          <w:trHeight w:val="144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0417" w:rsidRPr="006A62F6" w:rsidTr="006B2754">
        <w:trPr>
          <w:trHeight w:val="260"/>
        </w:trPr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60" w:lineRule="exact"/>
              <w:ind w:right="3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да лад – в семье клад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60" w:lineRule="exact"/>
              <w:ind w:right="10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6D0274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0</w:t>
            </w:r>
          </w:p>
        </w:tc>
        <w:tc>
          <w:tcPr>
            <w:tcW w:w="126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0417" w:rsidRPr="006A62F6" w:rsidTr="006B2754">
        <w:trPr>
          <w:trHeight w:val="144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0417" w:rsidRPr="006A62F6" w:rsidTr="006B2754">
        <w:trPr>
          <w:trHeight w:val="258"/>
        </w:trPr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right="3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права и обязанности в семье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инспектором ИДН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right="10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0417" w:rsidRPr="006A62F6" w:rsidTr="006B2754">
        <w:trPr>
          <w:trHeight w:val="258"/>
        </w:trPr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right="3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right="10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6D0274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10</w:t>
            </w:r>
          </w:p>
        </w:tc>
        <w:tc>
          <w:tcPr>
            <w:tcW w:w="126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0417" w:rsidRPr="006A62F6" w:rsidTr="006B2754">
        <w:trPr>
          <w:trHeight w:val="147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</w:tbl>
    <w:p w:rsidR="00570417" w:rsidRDefault="00570417" w:rsidP="00570417"/>
    <w:p w:rsidR="00570417" w:rsidRPr="006A62F6" w:rsidRDefault="00570417" w:rsidP="00570417">
      <w:pPr>
        <w:spacing w:after="0" w:line="240" w:lineRule="auto"/>
        <w:ind w:right="-1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2F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0C2CF1B" wp14:editId="1C900133">
                <wp:simplePos x="0" y="0"/>
                <wp:positionH relativeFrom="page">
                  <wp:posOffset>828675</wp:posOffset>
                </wp:positionH>
                <wp:positionV relativeFrom="page">
                  <wp:posOffset>362585</wp:posOffset>
                </wp:positionV>
                <wp:extent cx="9549130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491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26798" id="Shape 3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5.25pt,28.55pt" to="817.1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6A62F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B8AB274" wp14:editId="72ECFD6E">
                <wp:simplePos x="0" y="0"/>
                <wp:positionH relativeFrom="page">
                  <wp:posOffset>831850</wp:posOffset>
                </wp:positionH>
                <wp:positionV relativeFrom="page">
                  <wp:posOffset>359410</wp:posOffset>
                </wp:positionV>
                <wp:extent cx="0" cy="591439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9143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8AA85" id="Shape 4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5.5pt,28.3pt" to="65.5pt,4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6A62F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08C35761" wp14:editId="48FBE5CD">
                <wp:simplePos x="0" y="0"/>
                <wp:positionH relativeFrom="page">
                  <wp:posOffset>10375265</wp:posOffset>
                </wp:positionH>
                <wp:positionV relativeFrom="page">
                  <wp:posOffset>359410</wp:posOffset>
                </wp:positionV>
                <wp:extent cx="0" cy="591439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9143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D8D03" id="Shape 5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16.95pt,28.3pt" to="816.95pt,4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6A62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е окружение </w:t>
      </w:r>
      <w:r w:rsidRPr="006A62F6">
        <w:rPr>
          <w:rFonts w:ascii="Times New Roman" w:eastAsia="Times New Roman" w:hAnsi="Times New Roman" w:cs="Times New Roman"/>
          <w:sz w:val="24"/>
          <w:szCs w:val="24"/>
          <w:lang w:eastAsia="ru-RU"/>
        </w:rPr>
        <w:t>(5</w:t>
      </w:r>
      <w:r w:rsidRPr="006A62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A62F6">
        <w:rPr>
          <w:rFonts w:ascii="Times New Roman" w:eastAsia="Times New Roman" w:hAnsi="Times New Roman" w:cs="Times New Roman"/>
          <w:sz w:val="24"/>
          <w:szCs w:val="24"/>
          <w:lang w:eastAsia="ru-RU"/>
        </w:rPr>
        <w:t>ч)</w:t>
      </w:r>
    </w:p>
    <w:p w:rsidR="00570417" w:rsidRPr="006A62F6" w:rsidRDefault="00570417" w:rsidP="00570417">
      <w:pPr>
        <w:spacing w:after="0" w:line="1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0417" w:rsidRPr="006A62F6" w:rsidRDefault="00570417" w:rsidP="00570417">
      <w:pPr>
        <w:spacing w:after="0" w:line="240" w:lineRule="auto"/>
        <w:ind w:right="-1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2F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истематизация и конкретизация знаний учащихся по теме «Мое окружение» с опорой на их жизненный опыт, права и обязанности</w:t>
      </w:r>
    </w:p>
    <w:p w:rsidR="00570417" w:rsidRPr="006A62F6" w:rsidRDefault="00570417" w:rsidP="00570417">
      <w:pPr>
        <w:spacing w:after="0" w:line="13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0417" w:rsidRPr="006A62F6" w:rsidRDefault="00570417" w:rsidP="00570417">
      <w:pPr>
        <w:spacing w:after="0" w:line="240" w:lineRule="auto"/>
        <w:ind w:right="-1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2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в школе, доброжелательные и дружеские отношения в коллективе сверстников как ценность каждого человека</w:t>
      </w:r>
    </w:p>
    <w:p w:rsidR="00570417" w:rsidRPr="006A62F6" w:rsidRDefault="00570417" w:rsidP="00570417">
      <w:pPr>
        <w:spacing w:after="0" w:line="12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320"/>
        <w:gridCol w:w="4480"/>
        <w:gridCol w:w="480"/>
        <w:gridCol w:w="3820"/>
        <w:gridCol w:w="1420"/>
        <w:gridCol w:w="1280"/>
        <w:gridCol w:w="1280"/>
        <w:gridCol w:w="1260"/>
        <w:gridCol w:w="20"/>
      </w:tblGrid>
      <w:tr w:rsidR="00570417" w:rsidRPr="006A62F6" w:rsidTr="006B2754">
        <w:trPr>
          <w:trHeight w:val="278"/>
        </w:trPr>
        <w:tc>
          <w:tcPr>
            <w:tcW w:w="700" w:type="dxa"/>
            <w:vMerge w:val="restart"/>
            <w:tcBorders>
              <w:top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0" w:type="dxa"/>
            <w:tcBorders>
              <w:top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 ученик. Мои права и обязанности в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Устава клас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ind w:right="10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206"/>
        </w:trPr>
        <w:tc>
          <w:tcPr>
            <w:tcW w:w="700" w:type="dxa"/>
            <w:vMerge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480" w:type="dxa"/>
            <w:vMerge w:val="restart"/>
            <w:vAlign w:val="bottom"/>
          </w:tcPr>
          <w:p w:rsidR="00570417" w:rsidRPr="006A62F6" w:rsidRDefault="00570417" w:rsidP="006B275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6D0274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09.11</w:t>
            </w:r>
          </w:p>
        </w:tc>
        <w:tc>
          <w:tcPr>
            <w:tcW w:w="126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209"/>
        </w:trPr>
        <w:tc>
          <w:tcPr>
            <w:tcW w:w="70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vMerge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144"/>
        </w:trPr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8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258"/>
        </w:trPr>
        <w:tc>
          <w:tcPr>
            <w:tcW w:w="700" w:type="dxa"/>
            <w:vAlign w:val="bottom"/>
          </w:tcPr>
          <w:p w:rsidR="00570417" w:rsidRPr="006A62F6" w:rsidRDefault="00570417" w:rsidP="006B2754">
            <w:pPr>
              <w:spacing w:after="0" w:line="258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0" w:type="dxa"/>
            <w:vAlign w:val="bottom"/>
          </w:tcPr>
          <w:p w:rsidR="00570417" w:rsidRPr="006A62F6" w:rsidRDefault="00570417" w:rsidP="006B2754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ье да труд к славе ведут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выпускниками школ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right="10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6D0274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1</w:t>
            </w:r>
          </w:p>
        </w:tc>
        <w:tc>
          <w:tcPr>
            <w:tcW w:w="126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147"/>
        </w:trPr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8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258"/>
        </w:trPr>
        <w:tc>
          <w:tcPr>
            <w:tcW w:w="700" w:type="dxa"/>
            <w:vMerge w:val="restart"/>
            <w:vAlign w:val="bottom"/>
          </w:tcPr>
          <w:p w:rsidR="00570417" w:rsidRPr="006A62F6" w:rsidRDefault="00570417" w:rsidP="006B2754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0" w:type="dxa"/>
            <w:vMerge w:val="restart"/>
            <w:vAlign w:val="bottom"/>
          </w:tcPr>
          <w:p w:rsidR="00570417" w:rsidRPr="006A62F6" w:rsidRDefault="00570417" w:rsidP="006B275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друзья. Умею ли я дружить?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ind w:right="10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6D0274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1</w:t>
            </w:r>
          </w:p>
        </w:tc>
        <w:tc>
          <w:tcPr>
            <w:tcW w:w="126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206"/>
        </w:trPr>
        <w:tc>
          <w:tcPr>
            <w:tcW w:w="700" w:type="dxa"/>
            <w:vMerge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480" w:type="dxa"/>
            <w:vMerge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820" w:type="dxa"/>
            <w:vMerge w:val="restart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207"/>
        </w:trPr>
        <w:tc>
          <w:tcPr>
            <w:tcW w:w="70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147"/>
        </w:trPr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8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258"/>
        </w:trPr>
        <w:tc>
          <w:tcPr>
            <w:tcW w:w="700" w:type="dxa"/>
            <w:vAlign w:val="bottom"/>
          </w:tcPr>
          <w:p w:rsidR="00570417" w:rsidRPr="006A62F6" w:rsidRDefault="00570417" w:rsidP="006B2754">
            <w:pPr>
              <w:spacing w:after="0" w:line="258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0" w:type="dxa"/>
            <w:vAlign w:val="bottom"/>
          </w:tcPr>
          <w:p w:rsidR="00570417" w:rsidRPr="006A62F6" w:rsidRDefault="00570417" w:rsidP="006B2754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увлечения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а кружков и секц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right="10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6D0274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1</w:t>
            </w:r>
          </w:p>
        </w:tc>
        <w:tc>
          <w:tcPr>
            <w:tcW w:w="126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144"/>
        </w:trPr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8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260"/>
        </w:trPr>
        <w:tc>
          <w:tcPr>
            <w:tcW w:w="700" w:type="dxa"/>
            <w:vAlign w:val="bottom"/>
          </w:tcPr>
          <w:p w:rsidR="00570417" w:rsidRPr="006A62F6" w:rsidRDefault="00570417" w:rsidP="006B2754">
            <w:pPr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0" w:type="dxa"/>
            <w:vAlign w:val="bottom"/>
          </w:tcPr>
          <w:p w:rsidR="00570417" w:rsidRPr="006A62F6" w:rsidRDefault="00570417" w:rsidP="006B2754">
            <w:pPr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таланты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60" w:lineRule="exact"/>
              <w:ind w:right="10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6D0274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12</w:t>
            </w:r>
          </w:p>
        </w:tc>
        <w:tc>
          <w:tcPr>
            <w:tcW w:w="126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144"/>
        </w:trPr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8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258"/>
        </w:trPr>
        <w:tc>
          <w:tcPr>
            <w:tcW w:w="70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0" w:type="dxa"/>
            <w:vAlign w:val="bottom"/>
          </w:tcPr>
          <w:p w:rsidR="00570417" w:rsidRPr="006A62F6" w:rsidRDefault="00570417" w:rsidP="006B2754">
            <w:pPr>
              <w:spacing w:after="0" w:line="258" w:lineRule="exact"/>
              <w:ind w:right="6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Я познаю себя </w:t>
            </w: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</w:t>
            </w:r>
            <w:r w:rsidRPr="006A6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142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415"/>
        </w:trPr>
        <w:tc>
          <w:tcPr>
            <w:tcW w:w="70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40" w:type="dxa"/>
            <w:gridSpan w:val="8"/>
            <w:vAlign w:val="bottom"/>
          </w:tcPr>
          <w:p w:rsidR="00570417" w:rsidRPr="006A62F6" w:rsidRDefault="00570417" w:rsidP="006B2754">
            <w:pPr>
              <w:spacing w:after="0" w:line="240" w:lineRule="auto"/>
              <w:ind w:right="7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Цель: формирование представлений школьников о внутреннем мире человека, его индивидуальных особенностях, развитие у детей</w:t>
            </w: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413"/>
        </w:trPr>
        <w:tc>
          <w:tcPr>
            <w:tcW w:w="70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0" w:type="dxa"/>
            <w:gridSpan w:val="7"/>
            <w:vAlign w:val="bottom"/>
          </w:tcPr>
          <w:p w:rsidR="00570417" w:rsidRPr="006A62F6" w:rsidRDefault="00570417" w:rsidP="006B2754">
            <w:pPr>
              <w:spacing w:after="0" w:line="240" w:lineRule="auto"/>
              <w:ind w:right="10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к самопознанию, воспитание чувства собственного достоинства и самоуважения</w:t>
            </w: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147"/>
        </w:trPr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8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258"/>
        </w:trPr>
        <w:tc>
          <w:tcPr>
            <w:tcW w:w="700" w:type="dxa"/>
            <w:vAlign w:val="bottom"/>
          </w:tcPr>
          <w:p w:rsidR="00570417" w:rsidRPr="006A62F6" w:rsidRDefault="00570417" w:rsidP="006B2754">
            <w:pPr>
              <w:spacing w:after="0" w:line="258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0" w:type="dxa"/>
            <w:vAlign w:val="bottom"/>
          </w:tcPr>
          <w:p w:rsidR="00570417" w:rsidRPr="006A62F6" w:rsidRDefault="00570417" w:rsidP="006B2754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сихология?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right="10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807529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2</w:t>
            </w:r>
          </w:p>
        </w:tc>
        <w:tc>
          <w:tcPr>
            <w:tcW w:w="126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144"/>
        </w:trPr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8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260"/>
        </w:trPr>
        <w:tc>
          <w:tcPr>
            <w:tcW w:w="700" w:type="dxa"/>
            <w:vAlign w:val="bottom"/>
          </w:tcPr>
          <w:p w:rsidR="00570417" w:rsidRPr="006A62F6" w:rsidRDefault="00570417" w:rsidP="006B2754">
            <w:pPr>
              <w:spacing w:after="0" w:line="260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0" w:type="dxa"/>
            <w:vAlign w:val="bottom"/>
          </w:tcPr>
          <w:p w:rsidR="00570417" w:rsidRPr="006A62F6" w:rsidRDefault="00570417" w:rsidP="006B2754">
            <w:pPr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я ощущаю окружающий мир?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6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60" w:lineRule="exact"/>
              <w:ind w:right="10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807529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12</w:t>
            </w:r>
          </w:p>
        </w:tc>
        <w:tc>
          <w:tcPr>
            <w:tcW w:w="126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144"/>
        </w:trPr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8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258"/>
        </w:trPr>
        <w:tc>
          <w:tcPr>
            <w:tcW w:w="700" w:type="dxa"/>
            <w:vAlign w:val="bottom"/>
          </w:tcPr>
          <w:p w:rsidR="00570417" w:rsidRPr="006A62F6" w:rsidRDefault="00570417" w:rsidP="006B2754">
            <w:pPr>
              <w:spacing w:after="0" w:line="258" w:lineRule="exact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0" w:type="dxa"/>
            <w:vAlign w:val="bottom"/>
          </w:tcPr>
          <w:p w:rsidR="00570417" w:rsidRPr="006A62F6" w:rsidRDefault="00570417" w:rsidP="006B2754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восприятие?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right="10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807529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12</w:t>
            </w:r>
          </w:p>
        </w:tc>
        <w:tc>
          <w:tcPr>
            <w:tcW w:w="126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147"/>
        </w:trPr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8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496"/>
        </w:trPr>
        <w:tc>
          <w:tcPr>
            <w:tcW w:w="70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ам общаться?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-игр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ind w:right="10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387"/>
        </w:trPr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807529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258"/>
        </w:trPr>
        <w:tc>
          <w:tcPr>
            <w:tcW w:w="70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8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0" w:type="dxa"/>
            <w:gridSpan w:val="2"/>
            <w:vAlign w:val="bottom"/>
          </w:tcPr>
          <w:p w:rsidR="00570417" w:rsidRPr="006A62F6" w:rsidRDefault="00570417" w:rsidP="006B2754">
            <w:pPr>
              <w:spacing w:after="0" w:line="258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 xml:space="preserve">Я учусь хорошим манерам </w:t>
            </w:r>
            <w:r w:rsidRPr="006A62F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(5</w:t>
            </w:r>
            <w:r w:rsidRPr="006A62F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 xml:space="preserve"> </w:t>
            </w:r>
            <w:r w:rsidRPr="006A62F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142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570417" w:rsidRPr="006A62F6" w:rsidRDefault="00570417" w:rsidP="00570417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0417" w:rsidRPr="006A62F6" w:rsidRDefault="00570417" w:rsidP="00570417">
      <w:pPr>
        <w:spacing w:after="0" w:line="35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2F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бобщение знаний школьников по теме «Хорошие манеры», формирование у них представлений об этикете, ознакомление учащихся с правилами хорошего тона, создание условий для формирования потребности в соблюдении правил этикета</w:t>
      </w:r>
    </w:p>
    <w:tbl>
      <w:tblPr>
        <w:tblW w:w="150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4960"/>
        <w:gridCol w:w="3820"/>
        <w:gridCol w:w="1420"/>
        <w:gridCol w:w="1280"/>
        <w:gridCol w:w="1280"/>
        <w:gridCol w:w="1260"/>
      </w:tblGrid>
      <w:tr w:rsidR="00570417" w:rsidRPr="006A62F6" w:rsidTr="00570417">
        <w:trPr>
          <w:trHeight w:val="276"/>
        </w:trPr>
        <w:tc>
          <w:tcPr>
            <w:tcW w:w="1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правила этикета</w:t>
            </w:r>
          </w:p>
        </w:tc>
        <w:tc>
          <w:tcPr>
            <w:tcW w:w="3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 обсуждение м/ф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ind w:right="10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807529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828"/>
        <w:tblW w:w="150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4960"/>
        <w:gridCol w:w="3820"/>
        <w:gridCol w:w="1420"/>
        <w:gridCol w:w="1280"/>
        <w:gridCol w:w="1280"/>
        <w:gridCol w:w="1260"/>
      </w:tblGrid>
      <w:tr w:rsidR="00570417" w:rsidRPr="006A62F6" w:rsidTr="00570417">
        <w:trPr>
          <w:trHeight w:val="278"/>
        </w:trPr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570417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57041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дежке встречают</w:t>
            </w:r>
          </w:p>
        </w:tc>
        <w:tc>
          <w:tcPr>
            <w:tcW w:w="3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570417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570417">
            <w:pPr>
              <w:spacing w:after="0" w:line="240" w:lineRule="auto"/>
              <w:ind w:right="10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57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807529" w:rsidP="0057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vAlign w:val="bottom"/>
          </w:tcPr>
          <w:p w:rsidR="00570417" w:rsidRPr="006A62F6" w:rsidRDefault="00570417" w:rsidP="0057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417" w:rsidRPr="006A62F6" w:rsidTr="00570417">
        <w:trPr>
          <w:trHeight w:val="147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57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57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57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57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57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57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57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0417" w:rsidRPr="006A62F6" w:rsidTr="00570417">
        <w:trPr>
          <w:trHeight w:val="258"/>
        </w:trPr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570417">
            <w:pPr>
              <w:spacing w:after="0" w:line="258" w:lineRule="exact"/>
              <w:ind w:right="2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570417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ного аппетита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570417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570417">
            <w:pPr>
              <w:spacing w:after="0" w:line="258" w:lineRule="exact"/>
              <w:ind w:right="10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570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807529" w:rsidP="00570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</w:t>
            </w:r>
          </w:p>
        </w:tc>
        <w:tc>
          <w:tcPr>
            <w:tcW w:w="1260" w:type="dxa"/>
            <w:vAlign w:val="bottom"/>
          </w:tcPr>
          <w:p w:rsidR="00570417" w:rsidRPr="006A62F6" w:rsidRDefault="00570417" w:rsidP="00570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0417" w:rsidRPr="006A62F6" w:rsidTr="00570417">
        <w:trPr>
          <w:trHeight w:val="147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57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57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57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57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57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57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57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0417" w:rsidRPr="006A62F6" w:rsidTr="00570417">
        <w:trPr>
          <w:trHeight w:val="258"/>
        </w:trPr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570417">
            <w:pPr>
              <w:spacing w:after="0" w:line="258" w:lineRule="exact"/>
              <w:ind w:right="2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570417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ду в гости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570417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570417">
            <w:pPr>
              <w:spacing w:after="0" w:line="258" w:lineRule="exact"/>
              <w:ind w:right="10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570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807529" w:rsidP="00570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2</w:t>
            </w:r>
          </w:p>
        </w:tc>
        <w:tc>
          <w:tcPr>
            <w:tcW w:w="1260" w:type="dxa"/>
            <w:vAlign w:val="bottom"/>
          </w:tcPr>
          <w:p w:rsidR="00570417" w:rsidRPr="006A62F6" w:rsidRDefault="00570417" w:rsidP="00570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0417" w:rsidRPr="006A62F6" w:rsidTr="00570417">
        <w:trPr>
          <w:trHeight w:val="144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57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57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57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57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57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57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57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0417" w:rsidRPr="006A62F6" w:rsidTr="00570417">
        <w:trPr>
          <w:trHeight w:val="258"/>
        </w:trPr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570417">
            <w:pPr>
              <w:spacing w:after="0" w:line="258" w:lineRule="exact"/>
              <w:ind w:right="2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570417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стречаю гостей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570417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570417">
            <w:pPr>
              <w:spacing w:after="0" w:line="258" w:lineRule="exact"/>
              <w:ind w:right="10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570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807529" w:rsidP="00570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2</w:t>
            </w:r>
          </w:p>
        </w:tc>
        <w:tc>
          <w:tcPr>
            <w:tcW w:w="1260" w:type="dxa"/>
            <w:vAlign w:val="bottom"/>
          </w:tcPr>
          <w:p w:rsidR="00570417" w:rsidRPr="006A62F6" w:rsidRDefault="00570417" w:rsidP="005704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0417" w:rsidRPr="006A62F6" w:rsidTr="00570417">
        <w:trPr>
          <w:trHeight w:val="147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57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57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57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57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57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57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57041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</w:tbl>
    <w:p w:rsidR="00570417" w:rsidRDefault="00570417" w:rsidP="005704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17E9E" w:rsidRPr="006A62F6" w:rsidRDefault="00517E9E" w:rsidP="00517E9E">
      <w:pPr>
        <w:spacing w:after="0" w:line="233" w:lineRule="auto"/>
        <w:ind w:right="-1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2F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3D431A7" wp14:editId="4E818F03">
                <wp:simplePos x="0" y="0"/>
                <wp:positionH relativeFrom="page">
                  <wp:posOffset>831850</wp:posOffset>
                </wp:positionH>
                <wp:positionV relativeFrom="page">
                  <wp:posOffset>359410</wp:posOffset>
                </wp:positionV>
                <wp:extent cx="0" cy="5887085"/>
                <wp:effectExtent l="0" t="0" r="0" b="0"/>
                <wp:wrapNone/>
                <wp:docPr id="8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8870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07509" id="Shape 6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5.5pt,28.3pt" to="65.5pt,4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6A62F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5B583A88" wp14:editId="62CA6871">
                <wp:simplePos x="0" y="0"/>
                <wp:positionH relativeFrom="page">
                  <wp:posOffset>10375265</wp:posOffset>
                </wp:positionH>
                <wp:positionV relativeFrom="page">
                  <wp:posOffset>359410</wp:posOffset>
                </wp:positionV>
                <wp:extent cx="0" cy="5887085"/>
                <wp:effectExtent l="0" t="0" r="0" b="0"/>
                <wp:wrapNone/>
                <wp:docPr id="9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8870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21C53" id="Shape 7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16.95pt,28.3pt" to="816.95pt,4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6A62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р людей, которые меня окружают </w:t>
      </w:r>
      <w:r w:rsidRPr="006A62F6">
        <w:rPr>
          <w:rFonts w:ascii="Times New Roman" w:eastAsia="Times New Roman" w:hAnsi="Times New Roman" w:cs="Times New Roman"/>
          <w:sz w:val="24"/>
          <w:szCs w:val="24"/>
          <w:lang w:eastAsia="ru-RU"/>
        </w:rPr>
        <w:t>(3</w:t>
      </w:r>
      <w:r w:rsidRPr="006A62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A62F6">
        <w:rPr>
          <w:rFonts w:ascii="Times New Roman" w:eastAsia="Times New Roman" w:hAnsi="Times New Roman" w:cs="Times New Roman"/>
          <w:sz w:val="24"/>
          <w:szCs w:val="24"/>
          <w:lang w:eastAsia="ru-RU"/>
        </w:rPr>
        <w:t>ч)</w:t>
      </w:r>
    </w:p>
    <w:p w:rsidR="00517E9E" w:rsidRPr="006A62F6" w:rsidRDefault="00517E9E" w:rsidP="00517E9E">
      <w:pPr>
        <w:spacing w:after="0" w:line="15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7E9E" w:rsidRPr="006A62F6" w:rsidRDefault="00517E9E" w:rsidP="00517E9E">
      <w:pPr>
        <w:spacing w:after="0" w:line="353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2F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здание условий для формирования нравственных качеств личности (чуткости, доброты, милосердия, сопереживания) и потребности оказания помощи нуждающимся, обучение умению делать правильный нравственный выбор в различных ситуациях, воспитание уважения к себе и окружающим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4960"/>
        <w:gridCol w:w="3820"/>
        <w:gridCol w:w="1420"/>
        <w:gridCol w:w="1280"/>
        <w:gridCol w:w="1280"/>
        <w:gridCol w:w="1260"/>
        <w:gridCol w:w="20"/>
      </w:tblGrid>
      <w:tr w:rsidR="00517E9E" w:rsidRPr="006A62F6" w:rsidTr="00CB372E">
        <w:trPr>
          <w:trHeight w:val="277"/>
        </w:trPr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мы разные</w:t>
            </w:r>
          </w:p>
        </w:tc>
        <w:tc>
          <w:tcPr>
            <w:tcW w:w="3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ind w:right="10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17E9E" w:rsidRPr="006A62F6" w:rsidTr="00CB372E">
        <w:trPr>
          <w:trHeight w:val="147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17E9E" w:rsidRPr="006A62F6" w:rsidTr="00CB372E">
        <w:trPr>
          <w:trHeight w:val="258"/>
        </w:trPr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58" w:lineRule="exact"/>
              <w:ind w:right="2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бы я был волшебником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-игр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58" w:lineRule="exact"/>
              <w:ind w:right="10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3</w:t>
            </w:r>
          </w:p>
        </w:tc>
        <w:tc>
          <w:tcPr>
            <w:tcW w:w="1260" w:type="dxa"/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17E9E" w:rsidRPr="006A62F6" w:rsidTr="00CB372E">
        <w:trPr>
          <w:trHeight w:val="144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17E9E" w:rsidRPr="006A62F6" w:rsidTr="00CB372E">
        <w:trPr>
          <w:trHeight w:val="258"/>
        </w:trPr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58" w:lineRule="exact"/>
              <w:ind w:right="2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им радость людям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58" w:lineRule="exact"/>
              <w:ind w:right="9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17E9E" w:rsidRPr="006A62F6" w:rsidTr="00CB372E">
        <w:trPr>
          <w:trHeight w:val="147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.03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17E9E" w:rsidRPr="006A62F6" w:rsidTr="00CB372E">
        <w:trPr>
          <w:trHeight w:val="258"/>
        </w:trPr>
        <w:tc>
          <w:tcPr>
            <w:tcW w:w="1020" w:type="dxa"/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20" w:type="dxa"/>
            <w:gridSpan w:val="6"/>
            <w:vAlign w:val="bottom"/>
          </w:tcPr>
          <w:p w:rsidR="00517E9E" w:rsidRPr="006A62F6" w:rsidRDefault="00517E9E" w:rsidP="00CB372E">
            <w:pPr>
              <w:spacing w:after="0" w:line="258" w:lineRule="exact"/>
              <w:ind w:right="10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юди каких профессий меня окружают </w:t>
            </w: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4</w:t>
            </w:r>
            <w:r w:rsidRPr="006A6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0" w:type="dxa"/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17E9E" w:rsidRPr="006A62F6" w:rsidTr="00CB372E">
        <w:trPr>
          <w:trHeight w:val="415"/>
        </w:trPr>
        <w:tc>
          <w:tcPr>
            <w:tcW w:w="1020" w:type="dxa"/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0" w:type="dxa"/>
            <w:gridSpan w:val="6"/>
            <w:vAlign w:val="bottom"/>
          </w:tcPr>
          <w:p w:rsidR="00517E9E" w:rsidRPr="006A62F6" w:rsidRDefault="00517E9E" w:rsidP="00CB372E">
            <w:pPr>
              <w:spacing w:after="0" w:line="240" w:lineRule="auto"/>
              <w:ind w:right="10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накомство с многообразием профессий, с профессионалами своего дела, воспитание уважения к труду и людям труда</w:t>
            </w:r>
          </w:p>
        </w:tc>
        <w:tc>
          <w:tcPr>
            <w:tcW w:w="0" w:type="dxa"/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17E9E" w:rsidRPr="006A62F6" w:rsidTr="00CB372E">
        <w:trPr>
          <w:trHeight w:val="145"/>
        </w:trPr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17E9E" w:rsidRPr="006A62F6" w:rsidTr="00CB372E">
        <w:trPr>
          <w:trHeight w:val="258"/>
        </w:trPr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58" w:lineRule="exact"/>
              <w:ind w:right="2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офессии нужны, все профессии важны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58" w:lineRule="exact"/>
              <w:ind w:right="10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4</w:t>
            </w:r>
          </w:p>
        </w:tc>
        <w:tc>
          <w:tcPr>
            <w:tcW w:w="1260" w:type="dxa"/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17E9E" w:rsidRPr="006A62F6" w:rsidTr="00CB372E">
        <w:trPr>
          <w:trHeight w:val="147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17E9E" w:rsidRPr="006A62F6" w:rsidTr="00CB372E">
        <w:trPr>
          <w:trHeight w:val="258"/>
        </w:trPr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60" w:type="dxa"/>
            <w:vMerge w:val="restart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 мастера боится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профессионалом своего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ind w:right="10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17E9E" w:rsidRPr="006A62F6" w:rsidTr="00CB372E">
        <w:trPr>
          <w:trHeight w:val="206"/>
        </w:trPr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960" w:type="dxa"/>
            <w:vMerge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820" w:type="dxa"/>
            <w:vMerge w:val="restart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17E9E" w:rsidRPr="006A62F6" w:rsidTr="00CB372E">
        <w:trPr>
          <w:trHeight w:val="206"/>
        </w:trPr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.04</w:t>
            </w:r>
          </w:p>
        </w:tc>
        <w:tc>
          <w:tcPr>
            <w:tcW w:w="1260" w:type="dxa"/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17E9E" w:rsidRPr="006A62F6" w:rsidTr="00CB372E">
        <w:trPr>
          <w:trHeight w:val="147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17E9E" w:rsidRPr="006A62F6" w:rsidTr="00CB372E">
        <w:trPr>
          <w:trHeight w:val="258"/>
        </w:trPr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58" w:lineRule="exact"/>
              <w:ind w:right="2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 мастеров»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-мастерск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58" w:lineRule="exact"/>
              <w:ind w:right="10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4</w:t>
            </w:r>
          </w:p>
        </w:tc>
        <w:tc>
          <w:tcPr>
            <w:tcW w:w="1260" w:type="dxa"/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17E9E" w:rsidRPr="006A62F6" w:rsidTr="00CB372E">
        <w:trPr>
          <w:trHeight w:val="147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17E9E" w:rsidRPr="006A62F6" w:rsidTr="00CB372E">
        <w:trPr>
          <w:trHeight w:val="258"/>
        </w:trPr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58" w:lineRule="exact"/>
              <w:ind w:right="2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ыбираю профессию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58" w:lineRule="exact"/>
              <w:ind w:right="10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4</w:t>
            </w:r>
          </w:p>
        </w:tc>
        <w:tc>
          <w:tcPr>
            <w:tcW w:w="1260" w:type="dxa"/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17E9E" w:rsidRPr="006A62F6" w:rsidTr="00CB372E">
        <w:trPr>
          <w:trHeight w:val="144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17E9E" w:rsidRPr="006A62F6" w:rsidTr="00CB372E">
        <w:trPr>
          <w:trHeight w:val="258"/>
        </w:trPr>
        <w:tc>
          <w:tcPr>
            <w:tcW w:w="1020" w:type="dxa"/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0" w:type="dxa"/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0" w:type="dxa"/>
            <w:vAlign w:val="bottom"/>
          </w:tcPr>
          <w:p w:rsidR="00517E9E" w:rsidRPr="006A62F6" w:rsidRDefault="00517E9E" w:rsidP="00CB372E">
            <w:pPr>
              <w:spacing w:after="0" w:line="258" w:lineRule="exact"/>
              <w:ind w:right="6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 xml:space="preserve">Мое Отечество </w:t>
            </w:r>
            <w:r w:rsidRPr="006A62F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(5</w:t>
            </w:r>
            <w:r w:rsidRPr="006A62F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 xml:space="preserve"> </w:t>
            </w:r>
            <w:r w:rsidRPr="006A62F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1420" w:type="dxa"/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517E9E" w:rsidRPr="006A62F6" w:rsidRDefault="00517E9E" w:rsidP="00517E9E">
      <w:pPr>
        <w:spacing w:after="0" w:line="15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7E9E" w:rsidRPr="006A62F6" w:rsidRDefault="00517E9E" w:rsidP="00517E9E">
      <w:pPr>
        <w:spacing w:after="0" w:line="348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знакомство с родным сел</w:t>
      </w:r>
      <w:r w:rsidRPr="006A62F6">
        <w:rPr>
          <w:rFonts w:ascii="Times New Roman" w:eastAsia="Times New Roman" w:hAnsi="Times New Roman" w:cs="Times New Roman"/>
          <w:sz w:val="24"/>
          <w:szCs w:val="24"/>
          <w:lang w:eastAsia="ru-RU"/>
        </w:rPr>
        <w:t>ом: его историей, достопримечательностями, жизнью людей, закрепление знаний о правилах безопасного поведения на улицах и дорогах, привитие любви к своему поселку и воспитание чувства гордости за любимый край</w:t>
      </w:r>
    </w:p>
    <w:p w:rsidR="00517E9E" w:rsidRPr="006A62F6" w:rsidRDefault="00517E9E" w:rsidP="00517E9E">
      <w:pPr>
        <w:spacing w:after="0" w:line="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0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4960"/>
        <w:gridCol w:w="3820"/>
        <w:gridCol w:w="1420"/>
        <w:gridCol w:w="1280"/>
        <w:gridCol w:w="1280"/>
        <w:gridCol w:w="1260"/>
        <w:gridCol w:w="20"/>
      </w:tblGrid>
      <w:tr w:rsidR="00517E9E" w:rsidRPr="006A62F6" w:rsidTr="00CB372E">
        <w:trPr>
          <w:gridAfter w:val="1"/>
          <w:wAfter w:w="20" w:type="dxa"/>
          <w:trHeight w:val="278"/>
        </w:trPr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ё любимое село</w:t>
            </w:r>
          </w:p>
        </w:tc>
        <w:tc>
          <w:tcPr>
            <w:tcW w:w="3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ind w:right="10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E9E" w:rsidRPr="006A62F6" w:rsidTr="00CB372E">
        <w:trPr>
          <w:gridAfter w:val="1"/>
          <w:wAfter w:w="20" w:type="dxa"/>
          <w:trHeight w:val="147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17E9E" w:rsidRPr="006A62F6" w:rsidTr="00CB372E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о улицам идем</w:t>
            </w:r>
          </w:p>
        </w:tc>
        <w:tc>
          <w:tcPr>
            <w:tcW w:w="3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ая экскурсия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ind w:right="9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E9E" w:rsidRPr="006A62F6" w:rsidTr="00CB372E">
        <w:trPr>
          <w:trHeight w:val="147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17E9E" w:rsidRPr="006A62F6" w:rsidTr="00CB372E">
        <w:trPr>
          <w:trHeight w:val="25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кому мила своя сторона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58" w:lineRule="exact"/>
              <w:ind w:right="9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7E9E" w:rsidRPr="006A62F6" w:rsidTr="00CB372E">
        <w:trPr>
          <w:trHeight w:val="147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.05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17E9E" w:rsidRPr="006A62F6" w:rsidTr="00CB372E">
        <w:trPr>
          <w:trHeight w:val="25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3, 34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 </w:t>
            </w: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й мечты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58" w:lineRule="exact"/>
              <w:ind w:right="10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7E9E" w:rsidRPr="006A62F6" w:rsidTr="00CB372E">
        <w:trPr>
          <w:trHeight w:val="144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.05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7E9E" w:rsidRPr="006A62F6" w:rsidRDefault="00517E9E" w:rsidP="00CB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</w:tbl>
    <w:p w:rsidR="00517E9E" w:rsidRPr="006A62F6" w:rsidRDefault="00517E9E" w:rsidP="00517E9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7E9E" w:rsidRPr="006A62F6" w:rsidRDefault="00517E9E" w:rsidP="00517E9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7E9E" w:rsidRPr="006A62F6" w:rsidRDefault="00517E9E" w:rsidP="005704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517E9E" w:rsidRPr="006A62F6">
          <w:pgSz w:w="16840" w:h="11906" w:orient="landscape"/>
          <w:pgMar w:top="568" w:right="498" w:bottom="899" w:left="1300" w:header="0" w:footer="0" w:gutter="0"/>
          <w:cols w:space="720" w:equalWidth="0">
            <w:col w:w="15040"/>
          </w:cols>
        </w:sectPr>
      </w:pPr>
    </w:p>
    <w:p w:rsidR="00570417" w:rsidRPr="006A62F6" w:rsidRDefault="00570417" w:rsidP="00570417">
      <w:pPr>
        <w:spacing w:after="0" w:line="233" w:lineRule="auto"/>
        <w:ind w:right="-1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2F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4288E3A" wp14:editId="72E515D1">
                <wp:simplePos x="0" y="0"/>
                <wp:positionH relativeFrom="page">
                  <wp:posOffset>831850</wp:posOffset>
                </wp:positionH>
                <wp:positionV relativeFrom="page">
                  <wp:posOffset>359410</wp:posOffset>
                </wp:positionV>
                <wp:extent cx="0" cy="5887085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8870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03045" id="Shape 6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5.5pt,28.3pt" to="65.5pt,4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6A62F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982EF75" wp14:editId="0F293100">
                <wp:simplePos x="0" y="0"/>
                <wp:positionH relativeFrom="page">
                  <wp:posOffset>10375265</wp:posOffset>
                </wp:positionH>
                <wp:positionV relativeFrom="page">
                  <wp:posOffset>359410</wp:posOffset>
                </wp:positionV>
                <wp:extent cx="0" cy="588708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58870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A39F2" id="Shape 7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816.95pt,28.3pt" to="816.95pt,4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6A62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р людей, которые меня окружают </w:t>
      </w:r>
      <w:r w:rsidRPr="006A62F6">
        <w:rPr>
          <w:rFonts w:ascii="Times New Roman" w:eastAsia="Times New Roman" w:hAnsi="Times New Roman" w:cs="Times New Roman"/>
          <w:sz w:val="24"/>
          <w:szCs w:val="24"/>
          <w:lang w:eastAsia="ru-RU"/>
        </w:rPr>
        <w:t>(3</w:t>
      </w:r>
      <w:r w:rsidRPr="006A62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A62F6">
        <w:rPr>
          <w:rFonts w:ascii="Times New Roman" w:eastAsia="Times New Roman" w:hAnsi="Times New Roman" w:cs="Times New Roman"/>
          <w:sz w:val="24"/>
          <w:szCs w:val="24"/>
          <w:lang w:eastAsia="ru-RU"/>
        </w:rPr>
        <w:t>ч)</w:t>
      </w:r>
    </w:p>
    <w:p w:rsidR="00570417" w:rsidRPr="006A62F6" w:rsidRDefault="00570417" w:rsidP="00570417">
      <w:pPr>
        <w:spacing w:after="0" w:line="15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0417" w:rsidRPr="006A62F6" w:rsidRDefault="00570417" w:rsidP="00570417">
      <w:pPr>
        <w:spacing w:after="0" w:line="353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2F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здание условий для формирования нравственных качеств личности (чуткости, доброты, милосердия, сопереживания) и потребности оказания помощи нуждающимся, обучение умению делать правильный нравственный выбор в различных ситуациях, воспитание уважения к себе и окружающим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4960"/>
        <w:gridCol w:w="3820"/>
        <w:gridCol w:w="1420"/>
        <w:gridCol w:w="1280"/>
        <w:gridCol w:w="1280"/>
        <w:gridCol w:w="1260"/>
        <w:gridCol w:w="20"/>
      </w:tblGrid>
      <w:tr w:rsidR="00570417" w:rsidRPr="006A62F6" w:rsidTr="006B2754">
        <w:trPr>
          <w:trHeight w:val="277"/>
        </w:trPr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мы разные</w:t>
            </w:r>
          </w:p>
        </w:tc>
        <w:tc>
          <w:tcPr>
            <w:tcW w:w="3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ind w:right="10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807529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147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258"/>
        </w:trPr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right="2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бы я был волшебником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-игр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right="10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807529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3</w:t>
            </w:r>
          </w:p>
        </w:tc>
        <w:tc>
          <w:tcPr>
            <w:tcW w:w="126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144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258"/>
        </w:trPr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right="2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им радость людям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right="9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147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807529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.03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258"/>
        </w:trPr>
        <w:tc>
          <w:tcPr>
            <w:tcW w:w="102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20" w:type="dxa"/>
            <w:gridSpan w:val="6"/>
            <w:vAlign w:val="bottom"/>
          </w:tcPr>
          <w:p w:rsidR="00570417" w:rsidRPr="006A62F6" w:rsidRDefault="00570417" w:rsidP="006B2754">
            <w:pPr>
              <w:spacing w:after="0" w:line="258" w:lineRule="exact"/>
              <w:ind w:right="10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юди каких профессий меня окружают </w:t>
            </w: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4</w:t>
            </w:r>
            <w:r w:rsidRPr="006A6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415"/>
        </w:trPr>
        <w:tc>
          <w:tcPr>
            <w:tcW w:w="102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0" w:type="dxa"/>
            <w:gridSpan w:val="6"/>
            <w:vAlign w:val="bottom"/>
          </w:tcPr>
          <w:p w:rsidR="00570417" w:rsidRPr="006A62F6" w:rsidRDefault="00570417" w:rsidP="006B2754">
            <w:pPr>
              <w:spacing w:after="0" w:line="240" w:lineRule="auto"/>
              <w:ind w:right="10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накомство с многообразием профессий, с профессионалами своего дела, воспитание уважения к труду и людям труда</w:t>
            </w: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145"/>
        </w:trPr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258"/>
        </w:trPr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right="2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офессии нужны, все профессии важны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right="10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807529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4</w:t>
            </w:r>
          </w:p>
        </w:tc>
        <w:tc>
          <w:tcPr>
            <w:tcW w:w="126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147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258"/>
        </w:trPr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60" w:type="dxa"/>
            <w:vMerge w:val="restart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 мастера боится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профессионалом своего</w:t>
            </w: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ind w:right="10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206"/>
        </w:trPr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960" w:type="dxa"/>
            <w:vMerge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820" w:type="dxa"/>
            <w:vMerge w:val="restart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206"/>
        </w:trPr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807529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2.04</w:t>
            </w:r>
          </w:p>
        </w:tc>
        <w:tc>
          <w:tcPr>
            <w:tcW w:w="126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147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258"/>
        </w:trPr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right="2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 мастеров»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-мастерск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right="10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807529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4</w:t>
            </w:r>
          </w:p>
        </w:tc>
        <w:tc>
          <w:tcPr>
            <w:tcW w:w="126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147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258"/>
        </w:trPr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right="2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ыбираю профессию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right="10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807529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4</w:t>
            </w:r>
          </w:p>
        </w:tc>
        <w:tc>
          <w:tcPr>
            <w:tcW w:w="126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144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70417" w:rsidRPr="006A62F6" w:rsidTr="006B2754">
        <w:trPr>
          <w:trHeight w:val="258"/>
        </w:trPr>
        <w:tc>
          <w:tcPr>
            <w:tcW w:w="102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0" w:type="dxa"/>
            <w:vAlign w:val="bottom"/>
          </w:tcPr>
          <w:p w:rsidR="00570417" w:rsidRPr="006A62F6" w:rsidRDefault="00570417" w:rsidP="006B2754">
            <w:pPr>
              <w:spacing w:after="0" w:line="258" w:lineRule="exact"/>
              <w:ind w:right="6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 xml:space="preserve">Мое Отечество </w:t>
            </w:r>
            <w:r w:rsidRPr="006A62F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(5</w:t>
            </w:r>
            <w:r w:rsidRPr="006A62F6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ru-RU"/>
              </w:rPr>
              <w:t xml:space="preserve"> </w:t>
            </w:r>
            <w:r w:rsidRPr="006A62F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142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</w:tbl>
    <w:p w:rsidR="00570417" w:rsidRPr="006A62F6" w:rsidRDefault="00570417" w:rsidP="00570417">
      <w:pPr>
        <w:spacing w:after="0" w:line="15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0417" w:rsidRPr="006A62F6" w:rsidRDefault="006B2754" w:rsidP="00570417">
      <w:pPr>
        <w:spacing w:after="0" w:line="348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знакомство с родным сел</w:t>
      </w:r>
      <w:r w:rsidR="00570417" w:rsidRPr="006A62F6">
        <w:rPr>
          <w:rFonts w:ascii="Times New Roman" w:eastAsia="Times New Roman" w:hAnsi="Times New Roman" w:cs="Times New Roman"/>
          <w:sz w:val="24"/>
          <w:szCs w:val="24"/>
          <w:lang w:eastAsia="ru-RU"/>
        </w:rPr>
        <w:t>ом: его историей, достопримечательностями, жизнью людей, закрепление знаний о правилах безопасного поведения на улицах и дорогах, привитие любви к своему поселку и воспитание чувства гордости за любимый край</w:t>
      </w:r>
    </w:p>
    <w:p w:rsidR="00570417" w:rsidRPr="006A62F6" w:rsidRDefault="00570417" w:rsidP="00570417">
      <w:pPr>
        <w:spacing w:after="0" w:line="3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0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4960"/>
        <w:gridCol w:w="3820"/>
        <w:gridCol w:w="1420"/>
        <w:gridCol w:w="1280"/>
        <w:gridCol w:w="1280"/>
        <w:gridCol w:w="1260"/>
        <w:gridCol w:w="20"/>
      </w:tblGrid>
      <w:tr w:rsidR="00570417" w:rsidRPr="006A62F6" w:rsidTr="006B2754">
        <w:trPr>
          <w:gridAfter w:val="1"/>
          <w:wAfter w:w="20" w:type="dxa"/>
          <w:trHeight w:val="278"/>
        </w:trPr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ё любимое село</w:t>
            </w:r>
          </w:p>
        </w:tc>
        <w:tc>
          <w:tcPr>
            <w:tcW w:w="3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ind w:right="10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807529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417" w:rsidRPr="006A62F6" w:rsidTr="006B2754">
        <w:trPr>
          <w:gridAfter w:val="1"/>
          <w:wAfter w:w="20" w:type="dxa"/>
          <w:trHeight w:val="147"/>
        </w:trPr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0417" w:rsidRPr="006A62F6" w:rsidTr="006B2754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о улицам идем</w:t>
            </w:r>
          </w:p>
        </w:tc>
        <w:tc>
          <w:tcPr>
            <w:tcW w:w="3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ая экскурсия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ind w:right="9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807529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417" w:rsidRPr="006A62F6" w:rsidTr="006B2754">
        <w:trPr>
          <w:trHeight w:val="147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0417" w:rsidRPr="006A62F6" w:rsidTr="006B2754">
        <w:trPr>
          <w:trHeight w:val="25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якому мила своя сторона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занят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right="9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0417" w:rsidRPr="006A62F6" w:rsidTr="006B2754">
        <w:trPr>
          <w:trHeight w:val="147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807529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.05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0417" w:rsidRPr="006A62F6" w:rsidTr="006B2754">
        <w:trPr>
          <w:trHeight w:val="258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33, 34</w:t>
            </w:r>
          </w:p>
        </w:tc>
        <w:tc>
          <w:tcPr>
            <w:tcW w:w="496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 </w:t>
            </w: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й мечты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Д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58" w:lineRule="exact"/>
              <w:ind w:right="10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0417" w:rsidRPr="006A62F6" w:rsidTr="006B2754">
        <w:trPr>
          <w:trHeight w:val="144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807529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.05</w:t>
            </w:r>
          </w:p>
        </w:tc>
        <w:tc>
          <w:tcPr>
            <w:tcW w:w="12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0417" w:rsidRPr="006A62F6" w:rsidRDefault="00570417" w:rsidP="006B275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</w:tbl>
    <w:p w:rsidR="00570417" w:rsidRPr="006A62F6" w:rsidRDefault="00570417" w:rsidP="0057041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0417" w:rsidRPr="006A62F6" w:rsidRDefault="00570417" w:rsidP="0057041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0417" w:rsidRPr="006A62F6" w:rsidRDefault="00570417" w:rsidP="00570417">
      <w:pPr>
        <w:spacing w:after="0" w:line="21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0417" w:rsidRPr="006A62F6" w:rsidRDefault="00570417" w:rsidP="00570417">
      <w:pPr>
        <w:spacing w:after="0" w:line="240" w:lineRule="auto"/>
        <w:ind w:right="3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6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:</w:t>
      </w:r>
    </w:p>
    <w:p w:rsidR="00570417" w:rsidRPr="006A62F6" w:rsidRDefault="00570417" w:rsidP="00570417">
      <w:pPr>
        <w:spacing w:after="0" w:line="357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0417" w:rsidRPr="006A62F6" w:rsidRDefault="00570417" w:rsidP="00570417">
      <w:pPr>
        <w:numPr>
          <w:ilvl w:val="0"/>
          <w:numId w:val="25"/>
        </w:numPr>
        <w:tabs>
          <w:tab w:val="left" w:pos="7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2F6">
        <w:rPr>
          <w:rFonts w:ascii="Times New Roman" w:eastAsia="Times New Roman" w:hAnsi="Times New Roman" w:cs="Times New Roman"/>
          <w:sz w:val="28"/>
          <w:szCs w:val="28"/>
          <w:lang w:eastAsia="ru-RU"/>
        </w:rPr>
        <w:t>Л.Ю.Дранова, О.В.Лямина, Н.Г.Пантюхина «Основы жизненного самоопределения («Познаю себя»)» Киров 2008</w:t>
      </w:r>
    </w:p>
    <w:p w:rsidR="00570417" w:rsidRPr="006A62F6" w:rsidRDefault="00570417" w:rsidP="00570417">
      <w:pPr>
        <w:spacing w:after="0" w:line="17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417" w:rsidRPr="006A62F6" w:rsidRDefault="00570417" w:rsidP="00570417">
      <w:pPr>
        <w:numPr>
          <w:ilvl w:val="0"/>
          <w:numId w:val="25"/>
        </w:numPr>
        <w:tabs>
          <w:tab w:val="left" w:pos="760"/>
        </w:tabs>
        <w:spacing w:after="0" w:line="349" w:lineRule="auto"/>
        <w:ind w:righ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2F6">
        <w:rPr>
          <w:rFonts w:ascii="Times New Roman" w:eastAsia="Times New Roman" w:hAnsi="Times New Roman" w:cs="Times New Roman"/>
          <w:sz w:val="28"/>
          <w:szCs w:val="28"/>
          <w:lang w:eastAsia="ru-RU"/>
        </w:rPr>
        <w:t>Д.В. Григорьев. Внеурочная деятельность школьников. Методический конструктор: пособие для учителя. – М.: Просвещение, 2010. – с.223</w:t>
      </w:r>
    </w:p>
    <w:p w:rsidR="00570417" w:rsidRPr="006A62F6" w:rsidRDefault="00570417" w:rsidP="00570417">
      <w:pPr>
        <w:spacing w:after="0" w:line="1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417" w:rsidRPr="006A62F6" w:rsidRDefault="00570417" w:rsidP="00570417">
      <w:pPr>
        <w:numPr>
          <w:ilvl w:val="0"/>
          <w:numId w:val="25"/>
        </w:numPr>
        <w:tabs>
          <w:tab w:val="left" w:pos="7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2F6">
        <w:rPr>
          <w:rFonts w:ascii="Times New Roman" w:eastAsia="Times New Roman" w:hAnsi="Times New Roman" w:cs="Times New Roman"/>
          <w:sz w:val="28"/>
          <w:szCs w:val="28"/>
          <w:lang w:eastAsia="ru-RU"/>
        </w:rPr>
        <w:t>Н.Е. Щуркова. Воспитание в режиме повседневной жизни. – Воспитание школьников. - №7.- 2007. – с.17-23</w:t>
      </w:r>
    </w:p>
    <w:p w:rsidR="00570417" w:rsidRDefault="00570417" w:rsidP="00570417"/>
    <w:p w:rsidR="00570417" w:rsidRDefault="00570417" w:rsidP="007B58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70417" w:rsidSect="00570417">
      <w:pgSz w:w="16838" w:h="11906" w:orient="landscape"/>
      <w:pgMar w:top="851" w:right="1134" w:bottom="1701" w:left="1134" w:header="0" w:footer="0" w:gutter="0"/>
      <w:cols w:space="720" w:equalWidth="0">
        <w:col w:w="1428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4D"/>
    <w:multiLevelType w:val="hybridMultilevel"/>
    <w:tmpl w:val="0E5899B6"/>
    <w:lvl w:ilvl="0" w:tplc="85848DFE">
      <w:start w:val="1"/>
      <w:numFmt w:val="bullet"/>
      <w:lvlText w:val="В"/>
      <w:lvlJc w:val="left"/>
    </w:lvl>
    <w:lvl w:ilvl="1" w:tplc="C4DA831E">
      <w:numFmt w:val="decimal"/>
      <w:lvlText w:val=""/>
      <w:lvlJc w:val="left"/>
    </w:lvl>
    <w:lvl w:ilvl="2" w:tplc="BE601008">
      <w:numFmt w:val="decimal"/>
      <w:lvlText w:val=""/>
      <w:lvlJc w:val="left"/>
    </w:lvl>
    <w:lvl w:ilvl="3" w:tplc="7BFE2D34">
      <w:numFmt w:val="decimal"/>
      <w:lvlText w:val=""/>
      <w:lvlJc w:val="left"/>
    </w:lvl>
    <w:lvl w:ilvl="4" w:tplc="97369D90">
      <w:numFmt w:val="decimal"/>
      <w:lvlText w:val=""/>
      <w:lvlJc w:val="left"/>
    </w:lvl>
    <w:lvl w:ilvl="5" w:tplc="1D106F56">
      <w:numFmt w:val="decimal"/>
      <w:lvlText w:val=""/>
      <w:lvlJc w:val="left"/>
    </w:lvl>
    <w:lvl w:ilvl="6" w:tplc="9AD0C5AA">
      <w:numFmt w:val="decimal"/>
      <w:lvlText w:val=""/>
      <w:lvlJc w:val="left"/>
    </w:lvl>
    <w:lvl w:ilvl="7" w:tplc="9D28A258">
      <w:numFmt w:val="decimal"/>
      <w:lvlText w:val=""/>
      <w:lvlJc w:val="left"/>
    </w:lvl>
    <w:lvl w:ilvl="8" w:tplc="B8040FCE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AA0AAD08"/>
    <w:lvl w:ilvl="0" w:tplc="7FFC5E20">
      <w:start w:val="61"/>
      <w:numFmt w:val="upperLetter"/>
      <w:lvlText w:val="%1."/>
      <w:lvlJc w:val="left"/>
    </w:lvl>
    <w:lvl w:ilvl="1" w:tplc="8CEA67C0">
      <w:start w:val="1"/>
      <w:numFmt w:val="decimal"/>
      <w:lvlText w:val="%2."/>
      <w:lvlJc w:val="left"/>
    </w:lvl>
    <w:lvl w:ilvl="2" w:tplc="C5024F46">
      <w:numFmt w:val="decimal"/>
      <w:lvlText w:val=""/>
      <w:lvlJc w:val="left"/>
    </w:lvl>
    <w:lvl w:ilvl="3" w:tplc="9306DAA0">
      <w:numFmt w:val="decimal"/>
      <w:lvlText w:val=""/>
      <w:lvlJc w:val="left"/>
    </w:lvl>
    <w:lvl w:ilvl="4" w:tplc="A3CAF666">
      <w:numFmt w:val="decimal"/>
      <w:lvlText w:val=""/>
      <w:lvlJc w:val="left"/>
    </w:lvl>
    <w:lvl w:ilvl="5" w:tplc="2C60CEC6">
      <w:numFmt w:val="decimal"/>
      <w:lvlText w:val=""/>
      <w:lvlJc w:val="left"/>
    </w:lvl>
    <w:lvl w:ilvl="6" w:tplc="1F44ED16">
      <w:numFmt w:val="decimal"/>
      <w:lvlText w:val=""/>
      <w:lvlJc w:val="left"/>
    </w:lvl>
    <w:lvl w:ilvl="7" w:tplc="2E8E48B4">
      <w:numFmt w:val="decimal"/>
      <w:lvlText w:val=""/>
      <w:lvlJc w:val="left"/>
    </w:lvl>
    <w:lvl w:ilvl="8" w:tplc="98F6A87E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26585CE8"/>
    <w:lvl w:ilvl="0" w:tplc="94B8D35C">
      <w:start w:val="1"/>
      <w:numFmt w:val="bullet"/>
      <w:lvlText w:val="и"/>
      <w:lvlJc w:val="left"/>
    </w:lvl>
    <w:lvl w:ilvl="1" w:tplc="11F8C0FA">
      <w:numFmt w:val="decimal"/>
      <w:lvlText w:val=""/>
      <w:lvlJc w:val="left"/>
    </w:lvl>
    <w:lvl w:ilvl="2" w:tplc="ACEEA1AE">
      <w:numFmt w:val="decimal"/>
      <w:lvlText w:val=""/>
      <w:lvlJc w:val="left"/>
    </w:lvl>
    <w:lvl w:ilvl="3" w:tplc="FE2EEEC4">
      <w:numFmt w:val="decimal"/>
      <w:lvlText w:val=""/>
      <w:lvlJc w:val="left"/>
    </w:lvl>
    <w:lvl w:ilvl="4" w:tplc="711A7DF8">
      <w:numFmt w:val="decimal"/>
      <w:lvlText w:val=""/>
      <w:lvlJc w:val="left"/>
    </w:lvl>
    <w:lvl w:ilvl="5" w:tplc="13CE1AC0">
      <w:numFmt w:val="decimal"/>
      <w:lvlText w:val=""/>
      <w:lvlJc w:val="left"/>
    </w:lvl>
    <w:lvl w:ilvl="6" w:tplc="AA68E806">
      <w:numFmt w:val="decimal"/>
      <w:lvlText w:val=""/>
      <w:lvlJc w:val="left"/>
    </w:lvl>
    <w:lvl w:ilvl="7" w:tplc="C5BC376A">
      <w:numFmt w:val="decimal"/>
      <w:lvlText w:val=""/>
      <w:lvlJc w:val="left"/>
    </w:lvl>
    <w:lvl w:ilvl="8" w:tplc="44EC6D4A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C596BC46"/>
    <w:lvl w:ilvl="0" w:tplc="57802C0E">
      <w:start w:val="1"/>
      <w:numFmt w:val="bullet"/>
      <w:lvlText w:val=""/>
      <w:lvlJc w:val="left"/>
    </w:lvl>
    <w:lvl w:ilvl="1" w:tplc="87100EAC">
      <w:numFmt w:val="decimal"/>
      <w:lvlText w:val=""/>
      <w:lvlJc w:val="left"/>
    </w:lvl>
    <w:lvl w:ilvl="2" w:tplc="55C26F3A">
      <w:numFmt w:val="decimal"/>
      <w:lvlText w:val=""/>
      <w:lvlJc w:val="left"/>
    </w:lvl>
    <w:lvl w:ilvl="3" w:tplc="9EEA27BA">
      <w:numFmt w:val="decimal"/>
      <w:lvlText w:val=""/>
      <w:lvlJc w:val="left"/>
    </w:lvl>
    <w:lvl w:ilvl="4" w:tplc="5560BF10">
      <w:numFmt w:val="decimal"/>
      <w:lvlText w:val=""/>
      <w:lvlJc w:val="left"/>
    </w:lvl>
    <w:lvl w:ilvl="5" w:tplc="4F2A741A">
      <w:numFmt w:val="decimal"/>
      <w:lvlText w:val=""/>
      <w:lvlJc w:val="left"/>
    </w:lvl>
    <w:lvl w:ilvl="6" w:tplc="A968AA86">
      <w:numFmt w:val="decimal"/>
      <w:lvlText w:val=""/>
      <w:lvlJc w:val="left"/>
    </w:lvl>
    <w:lvl w:ilvl="7" w:tplc="5AA4AACC">
      <w:numFmt w:val="decimal"/>
      <w:lvlText w:val=""/>
      <w:lvlJc w:val="left"/>
    </w:lvl>
    <w:lvl w:ilvl="8" w:tplc="F6420E04">
      <w:numFmt w:val="decimal"/>
      <w:lvlText w:val=""/>
      <w:lvlJc w:val="left"/>
    </w:lvl>
  </w:abstractNum>
  <w:abstractNum w:abstractNumId="4" w15:restartNumberingAfterBreak="0">
    <w:nsid w:val="000026A6"/>
    <w:multiLevelType w:val="hybridMultilevel"/>
    <w:tmpl w:val="A6988772"/>
    <w:lvl w:ilvl="0" w:tplc="88B03598">
      <w:start w:val="1"/>
      <w:numFmt w:val="bullet"/>
      <w:lvlText w:val=""/>
      <w:lvlJc w:val="left"/>
    </w:lvl>
    <w:lvl w:ilvl="1" w:tplc="963E64D4">
      <w:numFmt w:val="decimal"/>
      <w:lvlText w:val=""/>
      <w:lvlJc w:val="left"/>
    </w:lvl>
    <w:lvl w:ilvl="2" w:tplc="8F5C27FE">
      <w:numFmt w:val="decimal"/>
      <w:lvlText w:val=""/>
      <w:lvlJc w:val="left"/>
    </w:lvl>
    <w:lvl w:ilvl="3" w:tplc="7ED67542">
      <w:numFmt w:val="decimal"/>
      <w:lvlText w:val=""/>
      <w:lvlJc w:val="left"/>
    </w:lvl>
    <w:lvl w:ilvl="4" w:tplc="D64260BE">
      <w:numFmt w:val="decimal"/>
      <w:lvlText w:val=""/>
      <w:lvlJc w:val="left"/>
    </w:lvl>
    <w:lvl w:ilvl="5" w:tplc="EEEEE628">
      <w:numFmt w:val="decimal"/>
      <w:lvlText w:val=""/>
      <w:lvlJc w:val="left"/>
    </w:lvl>
    <w:lvl w:ilvl="6" w:tplc="22AEF292">
      <w:numFmt w:val="decimal"/>
      <w:lvlText w:val=""/>
      <w:lvlJc w:val="left"/>
    </w:lvl>
    <w:lvl w:ilvl="7" w:tplc="96409AD4">
      <w:numFmt w:val="decimal"/>
      <w:lvlText w:val=""/>
      <w:lvlJc w:val="left"/>
    </w:lvl>
    <w:lvl w:ilvl="8" w:tplc="41CEE45C">
      <w:numFmt w:val="decimal"/>
      <w:lvlText w:val=""/>
      <w:lvlJc w:val="left"/>
    </w:lvl>
  </w:abstractNum>
  <w:abstractNum w:abstractNumId="5" w15:restartNumberingAfterBreak="0">
    <w:nsid w:val="00002D12"/>
    <w:multiLevelType w:val="hybridMultilevel"/>
    <w:tmpl w:val="6A80516C"/>
    <w:lvl w:ilvl="0" w:tplc="FC18EBC4">
      <w:start w:val="1"/>
      <w:numFmt w:val="decimal"/>
      <w:lvlText w:val="%1."/>
      <w:lvlJc w:val="left"/>
    </w:lvl>
    <w:lvl w:ilvl="1" w:tplc="56AC61A6">
      <w:numFmt w:val="decimal"/>
      <w:lvlText w:val=""/>
      <w:lvlJc w:val="left"/>
    </w:lvl>
    <w:lvl w:ilvl="2" w:tplc="8B34C394">
      <w:numFmt w:val="decimal"/>
      <w:lvlText w:val=""/>
      <w:lvlJc w:val="left"/>
    </w:lvl>
    <w:lvl w:ilvl="3" w:tplc="93C45E4E">
      <w:numFmt w:val="decimal"/>
      <w:lvlText w:val=""/>
      <w:lvlJc w:val="left"/>
    </w:lvl>
    <w:lvl w:ilvl="4" w:tplc="6728D450">
      <w:numFmt w:val="decimal"/>
      <w:lvlText w:val=""/>
      <w:lvlJc w:val="left"/>
    </w:lvl>
    <w:lvl w:ilvl="5" w:tplc="C0E0CADE">
      <w:numFmt w:val="decimal"/>
      <w:lvlText w:val=""/>
      <w:lvlJc w:val="left"/>
    </w:lvl>
    <w:lvl w:ilvl="6" w:tplc="448032F0">
      <w:numFmt w:val="decimal"/>
      <w:lvlText w:val=""/>
      <w:lvlJc w:val="left"/>
    </w:lvl>
    <w:lvl w:ilvl="7" w:tplc="9E72F900">
      <w:numFmt w:val="decimal"/>
      <w:lvlText w:val=""/>
      <w:lvlJc w:val="left"/>
    </w:lvl>
    <w:lvl w:ilvl="8" w:tplc="1F484E2A">
      <w:numFmt w:val="decimal"/>
      <w:lvlText w:val=""/>
      <w:lvlJc w:val="left"/>
    </w:lvl>
  </w:abstractNum>
  <w:abstractNum w:abstractNumId="6" w15:restartNumberingAfterBreak="0">
    <w:nsid w:val="000039B3"/>
    <w:multiLevelType w:val="hybridMultilevel"/>
    <w:tmpl w:val="0CBCC948"/>
    <w:lvl w:ilvl="0" w:tplc="6D140EE0">
      <w:start w:val="1"/>
      <w:numFmt w:val="decimal"/>
      <w:lvlText w:val="%1."/>
      <w:lvlJc w:val="left"/>
    </w:lvl>
    <w:lvl w:ilvl="1" w:tplc="FCEA6B90">
      <w:numFmt w:val="decimal"/>
      <w:lvlText w:val=""/>
      <w:lvlJc w:val="left"/>
    </w:lvl>
    <w:lvl w:ilvl="2" w:tplc="D1EE1A92">
      <w:numFmt w:val="decimal"/>
      <w:lvlText w:val=""/>
      <w:lvlJc w:val="left"/>
    </w:lvl>
    <w:lvl w:ilvl="3" w:tplc="A56EED22">
      <w:numFmt w:val="decimal"/>
      <w:lvlText w:val=""/>
      <w:lvlJc w:val="left"/>
    </w:lvl>
    <w:lvl w:ilvl="4" w:tplc="D05CD9A6">
      <w:numFmt w:val="decimal"/>
      <w:lvlText w:val=""/>
      <w:lvlJc w:val="left"/>
    </w:lvl>
    <w:lvl w:ilvl="5" w:tplc="4DA4F542">
      <w:numFmt w:val="decimal"/>
      <w:lvlText w:val=""/>
      <w:lvlJc w:val="left"/>
    </w:lvl>
    <w:lvl w:ilvl="6" w:tplc="AF8E6B24">
      <w:numFmt w:val="decimal"/>
      <w:lvlText w:val=""/>
      <w:lvlJc w:val="left"/>
    </w:lvl>
    <w:lvl w:ilvl="7" w:tplc="AD02C6E4">
      <w:numFmt w:val="decimal"/>
      <w:lvlText w:val=""/>
      <w:lvlJc w:val="left"/>
    </w:lvl>
    <w:lvl w:ilvl="8" w:tplc="9BF0CFF4">
      <w:numFmt w:val="decimal"/>
      <w:lvlText w:val=""/>
      <w:lvlJc w:val="left"/>
    </w:lvl>
  </w:abstractNum>
  <w:abstractNum w:abstractNumId="7" w15:restartNumberingAfterBreak="0">
    <w:nsid w:val="00003B25"/>
    <w:multiLevelType w:val="hybridMultilevel"/>
    <w:tmpl w:val="83F2459A"/>
    <w:lvl w:ilvl="0" w:tplc="83C6A116">
      <w:start w:val="1"/>
      <w:numFmt w:val="bullet"/>
      <w:lvlText w:val=""/>
      <w:lvlJc w:val="left"/>
    </w:lvl>
    <w:lvl w:ilvl="1" w:tplc="5CEE7898">
      <w:numFmt w:val="decimal"/>
      <w:lvlText w:val=""/>
      <w:lvlJc w:val="left"/>
    </w:lvl>
    <w:lvl w:ilvl="2" w:tplc="C0DC34E4">
      <w:numFmt w:val="decimal"/>
      <w:lvlText w:val=""/>
      <w:lvlJc w:val="left"/>
    </w:lvl>
    <w:lvl w:ilvl="3" w:tplc="7876B2AC">
      <w:numFmt w:val="decimal"/>
      <w:lvlText w:val=""/>
      <w:lvlJc w:val="left"/>
    </w:lvl>
    <w:lvl w:ilvl="4" w:tplc="FC169052">
      <w:numFmt w:val="decimal"/>
      <w:lvlText w:val=""/>
      <w:lvlJc w:val="left"/>
    </w:lvl>
    <w:lvl w:ilvl="5" w:tplc="44281918">
      <w:numFmt w:val="decimal"/>
      <w:lvlText w:val=""/>
      <w:lvlJc w:val="left"/>
    </w:lvl>
    <w:lvl w:ilvl="6" w:tplc="3154DE4C">
      <w:numFmt w:val="decimal"/>
      <w:lvlText w:val=""/>
      <w:lvlJc w:val="left"/>
    </w:lvl>
    <w:lvl w:ilvl="7" w:tplc="89FE4BF8">
      <w:numFmt w:val="decimal"/>
      <w:lvlText w:val=""/>
      <w:lvlJc w:val="left"/>
    </w:lvl>
    <w:lvl w:ilvl="8" w:tplc="D0CA8F44">
      <w:numFmt w:val="decimal"/>
      <w:lvlText w:val=""/>
      <w:lvlJc w:val="left"/>
    </w:lvl>
  </w:abstractNum>
  <w:abstractNum w:abstractNumId="8" w15:restartNumberingAfterBreak="0">
    <w:nsid w:val="0000428B"/>
    <w:multiLevelType w:val="hybridMultilevel"/>
    <w:tmpl w:val="DCFC2ABE"/>
    <w:lvl w:ilvl="0" w:tplc="1A4407A0">
      <w:start w:val="1"/>
      <w:numFmt w:val="bullet"/>
      <w:lvlText w:val="-"/>
      <w:lvlJc w:val="left"/>
    </w:lvl>
    <w:lvl w:ilvl="1" w:tplc="05828FE6">
      <w:numFmt w:val="decimal"/>
      <w:lvlText w:val=""/>
      <w:lvlJc w:val="left"/>
    </w:lvl>
    <w:lvl w:ilvl="2" w:tplc="DD92B1BC">
      <w:numFmt w:val="decimal"/>
      <w:lvlText w:val=""/>
      <w:lvlJc w:val="left"/>
    </w:lvl>
    <w:lvl w:ilvl="3" w:tplc="11BA5DFE">
      <w:numFmt w:val="decimal"/>
      <w:lvlText w:val=""/>
      <w:lvlJc w:val="left"/>
    </w:lvl>
    <w:lvl w:ilvl="4" w:tplc="2BDAA9D8">
      <w:numFmt w:val="decimal"/>
      <w:lvlText w:val=""/>
      <w:lvlJc w:val="left"/>
    </w:lvl>
    <w:lvl w:ilvl="5" w:tplc="408ED48A">
      <w:numFmt w:val="decimal"/>
      <w:lvlText w:val=""/>
      <w:lvlJc w:val="left"/>
    </w:lvl>
    <w:lvl w:ilvl="6" w:tplc="31862F04">
      <w:numFmt w:val="decimal"/>
      <w:lvlText w:val=""/>
      <w:lvlJc w:val="left"/>
    </w:lvl>
    <w:lvl w:ilvl="7" w:tplc="0B12F83C">
      <w:numFmt w:val="decimal"/>
      <w:lvlText w:val=""/>
      <w:lvlJc w:val="left"/>
    </w:lvl>
    <w:lvl w:ilvl="8" w:tplc="96E8DB10">
      <w:numFmt w:val="decimal"/>
      <w:lvlText w:val=""/>
      <w:lvlJc w:val="left"/>
    </w:lvl>
  </w:abstractNum>
  <w:abstractNum w:abstractNumId="9" w15:restartNumberingAfterBreak="0">
    <w:nsid w:val="00004509"/>
    <w:multiLevelType w:val="hybridMultilevel"/>
    <w:tmpl w:val="E368C52C"/>
    <w:lvl w:ilvl="0" w:tplc="ABE026A6">
      <w:start w:val="1"/>
      <w:numFmt w:val="bullet"/>
      <w:lvlText w:val="-"/>
      <w:lvlJc w:val="left"/>
    </w:lvl>
    <w:lvl w:ilvl="1" w:tplc="267A9374">
      <w:numFmt w:val="decimal"/>
      <w:lvlText w:val=""/>
      <w:lvlJc w:val="left"/>
    </w:lvl>
    <w:lvl w:ilvl="2" w:tplc="740A2EF6">
      <w:numFmt w:val="decimal"/>
      <w:lvlText w:val=""/>
      <w:lvlJc w:val="left"/>
    </w:lvl>
    <w:lvl w:ilvl="3" w:tplc="1B389106">
      <w:numFmt w:val="decimal"/>
      <w:lvlText w:val=""/>
      <w:lvlJc w:val="left"/>
    </w:lvl>
    <w:lvl w:ilvl="4" w:tplc="FBB641AA">
      <w:numFmt w:val="decimal"/>
      <w:lvlText w:val=""/>
      <w:lvlJc w:val="left"/>
    </w:lvl>
    <w:lvl w:ilvl="5" w:tplc="6DC0BBB8">
      <w:numFmt w:val="decimal"/>
      <w:lvlText w:val=""/>
      <w:lvlJc w:val="left"/>
    </w:lvl>
    <w:lvl w:ilvl="6" w:tplc="1B8AC054">
      <w:numFmt w:val="decimal"/>
      <w:lvlText w:val=""/>
      <w:lvlJc w:val="left"/>
    </w:lvl>
    <w:lvl w:ilvl="7" w:tplc="DF765000">
      <w:numFmt w:val="decimal"/>
      <w:lvlText w:val=""/>
      <w:lvlJc w:val="left"/>
    </w:lvl>
    <w:lvl w:ilvl="8" w:tplc="5E846428">
      <w:numFmt w:val="decimal"/>
      <w:lvlText w:val=""/>
      <w:lvlJc w:val="left"/>
    </w:lvl>
  </w:abstractNum>
  <w:abstractNum w:abstractNumId="10" w15:restartNumberingAfterBreak="0">
    <w:nsid w:val="0000491C"/>
    <w:multiLevelType w:val="hybridMultilevel"/>
    <w:tmpl w:val="C326304A"/>
    <w:lvl w:ilvl="0" w:tplc="019AEFDC">
      <w:start w:val="1"/>
      <w:numFmt w:val="decimal"/>
      <w:lvlText w:val="%1."/>
      <w:lvlJc w:val="left"/>
    </w:lvl>
    <w:lvl w:ilvl="1" w:tplc="6EF4FEFC">
      <w:numFmt w:val="decimal"/>
      <w:lvlText w:val=""/>
      <w:lvlJc w:val="left"/>
    </w:lvl>
    <w:lvl w:ilvl="2" w:tplc="A4585104">
      <w:numFmt w:val="decimal"/>
      <w:lvlText w:val=""/>
      <w:lvlJc w:val="left"/>
    </w:lvl>
    <w:lvl w:ilvl="3" w:tplc="5D74C2BC">
      <w:numFmt w:val="decimal"/>
      <w:lvlText w:val=""/>
      <w:lvlJc w:val="left"/>
    </w:lvl>
    <w:lvl w:ilvl="4" w:tplc="1FCACA16">
      <w:numFmt w:val="decimal"/>
      <w:lvlText w:val=""/>
      <w:lvlJc w:val="left"/>
    </w:lvl>
    <w:lvl w:ilvl="5" w:tplc="4726EEDA">
      <w:numFmt w:val="decimal"/>
      <w:lvlText w:val=""/>
      <w:lvlJc w:val="left"/>
    </w:lvl>
    <w:lvl w:ilvl="6" w:tplc="C9F44FCE">
      <w:numFmt w:val="decimal"/>
      <w:lvlText w:val=""/>
      <w:lvlJc w:val="left"/>
    </w:lvl>
    <w:lvl w:ilvl="7" w:tplc="060EC92E">
      <w:numFmt w:val="decimal"/>
      <w:lvlText w:val=""/>
      <w:lvlJc w:val="left"/>
    </w:lvl>
    <w:lvl w:ilvl="8" w:tplc="773C9FFA">
      <w:numFmt w:val="decimal"/>
      <w:lvlText w:val=""/>
      <w:lvlJc w:val="left"/>
    </w:lvl>
  </w:abstractNum>
  <w:abstractNum w:abstractNumId="11" w15:restartNumberingAfterBreak="0">
    <w:nsid w:val="00004D06"/>
    <w:multiLevelType w:val="hybridMultilevel"/>
    <w:tmpl w:val="C33C63F8"/>
    <w:lvl w:ilvl="0" w:tplc="98069DB0">
      <w:start w:val="9"/>
      <w:numFmt w:val="upperLetter"/>
      <w:lvlText w:val="%1."/>
      <w:lvlJc w:val="left"/>
    </w:lvl>
    <w:lvl w:ilvl="1" w:tplc="D114A1B8">
      <w:numFmt w:val="decimal"/>
      <w:lvlText w:val=""/>
      <w:lvlJc w:val="left"/>
    </w:lvl>
    <w:lvl w:ilvl="2" w:tplc="B8DC4F24">
      <w:numFmt w:val="decimal"/>
      <w:lvlText w:val=""/>
      <w:lvlJc w:val="left"/>
    </w:lvl>
    <w:lvl w:ilvl="3" w:tplc="8BC69B7E">
      <w:numFmt w:val="decimal"/>
      <w:lvlText w:val=""/>
      <w:lvlJc w:val="left"/>
    </w:lvl>
    <w:lvl w:ilvl="4" w:tplc="A44A52C6">
      <w:numFmt w:val="decimal"/>
      <w:lvlText w:val=""/>
      <w:lvlJc w:val="left"/>
    </w:lvl>
    <w:lvl w:ilvl="5" w:tplc="F90A94E2">
      <w:numFmt w:val="decimal"/>
      <w:lvlText w:val=""/>
      <w:lvlJc w:val="left"/>
    </w:lvl>
    <w:lvl w:ilvl="6" w:tplc="18943DB8">
      <w:numFmt w:val="decimal"/>
      <w:lvlText w:val=""/>
      <w:lvlJc w:val="left"/>
    </w:lvl>
    <w:lvl w:ilvl="7" w:tplc="4A28648E">
      <w:numFmt w:val="decimal"/>
      <w:lvlText w:val=""/>
      <w:lvlJc w:val="left"/>
    </w:lvl>
    <w:lvl w:ilvl="8" w:tplc="167C0B58">
      <w:numFmt w:val="decimal"/>
      <w:lvlText w:val=""/>
      <w:lvlJc w:val="left"/>
    </w:lvl>
  </w:abstractNum>
  <w:abstractNum w:abstractNumId="12" w15:restartNumberingAfterBreak="0">
    <w:nsid w:val="00004DB7"/>
    <w:multiLevelType w:val="hybridMultilevel"/>
    <w:tmpl w:val="B2783306"/>
    <w:lvl w:ilvl="0" w:tplc="ED22BFBC">
      <w:start w:val="1"/>
      <w:numFmt w:val="bullet"/>
      <w:lvlText w:val="и"/>
      <w:lvlJc w:val="left"/>
    </w:lvl>
    <w:lvl w:ilvl="1" w:tplc="289A0C54">
      <w:numFmt w:val="decimal"/>
      <w:lvlText w:val=""/>
      <w:lvlJc w:val="left"/>
    </w:lvl>
    <w:lvl w:ilvl="2" w:tplc="57A85E60">
      <w:numFmt w:val="decimal"/>
      <w:lvlText w:val=""/>
      <w:lvlJc w:val="left"/>
    </w:lvl>
    <w:lvl w:ilvl="3" w:tplc="0A2810F6">
      <w:numFmt w:val="decimal"/>
      <w:lvlText w:val=""/>
      <w:lvlJc w:val="left"/>
    </w:lvl>
    <w:lvl w:ilvl="4" w:tplc="0D7EF81A">
      <w:numFmt w:val="decimal"/>
      <w:lvlText w:val=""/>
      <w:lvlJc w:val="left"/>
    </w:lvl>
    <w:lvl w:ilvl="5" w:tplc="C1961FB0">
      <w:numFmt w:val="decimal"/>
      <w:lvlText w:val=""/>
      <w:lvlJc w:val="left"/>
    </w:lvl>
    <w:lvl w:ilvl="6" w:tplc="FB36F654">
      <w:numFmt w:val="decimal"/>
      <w:lvlText w:val=""/>
      <w:lvlJc w:val="left"/>
    </w:lvl>
    <w:lvl w:ilvl="7" w:tplc="9D94DADE">
      <w:numFmt w:val="decimal"/>
      <w:lvlText w:val=""/>
      <w:lvlJc w:val="left"/>
    </w:lvl>
    <w:lvl w:ilvl="8" w:tplc="EF4CD468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CFC8C6A4"/>
    <w:lvl w:ilvl="0" w:tplc="3B489F30">
      <w:start w:val="1"/>
      <w:numFmt w:val="bullet"/>
      <w:lvlText w:val="С"/>
      <w:lvlJc w:val="left"/>
    </w:lvl>
    <w:lvl w:ilvl="1" w:tplc="9F065336">
      <w:start w:val="1"/>
      <w:numFmt w:val="bullet"/>
      <w:lvlText w:val=""/>
      <w:lvlJc w:val="left"/>
    </w:lvl>
    <w:lvl w:ilvl="2" w:tplc="9E20ABC2">
      <w:numFmt w:val="decimal"/>
      <w:lvlText w:val=""/>
      <w:lvlJc w:val="left"/>
    </w:lvl>
    <w:lvl w:ilvl="3" w:tplc="C2445BF8">
      <w:numFmt w:val="decimal"/>
      <w:lvlText w:val=""/>
      <w:lvlJc w:val="left"/>
    </w:lvl>
    <w:lvl w:ilvl="4" w:tplc="C49E6DCE">
      <w:numFmt w:val="decimal"/>
      <w:lvlText w:val=""/>
      <w:lvlJc w:val="left"/>
    </w:lvl>
    <w:lvl w:ilvl="5" w:tplc="FBB02846">
      <w:numFmt w:val="decimal"/>
      <w:lvlText w:val=""/>
      <w:lvlJc w:val="left"/>
    </w:lvl>
    <w:lvl w:ilvl="6" w:tplc="5A3AC5AC">
      <w:numFmt w:val="decimal"/>
      <w:lvlText w:val=""/>
      <w:lvlJc w:val="left"/>
    </w:lvl>
    <w:lvl w:ilvl="7" w:tplc="D4A2D6E4">
      <w:numFmt w:val="decimal"/>
      <w:lvlText w:val=""/>
      <w:lvlJc w:val="left"/>
    </w:lvl>
    <w:lvl w:ilvl="8" w:tplc="69F8D9AC">
      <w:numFmt w:val="decimal"/>
      <w:lvlText w:val=""/>
      <w:lvlJc w:val="left"/>
    </w:lvl>
  </w:abstractNum>
  <w:abstractNum w:abstractNumId="14" w15:restartNumberingAfterBreak="0">
    <w:nsid w:val="000054DE"/>
    <w:multiLevelType w:val="hybridMultilevel"/>
    <w:tmpl w:val="525E6334"/>
    <w:lvl w:ilvl="0" w:tplc="4686F590">
      <w:start w:val="35"/>
      <w:numFmt w:val="upperLetter"/>
      <w:lvlText w:val="%1."/>
      <w:lvlJc w:val="left"/>
    </w:lvl>
    <w:lvl w:ilvl="1" w:tplc="24D4641A">
      <w:numFmt w:val="decimal"/>
      <w:lvlText w:val=""/>
      <w:lvlJc w:val="left"/>
    </w:lvl>
    <w:lvl w:ilvl="2" w:tplc="C0D64D6E">
      <w:numFmt w:val="decimal"/>
      <w:lvlText w:val=""/>
      <w:lvlJc w:val="left"/>
    </w:lvl>
    <w:lvl w:ilvl="3" w:tplc="067295A8">
      <w:numFmt w:val="decimal"/>
      <w:lvlText w:val=""/>
      <w:lvlJc w:val="left"/>
    </w:lvl>
    <w:lvl w:ilvl="4" w:tplc="C83892B0">
      <w:numFmt w:val="decimal"/>
      <w:lvlText w:val=""/>
      <w:lvlJc w:val="left"/>
    </w:lvl>
    <w:lvl w:ilvl="5" w:tplc="11124EF6">
      <w:numFmt w:val="decimal"/>
      <w:lvlText w:val=""/>
      <w:lvlJc w:val="left"/>
    </w:lvl>
    <w:lvl w:ilvl="6" w:tplc="BFA0ED22">
      <w:numFmt w:val="decimal"/>
      <w:lvlText w:val=""/>
      <w:lvlJc w:val="left"/>
    </w:lvl>
    <w:lvl w:ilvl="7" w:tplc="DF6E0472">
      <w:numFmt w:val="decimal"/>
      <w:lvlText w:val=""/>
      <w:lvlJc w:val="left"/>
    </w:lvl>
    <w:lvl w:ilvl="8" w:tplc="F68A91C8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CD20ECAA"/>
    <w:lvl w:ilvl="0" w:tplc="F4D2A802">
      <w:start w:val="1"/>
      <w:numFmt w:val="bullet"/>
      <w:lvlText w:val=""/>
      <w:lvlJc w:val="left"/>
    </w:lvl>
    <w:lvl w:ilvl="1" w:tplc="F558B66A">
      <w:numFmt w:val="decimal"/>
      <w:lvlText w:val=""/>
      <w:lvlJc w:val="left"/>
    </w:lvl>
    <w:lvl w:ilvl="2" w:tplc="8B98ABBE">
      <w:numFmt w:val="decimal"/>
      <w:lvlText w:val=""/>
      <w:lvlJc w:val="left"/>
    </w:lvl>
    <w:lvl w:ilvl="3" w:tplc="27CE60D6">
      <w:numFmt w:val="decimal"/>
      <w:lvlText w:val=""/>
      <w:lvlJc w:val="left"/>
    </w:lvl>
    <w:lvl w:ilvl="4" w:tplc="6E9CEB1A">
      <w:numFmt w:val="decimal"/>
      <w:lvlText w:val=""/>
      <w:lvlJc w:val="left"/>
    </w:lvl>
    <w:lvl w:ilvl="5" w:tplc="C186D8D4">
      <w:numFmt w:val="decimal"/>
      <w:lvlText w:val=""/>
      <w:lvlJc w:val="left"/>
    </w:lvl>
    <w:lvl w:ilvl="6" w:tplc="F1E4562A">
      <w:numFmt w:val="decimal"/>
      <w:lvlText w:val=""/>
      <w:lvlJc w:val="left"/>
    </w:lvl>
    <w:lvl w:ilvl="7" w:tplc="05B66450">
      <w:numFmt w:val="decimal"/>
      <w:lvlText w:val=""/>
      <w:lvlJc w:val="left"/>
    </w:lvl>
    <w:lvl w:ilvl="8" w:tplc="ADF06BD0">
      <w:numFmt w:val="decimal"/>
      <w:lvlText w:val=""/>
      <w:lvlJc w:val="left"/>
    </w:lvl>
  </w:abstractNum>
  <w:abstractNum w:abstractNumId="16" w15:restartNumberingAfterBreak="0">
    <w:nsid w:val="00006443"/>
    <w:multiLevelType w:val="hybridMultilevel"/>
    <w:tmpl w:val="59F6BD70"/>
    <w:lvl w:ilvl="0" w:tplc="FC5607FC">
      <w:start w:val="1"/>
      <w:numFmt w:val="bullet"/>
      <w:lvlText w:val="У"/>
      <w:lvlJc w:val="left"/>
    </w:lvl>
    <w:lvl w:ilvl="1" w:tplc="C1D46A32">
      <w:start w:val="1"/>
      <w:numFmt w:val="bullet"/>
      <w:lvlText w:val=""/>
      <w:lvlJc w:val="left"/>
    </w:lvl>
    <w:lvl w:ilvl="2" w:tplc="95EE76DC">
      <w:start w:val="1"/>
      <w:numFmt w:val="bullet"/>
      <w:lvlText w:val=""/>
      <w:lvlJc w:val="left"/>
    </w:lvl>
    <w:lvl w:ilvl="3" w:tplc="3EC68E94">
      <w:numFmt w:val="decimal"/>
      <w:lvlText w:val=""/>
      <w:lvlJc w:val="left"/>
    </w:lvl>
    <w:lvl w:ilvl="4" w:tplc="4138767E">
      <w:numFmt w:val="decimal"/>
      <w:lvlText w:val=""/>
      <w:lvlJc w:val="left"/>
    </w:lvl>
    <w:lvl w:ilvl="5" w:tplc="29FE411A">
      <w:numFmt w:val="decimal"/>
      <w:lvlText w:val=""/>
      <w:lvlJc w:val="left"/>
    </w:lvl>
    <w:lvl w:ilvl="6" w:tplc="F2CAE6B8">
      <w:numFmt w:val="decimal"/>
      <w:lvlText w:val=""/>
      <w:lvlJc w:val="left"/>
    </w:lvl>
    <w:lvl w:ilvl="7" w:tplc="9CCCADF0">
      <w:numFmt w:val="decimal"/>
      <w:lvlText w:val=""/>
      <w:lvlJc w:val="left"/>
    </w:lvl>
    <w:lvl w:ilvl="8" w:tplc="619C07E0">
      <w:numFmt w:val="decimal"/>
      <w:lvlText w:val=""/>
      <w:lvlJc w:val="left"/>
    </w:lvl>
  </w:abstractNum>
  <w:abstractNum w:abstractNumId="17" w15:restartNumberingAfterBreak="0">
    <w:nsid w:val="000066BB"/>
    <w:multiLevelType w:val="hybridMultilevel"/>
    <w:tmpl w:val="71AAE318"/>
    <w:lvl w:ilvl="0" w:tplc="B564466E">
      <w:start w:val="1"/>
      <w:numFmt w:val="bullet"/>
      <w:lvlText w:val="-"/>
      <w:lvlJc w:val="left"/>
    </w:lvl>
    <w:lvl w:ilvl="1" w:tplc="41385592">
      <w:numFmt w:val="decimal"/>
      <w:lvlText w:val=""/>
      <w:lvlJc w:val="left"/>
    </w:lvl>
    <w:lvl w:ilvl="2" w:tplc="3FF29B1E">
      <w:numFmt w:val="decimal"/>
      <w:lvlText w:val=""/>
      <w:lvlJc w:val="left"/>
    </w:lvl>
    <w:lvl w:ilvl="3" w:tplc="749AC5BA">
      <w:numFmt w:val="decimal"/>
      <w:lvlText w:val=""/>
      <w:lvlJc w:val="left"/>
    </w:lvl>
    <w:lvl w:ilvl="4" w:tplc="195A0FBA">
      <w:numFmt w:val="decimal"/>
      <w:lvlText w:val=""/>
      <w:lvlJc w:val="left"/>
    </w:lvl>
    <w:lvl w:ilvl="5" w:tplc="ADD67076">
      <w:numFmt w:val="decimal"/>
      <w:lvlText w:val=""/>
      <w:lvlJc w:val="left"/>
    </w:lvl>
    <w:lvl w:ilvl="6" w:tplc="FF5E7D40">
      <w:numFmt w:val="decimal"/>
      <w:lvlText w:val=""/>
      <w:lvlJc w:val="left"/>
    </w:lvl>
    <w:lvl w:ilvl="7" w:tplc="803E614A">
      <w:numFmt w:val="decimal"/>
      <w:lvlText w:val=""/>
      <w:lvlJc w:val="left"/>
    </w:lvl>
    <w:lvl w:ilvl="8" w:tplc="AE64C2DA">
      <w:numFmt w:val="decimal"/>
      <w:lvlText w:val=""/>
      <w:lvlJc w:val="left"/>
    </w:lvl>
  </w:abstractNum>
  <w:abstractNum w:abstractNumId="18" w15:restartNumberingAfterBreak="0">
    <w:nsid w:val="00006BFC"/>
    <w:multiLevelType w:val="hybridMultilevel"/>
    <w:tmpl w:val="6E8667B6"/>
    <w:lvl w:ilvl="0" w:tplc="18F6E704">
      <w:start w:val="1"/>
      <w:numFmt w:val="bullet"/>
      <w:lvlText w:val=""/>
      <w:lvlJc w:val="left"/>
    </w:lvl>
    <w:lvl w:ilvl="1" w:tplc="3D6CDF9A">
      <w:start w:val="1"/>
      <w:numFmt w:val="bullet"/>
      <w:lvlText w:val="В"/>
      <w:lvlJc w:val="left"/>
    </w:lvl>
    <w:lvl w:ilvl="2" w:tplc="C10C7B86">
      <w:start w:val="1"/>
      <w:numFmt w:val="bullet"/>
      <w:lvlText w:val=""/>
      <w:lvlJc w:val="left"/>
    </w:lvl>
    <w:lvl w:ilvl="3" w:tplc="26F62BB4">
      <w:start w:val="1"/>
      <w:numFmt w:val="bullet"/>
      <w:lvlText w:val=""/>
      <w:lvlJc w:val="left"/>
    </w:lvl>
    <w:lvl w:ilvl="4" w:tplc="FF5ABDD6">
      <w:numFmt w:val="decimal"/>
      <w:lvlText w:val=""/>
      <w:lvlJc w:val="left"/>
    </w:lvl>
    <w:lvl w:ilvl="5" w:tplc="2C200D10">
      <w:numFmt w:val="decimal"/>
      <w:lvlText w:val=""/>
      <w:lvlJc w:val="left"/>
    </w:lvl>
    <w:lvl w:ilvl="6" w:tplc="9B22EC6A">
      <w:numFmt w:val="decimal"/>
      <w:lvlText w:val=""/>
      <w:lvlJc w:val="left"/>
    </w:lvl>
    <w:lvl w:ilvl="7" w:tplc="61D0D292">
      <w:numFmt w:val="decimal"/>
      <w:lvlText w:val=""/>
      <w:lvlJc w:val="left"/>
    </w:lvl>
    <w:lvl w:ilvl="8" w:tplc="EBB066D2">
      <w:numFmt w:val="decimal"/>
      <w:lvlText w:val=""/>
      <w:lvlJc w:val="left"/>
    </w:lvl>
  </w:abstractNum>
  <w:abstractNum w:abstractNumId="19" w15:restartNumberingAfterBreak="0">
    <w:nsid w:val="00006E5D"/>
    <w:multiLevelType w:val="hybridMultilevel"/>
    <w:tmpl w:val="1390C696"/>
    <w:lvl w:ilvl="0" w:tplc="FE7EB4CE">
      <w:start w:val="2"/>
      <w:numFmt w:val="decimal"/>
      <w:lvlText w:val="%1."/>
      <w:lvlJc w:val="left"/>
    </w:lvl>
    <w:lvl w:ilvl="1" w:tplc="DDCC6338">
      <w:numFmt w:val="decimal"/>
      <w:lvlText w:val=""/>
      <w:lvlJc w:val="left"/>
    </w:lvl>
    <w:lvl w:ilvl="2" w:tplc="EB14038C">
      <w:numFmt w:val="decimal"/>
      <w:lvlText w:val=""/>
      <w:lvlJc w:val="left"/>
    </w:lvl>
    <w:lvl w:ilvl="3" w:tplc="5C7C680A">
      <w:numFmt w:val="decimal"/>
      <w:lvlText w:val=""/>
      <w:lvlJc w:val="left"/>
    </w:lvl>
    <w:lvl w:ilvl="4" w:tplc="E33E7F10">
      <w:numFmt w:val="decimal"/>
      <w:lvlText w:val=""/>
      <w:lvlJc w:val="left"/>
    </w:lvl>
    <w:lvl w:ilvl="5" w:tplc="12129060">
      <w:numFmt w:val="decimal"/>
      <w:lvlText w:val=""/>
      <w:lvlJc w:val="left"/>
    </w:lvl>
    <w:lvl w:ilvl="6" w:tplc="5832DA1E">
      <w:numFmt w:val="decimal"/>
      <w:lvlText w:val=""/>
      <w:lvlJc w:val="left"/>
    </w:lvl>
    <w:lvl w:ilvl="7" w:tplc="387AEC8C">
      <w:numFmt w:val="decimal"/>
      <w:lvlText w:val=""/>
      <w:lvlJc w:val="left"/>
    </w:lvl>
    <w:lvl w:ilvl="8" w:tplc="49CEC0B6">
      <w:numFmt w:val="decimal"/>
      <w:lvlText w:val=""/>
      <w:lvlJc w:val="left"/>
    </w:lvl>
  </w:abstractNum>
  <w:abstractNum w:abstractNumId="20" w15:restartNumberingAfterBreak="0">
    <w:nsid w:val="0000701F"/>
    <w:multiLevelType w:val="hybridMultilevel"/>
    <w:tmpl w:val="5EB4AE56"/>
    <w:lvl w:ilvl="0" w:tplc="930E0858">
      <w:start w:val="1"/>
      <w:numFmt w:val="bullet"/>
      <w:lvlText w:val="-"/>
      <w:lvlJc w:val="left"/>
    </w:lvl>
    <w:lvl w:ilvl="1" w:tplc="5C848E32">
      <w:numFmt w:val="decimal"/>
      <w:lvlText w:val=""/>
      <w:lvlJc w:val="left"/>
    </w:lvl>
    <w:lvl w:ilvl="2" w:tplc="885CC84E">
      <w:numFmt w:val="decimal"/>
      <w:lvlText w:val=""/>
      <w:lvlJc w:val="left"/>
    </w:lvl>
    <w:lvl w:ilvl="3" w:tplc="F5FC8CAC">
      <w:numFmt w:val="decimal"/>
      <w:lvlText w:val=""/>
      <w:lvlJc w:val="left"/>
    </w:lvl>
    <w:lvl w:ilvl="4" w:tplc="1AA465C6">
      <w:numFmt w:val="decimal"/>
      <w:lvlText w:val=""/>
      <w:lvlJc w:val="left"/>
    </w:lvl>
    <w:lvl w:ilvl="5" w:tplc="D6309D8A">
      <w:numFmt w:val="decimal"/>
      <w:lvlText w:val=""/>
      <w:lvlJc w:val="left"/>
    </w:lvl>
    <w:lvl w:ilvl="6" w:tplc="60E46ECE">
      <w:numFmt w:val="decimal"/>
      <w:lvlText w:val=""/>
      <w:lvlJc w:val="left"/>
    </w:lvl>
    <w:lvl w:ilvl="7" w:tplc="53869CC6">
      <w:numFmt w:val="decimal"/>
      <w:lvlText w:val=""/>
      <w:lvlJc w:val="left"/>
    </w:lvl>
    <w:lvl w:ilvl="8" w:tplc="E806EF38">
      <w:numFmt w:val="decimal"/>
      <w:lvlText w:val=""/>
      <w:lvlJc w:val="left"/>
    </w:lvl>
  </w:abstractNum>
  <w:abstractNum w:abstractNumId="21" w15:restartNumberingAfterBreak="0">
    <w:nsid w:val="0000767D"/>
    <w:multiLevelType w:val="hybridMultilevel"/>
    <w:tmpl w:val="AE9E7044"/>
    <w:lvl w:ilvl="0" w:tplc="61683B2E">
      <w:start w:val="1"/>
      <w:numFmt w:val="bullet"/>
      <w:lvlText w:val=""/>
      <w:lvlJc w:val="left"/>
    </w:lvl>
    <w:lvl w:ilvl="1" w:tplc="BFAC9E5E">
      <w:numFmt w:val="decimal"/>
      <w:lvlText w:val=""/>
      <w:lvlJc w:val="left"/>
    </w:lvl>
    <w:lvl w:ilvl="2" w:tplc="E716DC64">
      <w:numFmt w:val="decimal"/>
      <w:lvlText w:val=""/>
      <w:lvlJc w:val="left"/>
    </w:lvl>
    <w:lvl w:ilvl="3" w:tplc="8DE06FD4">
      <w:numFmt w:val="decimal"/>
      <w:lvlText w:val=""/>
      <w:lvlJc w:val="left"/>
    </w:lvl>
    <w:lvl w:ilvl="4" w:tplc="8A569354">
      <w:numFmt w:val="decimal"/>
      <w:lvlText w:val=""/>
      <w:lvlJc w:val="left"/>
    </w:lvl>
    <w:lvl w:ilvl="5" w:tplc="6FF6CDBA">
      <w:numFmt w:val="decimal"/>
      <w:lvlText w:val=""/>
      <w:lvlJc w:val="left"/>
    </w:lvl>
    <w:lvl w:ilvl="6" w:tplc="07AA5A62">
      <w:numFmt w:val="decimal"/>
      <w:lvlText w:val=""/>
      <w:lvlJc w:val="left"/>
    </w:lvl>
    <w:lvl w:ilvl="7" w:tplc="E76CAABC">
      <w:numFmt w:val="decimal"/>
      <w:lvlText w:val=""/>
      <w:lvlJc w:val="left"/>
    </w:lvl>
    <w:lvl w:ilvl="8" w:tplc="694AC430">
      <w:numFmt w:val="decimal"/>
      <w:lvlText w:val=""/>
      <w:lvlJc w:val="left"/>
    </w:lvl>
  </w:abstractNum>
  <w:abstractNum w:abstractNumId="22" w15:restartNumberingAfterBreak="0">
    <w:nsid w:val="00007A5A"/>
    <w:multiLevelType w:val="hybridMultilevel"/>
    <w:tmpl w:val="918669AE"/>
    <w:lvl w:ilvl="0" w:tplc="9E301A44">
      <w:start w:val="1"/>
      <w:numFmt w:val="bullet"/>
      <w:lvlText w:val="-"/>
      <w:lvlJc w:val="left"/>
    </w:lvl>
    <w:lvl w:ilvl="1" w:tplc="F49CACDE">
      <w:numFmt w:val="decimal"/>
      <w:lvlText w:val=""/>
      <w:lvlJc w:val="left"/>
    </w:lvl>
    <w:lvl w:ilvl="2" w:tplc="5E9C107C">
      <w:numFmt w:val="decimal"/>
      <w:lvlText w:val=""/>
      <w:lvlJc w:val="left"/>
    </w:lvl>
    <w:lvl w:ilvl="3" w:tplc="A2AAC59C">
      <w:numFmt w:val="decimal"/>
      <w:lvlText w:val=""/>
      <w:lvlJc w:val="left"/>
    </w:lvl>
    <w:lvl w:ilvl="4" w:tplc="90324F30">
      <w:numFmt w:val="decimal"/>
      <w:lvlText w:val=""/>
      <w:lvlJc w:val="left"/>
    </w:lvl>
    <w:lvl w:ilvl="5" w:tplc="42BEBF3E">
      <w:numFmt w:val="decimal"/>
      <w:lvlText w:val=""/>
      <w:lvlJc w:val="left"/>
    </w:lvl>
    <w:lvl w:ilvl="6" w:tplc="3B56D2E8">
      <w:numFmt w:val="decimal"/>
      <w:lvlText w:val=""/>
      <w:lvlJc w:val="left"/>
    </w:lvl>
    <w:lvl w:ilvl="7" w:tplc="8C30B48E">
      <w:numFmt w:val="decimal"/>
      <w:lvlText w:val=""/>
      <w:lvlJc w:val="left"/>
    </w:lvl>
    <w:lvl w:ilvl="8" w:tplc="2A601C86">
      <w:numFmt w:val="decimal"/>
      <w:lvlText w:val=""/>
      <w:lvlJc w:val="left"/>
    </w:lvl>
  </w:abstractNum>
  <w:abstractNum w:abstractNumId="23" w15:restartNumberingAfterBreak="0">
    <w:nsid w:val="00007F96"/>
    <w:multiLevelType w:val="hybridMultilevel"/>
    <w:tmpl w:val="260C241E"/>
    <w:lvl w:ilvl="0" w:tplc="1EF0676C">
      <w:start w:val="2"/>
      <w:numFmt w:val="decimal"/>
      <w:lvlText w:val="%1."/>
      <w:lvlJc w:val="left"/>
    </w:lvl>
    <w:lvl w:ilvl="1" w:tplc="31E691A2">
      <w:start w:val="1"/>
      <w:numFmt w:val="bullet"/>
      <w:lvlText w:val="-"/>
      <w:lvlJc w:val="left"/>
    </w:lvl>
    <w:lvl w:ilvl="2" w:tplc="7F988C6A">
      <w:start w:val="1"/>
      <w:numFmt w:val="bullet"/>
      <w:lvlText w:val="-"/>
      <w:lvlJc w:val="left"/>
    </w:lvl>
    <w:lvl w:ilvl="3" w:tplc="338E4D9E">
      <w:numFmt w:val="decimal"/>
      <w:lvlText w:val=""/>
      <w:lvlJc w:val="left"/>
    </w:lvl>
    <w:lvl w:ilvl="4" w:tplc="F97EE694">
      <w:numFmt w:val="decimal"/>
      <w:lvlText w:val=""/>
      <w:lvlJc w:val="left"/>
    </w:lvl>
    <w:lvl w:ilvl="5" w:tplc="38EE4CA2">
      <w:numFmt w:val="decimal"/>
      <w:lvlText w:val=""/>
      <w:lvlJc w:val="left"/>
    </w:lvl>
    <w:lvl w:ilvl="6" w:tplc="3FF068CE">
      <w:numFmt w:val="decimal"/>
      <w:lvlText w:val=""/>
      <w:lvlJc w:val="left"/>
    </w:lvl>
    <w:lvl w:ilvl="7" w:tplc="2BF49094">
      <w:numFmt w:val="decimal"/>
      <w:lvlText w:val=""/>
      <w:lvlJc w:val="left"/>
    </w:lvl>
    <w:lvl w:ilvl="8" w:tplc="F1D06868">
      <w:numFmt w:val="decimal"/>
      <w:lvlText w:val=""/>
      <w:lvlJc w:val="left"/>
    </w:lvl>
  </w:abstractNum>
  <w:abstractNum w:abstractNumId="24" w15:restartNumberingAfterBreak="0">
    <w:nsid w:val="00007FF5"/>
    <w:multiLevelType w:val="hybridMultilevel"/>
    <w:tmpl w:val="E6E8ECE8"/>
    <w:lvl w:ilvl="0" w:tplc="259069D4">
      <w:start w:val="1"/>
      <w:numFmt w:val="decimal"/>
      <w:lvlText w:val="%1."/>
      <w:lvlJc w:val="left"/>
    </w:lvl>
    <w:lvl w:ilvl="1" w:tplc="676E8630">
      <w:numFmt w:val="decimal"/>
      <w:lvlText w:val=""/>
      <w:lvlJc w:val="left"/>
    </w:lvl>
    <w:lvl w:ilvl="2" w:tplc="87AA1EC8">
      <w:numFmt w:val="decimal"/>
      <w:lvlText w:val=""/>
      <w:lvlJc w:val="left"/>
    </w:lvl>
    <w:lvl w:ilvl="3" w:tplc="59D6C93E">
      <w:numFmt w:val="decimal"/>
      <w:lvlText w:val=""/>
      <w:lvlJc w:val="left"/>
    </w:lvl>
    <w:lvl w:ilvl="4" w:tplc="D174C494">
      <w:numFmt w:val="decimal"/>
      <w:lvlText w:val=""/>
      <w:lvlJc w:val="left"/>
    </w:lvl>
    <w:lvl w:ilvl="5" w:tplc="E89A10D4">
      <w:numFmt w:val="decimal"/>
      <w:lvlText w:val=""/>
      <w:lvlJc w:val="left"/>
    </w:lvl>
    <w:lvl w:ilvl="6" w:tplc="EDA6ACC6">
      <w:numFmt w:val="decimal"/>
      <w:lvlText w:val=""/>
      <w:lvlJc w:val="left"/>
    </w:lvl>
    <w:lvl w:ilvl="7" w:tplc="DC180F9A">
      <w:numFmt w:val="decimal"/>
      <w:lvlText w:val=""/>
      <w:lvlJc w:val="left"/>
    </w:lvl>
    <w:lvl w:ilvl="8" w:tplc="E6DE6C34">
      <w:numFmt w:val="decimal"/>
      <w:lvlText w:val=""/>
      <w:lvlJc w:val="left"/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2"/>
  </w:num>
  <w:num w:numId="5">
    <w:abstractNumId w:val="14"/>
  </w:num>
  <w:num w:numId="6">
    <w:abstractNumId w:val="6"/>
  </w:num>
  <w:num w:numId="7">
    <w:abstractNumId w:val="5"/>
  </w:num>
  <w:num w:numId="8">
    <w:abstractNumId w:val="0"/>
  </w:num>
  <w:num w:numId="9">
    <w:abstractNumId w:val="13"/>
  </w:num>
  <w:num w:numId="10">
    <w:abstractNumId w:val="16"/>
  </w:num>
  <w:num w:numId="11">
    <w:abstractNumId w:val="17"/>
  </w:num>
  <w:num w:numId="12">
    <w:abstractNumId w:val="8"/>
  </w:num>
  <w:num w:numId="13">
    <w:abstractNumId w:val="4"/>
  </w:num>
  <w:num w:numId="14">
    <w:abstractNumId w:val="20"/>
  </w:num>
  <w:num w:numId="15">
    <w:abstractNumId w:val="15"/>
  </w:num>
  <w:num w:numId="16">
    <w:abstractNumId w:val="22"/>
  </w:num>
  <w:num w:numId="17">
    <w:abstractNumId w:val="21"/>
  </w:num>
  <w:num w:numId="18">
    <w:abstractNumId w:val="9"/>
  </w:num>
  <w:num w:numId="19">
    <w:abstractNumId w:val="1"/>
  </w:num>
  <w:num w:numId="20">
    <w:abstractNumId w:val="7"/>
  </w:num>
  <w:num w:numId="21">
    <w:abstractNumId w:val="3"/>
  </w:num>
  <w:num w:numId="22">
    <w:abstractNumId w:val="19"/>
  </w:num>
  <w:num w:numId="23">
    <w:abstractNumId w:val="18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28E"/>
    <w:rsid w:val="001947D4"/>
    <w:rsid w:val="002D6CF9"/>
    <w:rsid w:val="0031728E"/>
    <w:rsid w:val="00517E9E"/>
    <w:rsid w:val="00570417"/>
    <w:rsid w:val="006B2754"/>
    <w:rsid w:val="006D0274"/>
    <w:rsid w:val="006E4C5B"/>
    <w:rsid w:val="007B58BB"/>
    <w:rsid w:val="00807529"/>
    <w:rsid w:val="00AA29A2"/>
    <w:rsid w:val="00BA5925"/>
    <w:rsid w:val="00BF512F"/>
    <w:rsid w:val="00C82B3F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99491"/>
  <w15:docId w15:val="{A9466F7A-1310-4F7C-83A3-9929221B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E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5A20-9C88-4B30-800F-79B83F1D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3517</Words>
  <Characters>2005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ргей</cp:lastModifiedBy>
  <cp:revision>4</cp:revision>
  <cp:lastPrinted>2019-02-20T10:57:00Z</cp:lastPrinted>
  <dcterms:created xsi:type="dcterms:W3CDTF">2019-02-18T06:39:00Z</dcterms:created>
  <dcterms:modified xsi:type="dcterms:W3CDTF">2019-02-20T18:02:00Z</dcterms:modified>
</cp:coreProperties>
</file>